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34" w:rsidRPr="00047F0C" w:rsidRDefault="009A2834" w:rsidP="005A18CE">
      <w:pPr>
        <w:jc w:val="center"/>
        <w:rPr>
          <w:b/>
          <w:bCs/>
          <w:color w:val="FF0000"/>
          <w:sz w:val="28"/>
          <w:szCs w:val="28"/>
        </w:rPr>
      </w:pPr>
      <w:r w:rsidRPr="00047F0C">
        <w:rPr>
          <w:b/>
          <w:bCs/>
          <w:color w:val="FF0000"/>
          <w:sz w:val="28"/>
          <w:szCs w:val="28"/>
        </w:rPr>
        <w:t>ОТЧЕТ</w:t>
      </w:r>
    </w:p>
    <w:p w:rsidR="009A2834" w:rsidRPr="00047F0C" w:rsidRDefault="009A2834" w:rsidP="005A18CE">
      <w:pPr>
        <w:jc w:val="center"/>
        <w:rPr>
          <w:b/>
          <w:bCs/>
          <w:color w:val="FF0000"/>
          <w:sz w:val="28"/>
          <w:szCs w:val="28"/>
        </w:rPr>
      </w:pPr>
      <w:r w:rsidRPr="00047F0C">
        <w:rPr>
          <w:b/>
          <w:bCs/>
          <w:color w:val="FF0000"/>
          <w:sz w:val="28"/>
          <w:szCs w:val="28"/>
        </w:rPr>
        <w:t xml:space="preserve">Главы </w:t>
      </w:r>
      <w:r w:rsidR="00856205" w:rsidRPr="00047F0C">
        <w:rPr>
          <w:b/>
          <w:bCs/>
          <w:color w:val="FF0000"/>
          <w:sz w:val="28"/>
          <w:szCs w:val="28"/>
        </w:rPr>
        <w:t>А</w:t>
      </w:r>
      <w:r w:rsidRPr="00047F0C">
        <w:rPr>
          <w:b/>
          <w:bCs/>
          <w:color w:val="FF0000"/>
          <w:sz w:val="28"/>
          <w:szCs w:val="28"/>
        </w:rPr>
        <w:t xml:space="preserve">дминистрации Базковского сельского поселения </w:t>
      </w:r>
    </w:p>
    <w:p w:rsidR="009A2834" w:rsidRPr="00047F0C" w:rsidRDefault="009A2834" w:rsidP="005A18CE">
      <w:pPr>
        <w:jc w:val="center"/>
        <w:rPr>
          <w:b/>
          <w:bCs/>
          <w:color w:val="FF0000"/>
          <w:sz w:val="28"/>
          <w:szCs w:val="28"/>
        </w:rPr>
      </w:pPr>
      <w:r w:rsidRPr="00047F0C">
        <w:rPr>
          <w:b/>
          <w:bCs/>
          <w:color w:val="FF0000"/>
          <w:sz w:val="28"/>
          <w:szCs w:val="28"/>
        </w:rPr>
        <w:t xml:space="preserve">за </w:t>
      </w:r>
      <w:r w:rsidR="00802DA2" w:rsidRPr="00047F0C">
        <w:rPr>
          <w:b/>
          <w:bCs/>
          <w:color w:val="FF0000"/>
          <w:sz w:val="28"/>
          <w:szCs w:val="28"/>
        </w:rPr>
        <w:t>202</w:t>
      </w:r>
      <w:r w:rsidR="00E33F8F">
        <w:rPr>
          <w:b/>
          <w:bCs/>
          <w:color w:val="FF0000"/>
          <w:sz w:val="28"/>
          <w:szCs w:val="28"/>
        </w:rPr>
        <w:t xml:space="preserve">1 </w:t>
      </w:r>
      <w:r w:rsidRPr="00047F0C">
        <w:rPr>
          <w:b/>
          <w:bCs/>
          <w:color w:val="FF0000"/>
          <w:sz w:val="28"/>
          <w:szCs w:val="28"/>
        </w:rPr>
        <w:t>год</w:t>
      </w:r>
      <w:r w:rsidR="00E33F8F">
        <w:rPr>
          <w:b/>
          <w:bCs/>
          <w:color w:val="FF0000"/>
          <w:sz w:val="28"/>
          <w:szCs w:val="28"/>
        </w:rPr>
        <w:t>.</w:t>
      </w:r>
    </w:p>
    <w:p w:rsidR="009A2834" w:rsidRPr="00047F0C" w:rsidRDefault="009A2834" w:rsidP="0070049A">
      <w:pPr>
        <w:jc w:val="both"/>
        <w:rPr>
          <w:color w:val="FF0000"/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Общая характеристика</w:t>
      </w:r>
    </w:p>
    <w:p w:rsidR="009A2834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В состав Базковского сельского поселения   входят 6 населенных пунктов: ст. Базковская, х. Белогорский, х. Громковский, х. Верхнетокинский, х. Альшанский, х. Фроловский.</w:t>
      </w:r>
    </w:p>
    <w:p w:rsidR="00FF7B35" w:rsidRPr="004756F3" w:rsidRDefault="00FF7B35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В 6 населенных пунктах зарегистрировано 5</w:t>
      </w:r>
      <w:r w:rsidR="00FF7B35">
        <w:rPr>
          <w:sz w:val="28"/>
          <w:szCs w:val="28"/>
        </w:rPr>
        <w:t xml:space="preserve">185 </w:t>
      </w:r>
      <w:r w:rsidRPr="004756F3">
        <w:rPr>
          <w:sz w:val="28"/>
          <w:szCs w:val="28"/>
        </w:rPr>
        <w:t>человек (</w:t>
      </w:r>
      <w:r w:rsidR="006F6D3C">
        <w:rPr>
          <w:sz w:val="28"/>
          <w:szCs w:val="28"/>
        </w:rPr>
        <w:t>24</w:t>
      </w:r>
      <w:r w:rsidR="00FF7B35">
        <w:rPr>
          <w:sz w:val="28"/>
          <w:szCs w:val="28"/>
        </w:rPr>
        <w:t>55</w:t>
      </w:r>
      <w:r w:rsidRPr="004756F3">
        <w:rPr>
          <w:sz w:val="28"/>
          <w:szCs w:val="28"/>
        </w:rPr>
        <w:t xml:space="preserve">мужчин, </w:t>
      </w:r>
      <w:r w:rsidR="006F6D3C">
        <w:rPr>
          <w:sz w:val="28"/>
          <w:szCs w:val="28"/>
        </w:rPr>
        <w:t>27</w:t>
      </w:r>
      <w:r w:rsidR="00FF7B35">
        <w:rPr>
          <w:sz w:val="28"/>
          <w:szCs w:val="28"/>
        </w:rPr>
        <w:t>30</w:t>
      </w:r>
      <w:r w:rsidRPr="004756F3">
        <w:rPr>
          <w:sz w:val="28"/>
          <w:szCs w:val="28"/>
        </w:rPr>
        <w:t xml:space="preserve"> женщин).</w:t>
      </w:r>
    </w:p>
    <w:p w:rsidR="009A2834" w:rsidRPr="004756F3" w:rsidRDefault="00E85068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A4B1C">
        <w:rPr>
          <w:sz w:val="28"/>
          <w:szCs w:val="28"/>
        </w:rPr>
        <w:t>202</w:t>
      </w:r>
      <w:r w:rsidR="00E33F8F">
        <w:rPr>
          <w:sz w:val="28"/>
          <w:szCs w:val="28"/>
        </w:rPr>
        <w:t>1</w:t>
      </w:r>
      <w:r w:rsidR="009A2834" w:rsidRPr="004756F3">
        <w:rPr>
          <w:sz w:val="28"/>
          <w:szCs w:val="28"/>
        </w:rPr>
        <w:t xml:space="preserve"> год родившихся -  </w:t>
      </w:r>
      <w:r w:rsidR="00FF7B35">
        <w:rPr>
          <w:sz w:val="28"/>
          <w:szCs w:val="28"/>
        </w:rPr>
        <w:t>37</w:t>
      </w:r>
      <w:r w:rsidR="009A2834" w:rsidRPr="004756F3">
        <w:rPr>
          <w:sz w:val="28"/>
          <w:szCs w:val="28"/>
        </w:rPr>
        <w:t xml:space="preserve"> чел., умерших -</w:t>
      </w:r>
      <w:r w:rsidR="00216EF4">
        <w:rPr>
          <w:sz w:val="28"/>
          <w:szCs w:val="28"/>
        </w:rPr>
        <w:t>93</w:t>
      </w:r>
      <w:r w:rsidR="009A2834" w:rsidRPr="004756F3">
        <w:rPr>
          <w:sz w:val="28"/>
          <w:szCs w:val="28"/>
        </w:rPr>
        <w:t xml:space="preserve"> чел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Состав жителей сельского поселения  многонационален, всего на территории сельского поселения проживает 10 национальностей. Межнациональной розни нет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A2238D" w:rsidRDefault="008948CC" w:rsidP="00077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инском учёте состоит </w:t>
      </w:r>
      <w:r w:rsidR="00AF54B8" w:rsidRPr="00AF54B8">
        <w:rPr>
          <w:color w:val="000000"/>
          <w:sz w:val="28"/>
          <w:szCs w:val="28"/>
        </w:rPr>
        <w:t>1075</w:t>
      </w:r>
      <w:r w:rsidR="009A2834" w:rsidRPr="00A2238D">
        <w:rPr>
          <w:sz w:val="28"/>
          <w:szCs w:val="28"/>
        </w:rPr>
        <w:t>человек, из них:</w:t>
      </w:r>
    </w:p>
    <w:p w:rsidR="009A2834" w:rsidRDefault="009A2834" w:rsidP="0007710E">
      <w:pPr>
        <w:jc w:val="both"/>
        <w:rPr>
          <w:sz w:val="28"/>
          <w:szCs w:val="28"/>
        </w:rPr>
      </w:pPr>
      <w:r w:rsidRPr="00A2238D">
        <w:rPr>
          <w:sz w:val="28"/>
          <w:szCs w:val="28"/>
        </w:rPr>
        <w:t>Призв</w:t>
      </w:r>
      <w:r w:rsidR="00AF54B8">
        <w:rPr>
          <w:sz w:val="28"/>
          <w:szCs w:val="28"/>
        </w:rPr>
        <w:t>аны в ряды Российской армии –12</w:t>
      </w:r>
      <w:r w:rsidRPr="00A2238D">
        <w:rPr>
          <w:sz w:val="28"/>
          <w:szCs w:val="28"/>
        </w:rPr>
        <w:t xml:space="preserve"> человек.</w:t>
      </w:r>
    </w:p>
    <w:p w:rsidR="009A2834" w:rsidRPr="004756F3" w:rsidRDefault="009A2834" w:rsidP="00EA314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станице Базковской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арегистрировано </w:t>
      </w:r>
      <w:r w:rsidR="000E4769">
        <w:rPr>
          <w:sz w:val="28"/>
          <w:szCs w:val="28"/>
        </w:rPr>
        <w:t>24</w:t>
      </w:r>
      <w:r w:rsidR="00E33F8F">
        <w:rPr>
          <w:sz w:val="28"/>
          <w:szCs w:val="28"/>
        </w:rPr>
        <w:t>0</w:t>
      </w:r>
      <w:r w:rsidR="00FF7B35">
        <w:rPr>
          <w:sz w:val="28"/>
          <w:szCs w:val="28"/>
        </w:rPr>
        <w:t>2</w:t>
      </w:r>
      <w:r w:rsidRPr="004756F3">
        <w:rPr>
          <w:sz w:val="28"/>
          <w:szCs w:val="28"/>
        </w:rPr>
        <w:t xml:space="preserve">  человек</w:t>
      </w:r>
      <w:r w:rsidR="00FF7B35">
        <w:rPr>
          <w:sz w:val="28"/>
          <w:szCs w:val="28"/>
        </w:rPr>
        <w:t>а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Белогор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1</w:t>
      </w:r>
      <w:r w:rsidR="00E33F8F">
        <w:rPr>
          <w:sz w:val="28"/>
          <w:szCs w:val="28"/>
        </w:rPr>
        <w:t>8</w:t>
      </w:r>
      <w:r w:rsidR="00FF7B35">
        <w:rPr>
          <w:sz w:val="28"/>
          <w:szCs w:val="28"/>
        </w:rPr>
        <w:t xml:space="preserve">70 </w:t>
      </w:r>
      <w:r w:rsidRPr="004756F3">
        <w:rPr>
          <w:sz w:val="28"/>
          <w:szCs w:val="28"/>
        </w:rPr>
        <w:t>человек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Громков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арегистрировано </w:t>
      </w:r>
      <w:r w:rsidR="000E4769">
        <w:rPr>
          <w:sz w:val="28"/>
          <w:szCs w:val="28"/>
        </w:rPr>
        <w:t>6</w:t>
      </w:r>
      <w:r w:rsidR="00E33F8F">
        <w:rPr>
          <w:sz w:val="28"/>
          <w:szCs w:val="28"/>
        </w:rPr>
        <w:t>4</w:t>
      </w:r>
      <w:r w:rsidR="00FF7B35">
        <w:rPr>
          <w:sz w:val="28"/>
          <w:szCs w:val="28"/>
        </w:rPr>
        <w:t>3</w:t>
      </w:r>
      <w:r w:rsidRPr="004756F3">
        <w:rPr>
          <w:sz w:val="28"/>
          <w:szCs w:val="28"/>
        </w:rPr>
        <w:t xml:space="preserve"> человек</w:t>
      </w:r>
      <w:r w:rsidR="00FF7B35">
        <w:rPr>
          <w:sz w:val="28"/>
          <w:szCs w:val="28"/>
        </w:rPr>
        <w:t>а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Верхнетокин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1</w:t>
      </w:r>
      <w:r w:rsidR="00FF7B35">
        <w:rPr>
          <w:sz w:val="28"/>
          <w:szCs w:val="28"/>
        </w:rPr>
        <w:t>17</w:t>
      </w:r>
      <w:r w:rsidRPr="004756F3">
        <w:rPr>
          <w:sz w:val="28"/>
          <w:szCs w:val="28"/>
        </w:rPr>
        <w:t xml:space="preserve"> человек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Альшан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Зарегистрировано 1</w:t>
      </w:r>
      <w:r w:rsidR="006F6D3C">
        <w:rPr>
          <w:sz w:val="28"/>
          <w:szCs w:val="28"/>
        </w:rPr>
        <w:t>2</w:t>
      </w:r>
      <w:r w:rsidR="00FF7B35">
        <w:rPr>
          <w:sz w:val="28"/>
          <w:szCs w:val="28"/>
        </w:rPr>
        <w:t>3</w:t>
      </w:r>
      <w:r w:rsidRPr="004756F3">
        <w:rPr>
          <w:sz w:val="28"/>
          <w:szCs w:val="28"/>
        </w:rPr>
        <w:t xml:space="preserve"> человек</w:t>
      </w:r>
      <w:r w:rsidR="00FF7B35">
        <w:rPr>
          <w:sz w:val="28"/>
          <w:szCs w:val="28"/>
        </w:rPr>
        <w:t>а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Фролов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3</w:t>
      </w:r>
      <w:r w:rsidR="00FF7B35">
        <w:rPr>
          <w:sz w:val="28"/>
          <w:szCs w:val="28"/>
        </w:rPr>
        <w:t>0</w:t>
      </w:r>
      <w:r w:rsidR="005A3A40">
        <w:rPr>
          <w:sz w:val="28"/>
          <w:szCs w:val="28"/>
        </w:rPr>
        <w:t>человек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Землеустройство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Общая площадь земель Базковского сельского поселения – 18099,64 га, в том числе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земли населенных пунктов – 957,91 га, общего пользования – 1226,00 га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емли сельскохозяйственного назначения – 15289,00 га, которые обрабатываются </w:t>
      </w:r>
      <w:r w:rsidR="003D78F6">
        <w:rPr>
          <w:sz w:val="28"/>
          <w:szCs w:val="28"/>
        </w:rPr>
        <w:t>ОО</w:t>
      </w:r>
      <w:r>
        <w:rPr>
          <w:sz w:val="28"/>
          <w:szCs w:val="28"/>
        </w:rPr>
        <w:t>О</w:t>
      </w:r>
      <w:r w:rsidRPr="004756F3">
        <w:rPr>
          <w:sz w:val="28"/>
          <w:szCs w:val="28"/>
        </w:rPr>
        <w:t xml:space="preserve">« </w:t>
      </w:r>
      <w:r w:rsidR="0076060E">
        <w:rPr>
          <w:sz w:val="28"/>
          <w:szCs w:val="28"/>
        </w:rPr>
        <w:t>Калининский», КФХ, ООО «Гарант», и</w:t>
      </w:r>
      <w:r w:rsidR="00DA548D">
        <w:rPr>
          <w:sz w:val="28"/>
          <w:szCs w:val="28"/>
        </w:rPr>
        <w:t xml:space="preserve"> земли </w:t>
      </w:r>
      <w:r w:rsidRPr="004756F3">
        <w:rPr>
          <w:sz w:val="28"/>
          <w:szCs w:val="28"/>
        </w:rPr>
        <w:t>промышленности – 338,00 га;</w:t>
      </w:r>
    </w:p>
    <w:p w:rsidR="009A2834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лесной фонд – 1508 га.</w:t>
      </w:r>
    </w:p>
    <w:p w:rsidR="00545DD7" w:rsidRDefault="00545DD7" w:rsidP="0070049A">
      <w:pPr>
        <w:jc w:val="both"/>
        <w:rPr>
          <w:sz w:val="28"/>
          <w:szCs w:val="28"/>
        </w:rPr>
      </w:pPr>
    </w:p>
    <w:p w:rsidR="00545DD7" w:rsidRPr="004756F3" w:rsidRDefault="00545DD7" w:rsidP="0070049A">
      <w:pPr>
        <w:jc w:val="both"/>
        <w:rPr>
          <w:sz w:val="28"/>
          <w:szCs w:val="28"/>
        </w:rPr>
      </w:pPr>
    </w:p>
    <w:p w:rsidR="009A2834" w:rsidRDefault="00545DD7" w:rsidP="0070049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  2021  году в Администрацию Базковского сельского поселения поставлены на учет 3  многодетных семьи, </w:t>
      </w:r>
      <w:r>
        <w:rPr>
          <w:sz w:val="28"/>
          <w:szCs w:val="28"/>
        </w:rPr>
        <w:t>имеющих трех и более  несовершеннолетних детей и совместно проживающих с ними, в целях предоставления земельных участков в общую долевую собственность бесплатно для индивидуального жилищного строительства, ведения личного подсобного хозяйства или создания крестьянского (фер</w:t>
      </w:r>
      <w:r w:rsidR="00AA123A">
        <w:rPr>
          <w:sz w:val="28"/>
          <w:szCs w:val="28"/>
        </w:rPr>
        <w:t>мерского) хозяйства.</w:t>
      </w:r>
    </w:p>
    <w:p w:rsidR="00047F0C" w:rsidRDefault="00047F0C" w:rsidP="0070049A">
      <w:pPr>
        <w:jc w:val="both"/>
        <w:rPr>
          <w:sz w:val="28"/>
          <w:szCs w:val="28"/>
        </w:rPr>
      </w:pPr>
    </w:p>
    <w:p w:rsidR="00047F0C" w:rsidRPr="004756F3" w:rsidRDefault="00047F0C" w:rsidP="0070049A">
      <w:pPr>
        <w:jc w:val="both"/>
        <w:rPr>
          <w:sz w:val="28"/>
          <w:szCs w:val="28"/>
        </w:rPr>
      </w:pPr>
    </w:p>
    <w:p w:rsidR="009A2834" w:rsidRPr="008A25F6" w:rsidRDefault="009A2834" w:rsidP="0070049A">
      <w:pPr>
        <w:jc w:val="both"/>
        <w:rPr>
          <w:b/>
          <w:bCs/>
          <w:sz w:val="28"/>
          <w:szCs w:val="28"/>
        </w:rPr>
      </w:pPr>
      <w:r w:rsidRPr="008A25F6">
        <w:rPr>
          <w:b/>
          <w:bCs/>
          <w:sz w:val="28"/>
          <w:szCs w:val="28"/>
        </w:rPr>
        <w:t>Экономика и финансы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Основной задачей в области экономики и финансов являлось формирование и исполнение бюджета на 20</w:t>
      </w:r>
      <w:r w:rsidR="00F95166" w:rsidRPr="008A25F6">
        <w:rPr>
          <w:sz w:val="28"/>
          <w:szCs w:val="28"/>
        </w:rPr>
        <w:t>2</w:t>
      </w:r>
      <w:r w:rsidR="00844BB9">
        <w:rPr>
          <w:sz w:val="28"/>
          <w:szCs w:val="28"/>
        </w:rPr>
        <w:t>1</w:t>
      </w:r>
      <w:r w:rsidRPr="008A25F6">
        <w:rPr>
          <w:sz w:val="28"/>
          <w:szCs w:val="28"/>
        </w:rPr>
        <w:t xml:space="preserve"> год. Исполнение бюджета Базковского сельского поселения за 20</w:t>
      </w:r>
      <w:r w:rsidR="00F95166" w:rsidRPr="008A25F6">
        <w:rPr>
          <w:sz w:val="28"/>
          <w:szCs w:val="28"/>
        </w:rPr>
        <w:t>2</w:t>
      </w:r>
      <w:r w:rsidR="00844BB9">
        <w:rPr>
          <w:sz w:val="28"/>
          <w:szCs w:val="28"/>
        </w:rPr>
        <w:t xml:space="preserve">1 </w:t>
      </w:r>
      <w:r w:rsidRPr="008A25F6">
        <w:rPr>
          <w:sz w:val="28"/>
          <w:szCs w:val="28"/>
        </w:rPr>
        <w:t>год составило: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по доходной части – </w:t>
      </w:r>
      <w:r w:rsidR="00B20AFE">
        <w:rPr>
          <w:sz w:val="28"/>
          <w:szCs w:val="28"/>
        </w:rPr>
        <w:t>39 071,6</w:t>
      </w:r>
      <w:r w:rsidRPr="008A25F6">
        <w:rPr>
          <w:sz w:val="28"/>
          <w:szCs w:val="28"/>
        </w:rPr>
        <w:t xml:space="preserve"> тыс. руб.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- по расходной части –</w:t>
      </w:r>
      <w:r w:rsidR="00B20AFE">
        <w:rPr>
          <w:sz w:val="28"/>
          <w:szCs w:val="28"/>
        </w:rPr>
        <w:t>43 068,9</w:t>
      </w:r>
      <w:r w:rsidRPr="008A25F6">
        <w:rPr>
          <w:sz w:val="28"/>
          <w:szCs w:val="28"/>
        </w:rPr>
        <w:t xml:space="preserve"> тыс. руб.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В доходную часть бюджета поселения за20</w:t>
      </w:r>
      <w:r w:rsidR="00F95166" w:rsidRPr="008A25F6">
        <w:rPr>
          <w:sz w:val="28"/>
          <w:szCs w:val="28"/>
        </w:rPr>
        <w:t>2</w:t>
      </w:r>
      <w:r w:rsidR="00C01FCA">
        <w:rPr>
          <w:sz w:val="28"/>
          <w:szCs w:val="28"/>
        </w:rPr>
        <w:t>1</w:t>
      </w:r>
      <w:r w:rsidRPr="008A25F6">
        <w:rPr>
          <w:sz w:val="28"/>
          <w:szCs w:val="28"/>
        </w:rPr>
        <w:t xml:space="preserve"> год поступили следующие налоги: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- земел</w:t>
      </w:r>
      <w:r w:rsidR="00023C42" w:rsidRPr="008A25F6">
        <w:rPr>
          <w:sz w:val="28"/>
          <w:szCs w:val="28"/>
        </w:rPr>
        <w:t xml:space="preserve">ьный налог – при годовом плане </w:t>
      </w:r>
      <w:r w:rsidR="00695893">
        <w:rPr>
          <w:sz w:val="28"/>
          <w:szCs w:val="28"/>
        </w:rPr>
        <w:t>3857,9</w:t>
      </w:r>
      <w:r w:rsidRPr="008A25F6">
        <w:rPr>
          <w:sz w:val="28"/>
          <w:szCs w:val="28"/>
        </w:rPr>
        <w:t xml:space="preserve"> тыс. руб., поступило </w:t>
      </w:r>
      <w:r w:rsidR="00695893">
        <w:rPr>
          <w:sz w:val="28"/>
          <w:szCs w:val="28"/>
        </w:rPr>
        <w:t>3871,4</w:t>
      </w:r>
      <w:r w:rsidRPr="008A25F6">
        <w:rPr>
          <w:sz w:val="28"/>
          <w:szCs w:val="28"/>
        </w:rPr>
        <w:t xml:space="preserve"> тыс. рублей –</w:t>
      </w:r>
      <w:r w:rsidR="00695893">
        <w:rPr>
          <w:sz w:val="28"/>
          <w:szCs w:val="28"/>
        </w:rPr>
        <w:t>100,3</w:t>
      </w:r>
      <w:r w:rsidRPr="008A25F6">
        <w:rPr>
          <w:sz w:val="28"/>
          <w:szCs w:val="28"/>
        </w:rPr>
        <w:t xml:space="preserve"> %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налог на имущество физ. лиц –  при годовом плане  </w:t>
      </w:r>
      <w:r w:rsidR="00695893">
        <w:rPr>
          <w:sz w:val="28"/>
          <w:szCs w:val="28"/>
        </w:rPr>
        <w:t>447,8</w:t>
      </w:r>
      <w:r w:rsidRPr="008A25F6">
        <w:rPr>
          <w:sz w:val="28"/>
          <w:szCs w:val="28"/>
        </w:rPr>
        <w:t xml:space="preserve"> тыс. рублей, поступило </w:t>
      </w:r>
      <w:r w:rsidR="00695893">
        <w:rPr>
          <w:sz w:val="28"/>
          <w:szCs w:val="28"/>
        </w:rPr>
        <w:t>460,6</w:t>
      </w:r>
      <w:r w:rsidRPr="008A25F6">
        <w:rPr>
          <w:sz w:val="28"/>
          <w:szCs w:val="28"/>
        </w:rPr>
        <w:t xml:space="preserve"> тыс. руб.- </w:t>
      </w:r>
      <w:r w:rsidR="00695893">
        <w:rPr>
          <w:sz w:val="28"/>
          <w:szCs w:val="28"/>
        </w:rPr>
        <w:t>102,8</w:t>
      </w:r>
      <w:r w:rsidRPr="008A25F6">
        <w:rPr>
          <w:sz w:val="28"/>
          <w:szCs w:val="28"/>
        </w:rPr>
        <w:t xml:space="preserve"> %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налог на доходы физических лиц – при годовом плане </w:t>
      </w:r>
      <w:r w:rsidR="00695893">
        <w:rPr>
          <w:sz w:val="28"/>
          <w:szCs w:val="28"/>
        </w:rPr>
        <w:t>1261,8</w:t>
      </w:r>
      <w:r w:rsidRPr="008A25F6">
        <w:rPr>
          <w:sz w:val="28"/>
          <w:szCs w:val="28"/>
        </w:rPr>
        <w:t xml:space="preserve"> тыс. рублей, поступило </w:t>
      </w:r>
      <w:r w:rsidR="00695893">
        <w:rPr>
          <w:sz w:val="28"/>
          <w:szCs w:val="28"/>
        </w:rPr>
        <w:t>1292,4</w:t>
      </w:r>
      <w:r w:rsidRPr="008A25F6">
        <w:rPr>
          <w:sz w:val="28"/>
          <w:szCs w:val="28"/>
        </w:rPr>
        <w:t xml:space="preserve"> тыс. руб. -  </w:t>
      </w:r>
      <w:r w:rsidR="00695893">
        <w:rPr>
          <w:sz w:val="28"/>
          <w:szCs w:val="28"/>
        </w:rPr>
        <w:t>102,4</w:t>
      </w:r>
      <w:r w:rsidRPr="008A25F6">
        <w:rPr>
          <w:sz w:val="28"/>
          <w:szCs w:val="28"/>
        </w:rPr>
        <w:t>%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единый сельхозналог - при годовом плане </w:t>
      </w:r>
      <w:r w:rsidR="00695893">
        <w:rPr>
          <w:sz w:val="28"/>
          <w:szCs w:val="28"/>
        </w:rPr>
        <w:t>3913,6</w:t>
      </w:r>
      <w:r w:rsidRPr="008A25F6">
        <w:rPr>
          <w:sz w:val="28"/>
          <w:szCs w:val="28"/>
        </w:rPr>
        <w:t xml:space="preserve"> тыс. руб., поступило </w:t>
      </w:r>
      <w:r w:rsidR="00695893">
        <w:rPr>
          <w:sz w:val="28"/>
          <w:szCs w:val="28"/>
        </w:rPr>
        <w:t>3913,7</w:t>
      </w:r>
      <w:r w:rsidRPr="008A25F6">
        <w:rPr>
          <w:sz w:val="28"/>
          <w:szCs w:val="28"/>
        </w:rPr>
        <w:t xml:space="preserve"> тыс. руб. – </w:t>
      </w:r>
      <w:r w:rsidR="00695893">
        <w:rPr>
          <w:sz w:val="28"/>
          <w:szCs w:val="28"/>
        </w:rPr>
        <w:t>100,0</w:t>
      </w:r>
      <w:r w:rsidRPr="008A25F6">
        <w:rPr>
          <w:sz w:val="28"/>
          <w:szCs w:val="28"/>
        </w:rPr>
        <w:t>%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госпошлина - при годовом плане </w:t>
      </w:r>
      <w:r w:rsidR="00695893">
        <w:rPr>
          <w:sz w:val="28"/>
          <w:szCs w:val="28"/>
        </w:rPr>
        <w:t>20,8</w:t>
      </w:r>
      <w:r w:rsidRPr="008A25F6">
        <w:rPr>
          <w:sz w:val="28"/>
          <w:szCs w:val="28"/>
        </w:rPr>
        <w:t xml:space="preserve"> тыс. руб., поступило </w:t>
      </w:r>
      <w:r w:rsidR="00695893">
        <w:rPr>
          <w:sz w:val="28"/>
          <w:szCs w:val="28"/>
        </w:rPr>
        <w:t>20,8</w:t>
      </w:r>
      <w:r w:rsidRPr="008A25F6">
        <w:rPr>
          <w:sz w:val="28"/>
          <w:szCs w:val="28"/>
        </w:rPr>
        <w:t xml:space="preserve"> тыс. рублей – </w:t>
      </w:r>
      <w:r w:rsidR="00695893">
        <w:rPr>
          <w:sz w:val="28"/>
          <w:szCs w:val="28"/>
        </w:rPr>
        <w:t>100,0</w:t>
      </w:r>
      <w:r w:rsidRPr="008A25F6">
        <w:rPr>
          <w:sz w:val="28"/>
          <w:szCs w:val="28"/>
        </w:rPr>
        <w:t xml:space="preserve"> %;</w:t>
      </w:r>
    </w:p>
    <w:p w:rsidR="00695893" w:rsidRDefault="00695893" w:rsidP="006208DF">
      <w:pPr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за 2021 год при годовом плане 1376,4 тыс.руб</w:t>
      </w:r>
      <w:r w:rsidR="00700ED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700ED4">
        <w:rPr>
          <w:sz w:val="28"/>
          <w:szCs w:val="28"/>
        </w:rPr>
        <w:t>поступило 1376,6 тыс.руб.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Налоговые и неналоговые доходы при годовом плане  </w:t>
      </w:r>
      <w:r w:rsidR="00695893">
        <w:rPr>
          <w:sz w:val="28"/>
          <w:szCs w:val="28"/>
        </w:rPr>
        <w:t>10878,3</w:t>
      </w:r>
      <w:r w:rsidR="00C35580">
        <w:rPr>
          <w:sz w:val="28"/>
          <w:szCs w:val="28"/>
        </w:rPr>
        <w:t xml:space="preserve"> тыс. руб. </w:t>
      </w:r>
      <w:r w:rsidR="00695893">
        <w:rPr>
          <w:sz w:val="28"/>
          <w:szCs w:val="28"/>
        </w:rPr>
        <w:t xml:space="preserve">за </w:t>
      </w:r>
      <w:r w:rsidR="00F95166" w:rsidRPr="008A25F6">
        <w:rPr>
          <w:sz w:val="28"/>
          <w:szCs w:val="28"/>
        </w:rPr>
        <w:t>202</w:t>
      </w:r>
      <w:r w:rsidR="00386AAA">
        <w:rPr>
          <w:sz w:val="28"/>
          <w:szCs w:val="28"/>
        </w:rPr>
        <w:t xml:space="preserve">1 </w:t>
      </w:r>
      <w:r w:rsidRPr="008A25F6">
        <w:rPr>
          <w:sz w:val="28"/>
          <w:szCs w:val="28"/>
        </w:rPr>
        <w:t>год</w:t>
      </w:r>
      <w:r w:rsidR="002A3CD4" w:rsidRPr="008A25F6">
        <w:rPr>
          <w:sz w:val="28"/>
          <w:szCs w:val="28"/>
        </w:rPr>
        <w:t xml:space="preserve"> поступили в сумме </w:t>
      </w:r>
      <w:r w:rsidR="00695893">
        <w:rPr>
          <w:sz w:val="28"/>
          <w:szCs w:val="28"/>
        </w:rPr>
        <w:t>10935,4</w:t>
      </w:r>
      <w:r w:rsidRPr="008A25F6">
        <w:rPr>
          <w:sz w:val="28"/>
          <w:szCs w:val="28"/>
        </w:rPr>
        <w:t xml:space="preserve"> тыс.руб., что составляет  </w:t>
      </w:r>
      <w:r w:rsidR="00695893">
        <w:rPr>
          <w:sz w:val="28"/>
          <w:szCs w:val="28"/>
        </w:rPr>
        <w:t>100,5</w:t>
      </w:r>
      <w:r w:rsidRPr="008A25F6">
        <w:rPr>
          <w:sz w:val="28"/>
          <w:szCs w:val="28"/>
        </w:rPr>
        <w:t>% от годовых назначений.</w:t>
      </w:r>
    </w:p>
    <w:p w:rsidR="009A2834" w:rsidRPr="004756F3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За20</w:t>
      </w:r>
      <w:r w:rsidR="00F95166" w:rsidRPr="008A25F6">
        <w:rPr>
          <w:sz w:val="28"/>
          <w:szCs w:val="28"/>
        </w:rPr>
        <w:t>2</w:t>
      </w:r>
      <w:r w:rsidR="00386AAA">
        <w:rPr>
          <w:sz w:val="28"/>
          <w:szCs w:val="28"/>
        </w:rPr>
        <w:t>1</w:t>
      </w:r>
      <w:r w:rsidRPr="008A25F6">
        <w:rPr>
          <w:sz w:val="28"/>
          <w:szCs w:val="28"/>
        </w:rPr>
        <w:t xml:space="preserve"> год в бюджет поселения поступили безвоз</w:t>
      </w:r>
      <w:r w:rsidR="003A2EE6">
        <w:rPr>
          <w:sz w:val="28"/>
          <w:szCs w:val="28"/>
        </w:rPr>
        <w:t xml:space="preserve">мездные средства в сумме  - </w:t>
      </w:r>
      <w:r w:rsidR="00700ED4">
        <w:rPr>
          <w:sz w:val="28"/>
          <w:szCs w:val="28"/>
        </w:rPr>
        <w:t>28136,2</w:t>
      </w:r>
      <w:r w:rsidRPr="008A25F6">
        <w:rPr>
          <w:sz w:val="28"/>
          <w:szCs w:val="28"/>
        </w:rPr>
        <w:t xml:space="preserve"> тыс. руб., в т.ч. дотация – </w:t>
      </w:r>
      <w:r w:rsidR="00700ED4">
        <w:rPr>
          <w:sz w:val="28"/>
          <w:szCs w:val="28"/>
        </w:rPr>
        <w:t>7676,4</w:t>
      </w:r>
      <w:r w:rsidRPr="008A25F6">
        <w:rPr>
          <w:sz w:val="28"/>
          <w:szCs w:val="28"/>
        </w:rPr>
        <w:t xml:space="preserve"> тыс.руб., </w:t>
      </w:r>
      <w:r w:rsidR="00700ED4">
        <w:rPr>
          <w:sz w:val="28"/>
          <w:szCs w:val="28"/>
        </w:rPr>
        <w:t xml:space="preserve">субсидии – 15525,1 тыс.руб., </w:t>
      </w:r>
      <w:r w:rsidRPr="008A25F6">
        <w:rPr>
          <w:sz w:val="28"/>
          <w:szCs w:val="28"/>
        </w:rPr>
        <w:t xml:space="preserve">субвенции – </w:t>
      </w:r>
      <w:r w:rsidR="00700ED4">
        <w:rPr>
          <w:sz w:val="28"/>
          <w:szCs w:val="28"/>
        </w:rPr>
        <w:t>240,4</w:t>
      </w:r>
      <w:r w:rsidRPr="008A25F6">
        <w:rPr>
          <w:sz w:val="28"/>
          <w:szCs w:val="28"/>
        </w:rPr>
        <w:t xml:space="preserve"> тыс.руб., </w:t>
      </w:r>
      <w:r w:rsidR="00700ED4">
        <w:rPr>
          <w:sz w:val="28"/>
          <w:szCs w:val="28"/>
        </w:rPr>
        <w:t>иные</w:t>
      </w:r>
      <w:r w:rsidR="001E0720" w:rsidRPr="008A25F6">
        <w:rPr>
          <w:sz w:val="28"/>
          <w:szCs w:val="28"/>
        </w:rPr>
        <w:t xml:space="preserve"> межбюджетные трансферты – </w:t>
      </w:r>
      <w:r w:rsidR="00700ED4">
        <w:rPr>
          <w:sz w:val="28"/>
          <w:szCs w:val="28"/>
        </w:rPr>
        <w:t>4694,3</w:t>
      </w:r>
      <w:r w:rsidRPr="008A25F6">
        <w:rPr>
          <w:sz w:val="28"/>
          <w:szCs w:val="28"/>
        </w:rPr>
        <w:t xml:space="preserve"> тыс.руб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Правовая и информационная службы</w:t>
      </w:r>
    </w:p>
    <w:p w:rsidR="009A2834" w:rsidRDefault="009A2834" w:rsidP="0070049A">
      <w:pPr>
        <w:jc w:val="both"/>
        <w:rPr>
          <w:sz w:val="28"/>
          <w:szCs w:val="28"/>
        </w:rPr>
      </w:pPr>
      <w:r w:rsidRPr="00047F0C">
        <w:rPr>
          <w:color w:val="FF0000"/>
          <w:sz w:val="28"/>
          <w:szCs w:val="28"/>
        </w:rPr>
        <w:t xml:space="preserve">Администрацией за </w:t>
      </w:r>
      <w:r w:rsidR="00DB69D6">
        <w:rPr>
          <w:color w:val="FF0000"/>
          <w:sz w:val="28"/>
          <w:szCs w:val="28"/>
        </w:rPr>
        <w:t xml:space="preserve">2021 </w:t>
      </w:r>
      <w:r w:rsidR="00A77173" w:rsidRPr="00047F0C">
        <w:rPr>
          <w:color w:val="FF0000"/>
          <w:sz w:val="28"/>
          <w:szCs w:val="28"/>
        </w:rPr>
        <w:t>год</w:t>
      </w:r>
      <w:r w:rsidRPr="00047F0C">
        <w:rPr>
          <w:color w:val="FF0000"/>
          <w:sz w:val="28"/>
          <w:szCs w:val="28"/>
        </w:rPr>
        <w:t xml:space="preserve">  было</w:t>
      </w:r>
      <w:r w:rsidRPr="004756F3">
        <w:rPr>
          <w:sz w:val="28"/>
          <w:szCs w:val="28"/>
        </w:rPr>
        <w:t xml:space="preserve"> выписано </w:t>
      </w:r>
      <w:r w:rsidR="00FF7B35">
        <w:rPr>
          <w:color w:val="FF0000"/>
          <w:sz w:val="28"/>
          <w:szCs w:val="28"/>
        </w:rPr>
        <w:t>1728</w:t>
      </w:r>
      <w:r w:rsidRPr="00DB69D6">
        <w:rPr>
          <w:color w:val="FF0000"/>
          <w:sz w:val="28"/>
          <w:szCs w:val="28"/>
        </w:rPr>
        <w:t xml:space="preserve"> справ</w:t>
      </w:r>
      <w:r w:rsidR="009D1C85" w:rsidRPr="00DB69D6">
        <w:rPr>
          <w:color w:val="FF0000"/>
          <w:sz w:val="28"/>
          <w:szCs w:val="28"/>
        </w:rPr>
        <w:t>ок</w:t>
      </w:r>
      <w:r w:rsidRPr="00DB69D6">
        <w:rPr>
          <w:color w:val="FF0000"/>
          <w:sz w:val="28"/>
          <w:szCs w:val="28"/>
        </w:rPr>
        <w:t xml:space="preserve"> жителям</w:t>
      </w:r>
      <w:r w:rsidRPr="004756F3">
        <w:rPr>
          <w:sz w:val="28"/>
          <w:szCs w:val="28"/>
        </w:rPr>
        <w:t xml:space="preserve"> сельского поселения.</w:t>
      </w:r>
    </w:p>
    <w:p w:rsidR="00AB24FE" w:rsidRDefault="00AB24FE" w:rsidP="0070049A">
      <w:pPr>
        <w:jc w:val="both"/>
        <w:rPr>
          <w:sz w:val="28"/>
          <w:szCs w:val="28"/>
        </w:rPr>
      </w:pPr>
    </w:p>
    <w:p w:rsidR="00AB24FE" w:rsidRPr="004756F3" w:rsidRDefault="00DB69D6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36</w:t>
      </w:r>
      <w:r w:rsidR="00AB24FE">
        <w:rPr>
          <w:sz w:val="28"/>
          <w:szCs w:val="28"/>
        </w:rPr>
        <w:t xml:space="preserve"> письменных заявления граждан Базковского сельского поселения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Выписок о наличии прав на земельный участок – </w:t>
      </w:r>
      <w:r w:rsidR="00DB69D6">
        <w:rPr>
          <w:sz w:val="28"/>
          <w:szCs w:val="28"/>
        </w:rPr>
        <w:t>8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Совершено </w:t>
      </w:r>
      <w:r w:rsidR="00DB69D6">
        <w:rPr>
          <w:sz w:val="28"/>
          <w:szCs w:val="28"/>
        </w:rPr>
        <w:t xml:space="preserve">241 </w:t>
      </w:r>
      <w:r w:rsidR="00047F0C">
        <w:rPr>
          <w:sz w:val="28"/>
          <w:szCs w:val="28"/>
        </w:rPr>
        <w:t xml:space="preserve"> н</w:t>
      </w:r>
      <w:r w:rsidRPr="004756F3">
        <w:rPr>
          <w:sz w:val="28"/>
          <w:szCs w:val="28"/>
        </w:rPr>
        <w:t>отариальных действия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Для опубликования нормативных правовых актов издавались информацион</w:t>
      </w:r>
      <w:r w:rsidR="002F4DE6">
        <w:rPr>
          <w:sz w:val="28"/>
          <w:szCs w:val="28"/>
        </w:rPr>
        <w:t>ные</w:t>
      </w:r>
      <w:r w:rsidR="00E85068">
        <w:rPr>
          <w:sz w:val="28"/>
          <w:szCs w:val="28"/>
        </w:rPr>
        <w:t xml:space="preserve"> бюллетени  в количестве - 98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8A25F6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</w:t>
      </w:r>
      <w:r w:rsidR="00BD16E2">
        <w:rPr>
          <w:sz w:val="28"/>
          <w:szCs w:val="28"/>
        </w:rPr>
        <w:t xml:space="preserve">отчётный период состоялось </w:t>
      </w:r>
      <w:r w:rsidR="00E85068">
        <w:rPr>
          <w:sz w:val="28"/>
          <w:szCs w:val="28"/>
        </w:rPr>
        <w:t>20</w:t>
      </w:r>
      <w:r w:rsidR="009A2834" w:rsidRPr="004756F3">
        <w:rPr>
          <w:sz w:val="28"/>
          <w:szCs w:val="28"/>
        </w:rPr>
        <w:t xml:space="preserve"> заседаний Собрания депу</w:t>
      </w:r>
      <w:r w:rsidR="00E85068">
        <w:rPr>
          <w:sz w:val="28"/>
          <w:szCs w:val="28"/>
        </w:rPr>
        <w:t>татов поселения, было принято 50</w:t>
      </w:r>
      <w:r w:rsidR="00BD16E2">
        <w:rPr>
          <w:sz w:val="28"/>
          <w:szCs w:val="28"/>
        </w:rPr>
        <w:t xml:space="preserve"> решений</w:t>
      </w:r>
      <w:r w:rsidR="009A2834"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Администрацией Базков</w:t>
      </w:r>
      <w:r w:rsidR="008A25F6">
        <w:rPr>
          <w:sz w:val="28"/>
          <w:szCs w:val="28"/>
        </w:rPr>
        <w:t xml:space="preserve">ского сельского поселения   в </w:t>
      </w:r>
      <w:r w:rsidR="00047F0C">
        <w:rPr>
          <w:sz w:val="28"/>
          <w:szCs w:val="28"/>
        </w:rPr>
        <w:t xml:space="preserve"> 2021 </w:t>
      </w:r>
      <w:r w:rsidRPr="004756F3">
        <w:rPr>
          <w:sz w:val="28"/>
          <w:szCs w:val="28"/>
        </w:rPr>
        <w:t xml:space="preserve"> г. принято: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AA123A" w:rsidRDefault="009A2834" w:rsidP="00EC2499">
      <w:pPr>
        <w:jc w:val="both"/>
        <w:rPr>
          <w:b/>
          <w:bCs/>
          <w:sz w:val="28"/>
          <w:szCs w:val="28"/>
        </w:rPr>
      </w:pPr>
      <w:r w:rsidRPr="00AA123A">
        <w:rPr>
          <w:b/>
          <w:bCs/>
          <w:sz w:val="28"/>
          <w:szCs w:val="28"/>
        </w:rPr>
        <w:t xml:space="preserve">Постановлений -  </w:t>
      </w:r>
      <w:r w:rsidR="00DB69D6" w:rsidRPr="00AA123A">
        <w:rPr>
          <w:b/>
          <w:bCs/>
          <w:sz w:val="28"/>
          <w:szCs w:val="28"/>
        </w:rPr>
        <w:t>215</w:t>
      </w:r>
      <w:r w:rsidRPr="00AA123A">
        <w:rPr>
          <w:b/>
          <w:bCs/>
          <w:sz w:val="28"/>
          <w:szCs w:val="28"/>
        </w:rPr>
        <w:t>;</w:t>
      </w:r>
    </w:p>
    <w:p w:rsidR="00DA548D" w:rsidRPr="00AA123A" w:rsidRDefault="009A2834" w:rsidP="0070049A">
      <w:pPr>
        <w:jc w:val="both"/>
        <w:rPr>
          <w:b/>
          <w:bCs/>
          <w:sz w:val="28"/>
          <w:szCs w:val="28"/>
        </w:rPr>
      </w:pPr>
      <w:r w:rsidRPr="00AA123A">
        <w:rPr>
          <w:b/>
          <w:bCs/>
          <w:sz w:val="28"/>
          <w:szCs w:val="28"/>
        </w:rPr>
        <w:t>распоряжений: по основной деятельности –</w:t>
      </w:r>
      <w:r w:rsidR="00DB69D6" w:rsidRPr="00AA123A">
        <w:rPr>
          <w:b/>
          <w:bCs/>
          <w:sz w:val="28"/>
          <w:szCs w:val="28"/>
        </w:rPr>
        <w:t>150</w:t>
      </w:r>
      <w:r w:rsidRPr="00AA123A">
        <w:rPr>
          <w:b/>
          <w:bCs/>
          <w:sz w:val="28"/>
          <w:szCs w:val="28"/>
        </w:rPr>
        <w:t xml:space="preserve">; </w:t>
      </w:r>
    </w:p>
    <w:p w:rsidR="009A2834" w:rsidRPr="005A3A40" w:rsidRDefault="00DA548D" w:rsidP="0070049A">
      <w:pPr>
        <w:jc w:val="both"/>
        <w:rPr>
          <w:b/>
          <w:bCs/>
          <w:sz w:val="28"/>
          <w:szCs w:val="28"/>
        </w:rPr>
      </w:pPr>
      <w:r w:rsidRPr="005A3A40">
        <w:rPr>
          <w:b/>
          <w:bCs/>
          <w:sz w:val="28"/>
          <w:szCs w:val="28"/>
        </w:rPr>
        <w:t>-</w:t>
      </w:r>
      <w:r w:rsidR="00556EFB">
        <w:rPr>
          <w:b/>
          <w:bCs/>
          <w:sz w:val="28"/>
          <w:szCs w:val="28"/>
        </w:rPr>
        <w:t xml:space="preserve"> по личному составу – </w:t>
      </w:r>
      <w:r w:rsidR="00E85068">
        <w:rPr>
          <w:b/>
          <w:bCs/>
          <w:sz w:val="28"/>
          <w:szCs w:val="28"/>
        </w:rPr>
        <w:t>66</w:t>
      </w:r>
      <w:r w:rsidR="009A2834" w:rsidRPr="005A3A40">
        <w:rPr>
          <w:b/>
          <w:bCs/>
          <w:sz w:val="28"/>
          <w:szCs w:val="28"/>
        </w:rPr>
        <w:t>.</w:t>
      </w:r>
    </w:p>
    <w:p w:rsidR="009A2834" w:rsidRPr="006508CD" w:rsidRDefault="006508CD" w:rsidP="0070049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A4FCE" w:rsidRPr="006508CD">
        <w:rPr>
          <w:bCs/>
          <w:sz w:val="28"/>
          <w:szCs w:val="28"/>
        </w:rPr>
        <w:t>С апреля  2020 г.  в соответствии с</w:t>
      </w:r>
      <w:r w:rsidR="00BA4FCE" w:rsidRPr="006508CD">
        <w:rPr>
          <w:sz w:val="28"/>
          <w:szCs w:val="28"/>
        </w:rPr>
        <w:t xml:space="preserve"> Постановлением правительства Ростовской области от 5 апреля 2020 года № 272 "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"  на  территории поселения  ведется</w:t>
      </w:r>
      <w:r w:rsidR="00030FCB" w:rsidRPr="006508CD">
        <w:rPr>
          <w:sz w:val="28"/>
          <w:szCs w:val="28"/>
        </w:rPr>
        <w:t xml:space="preserve"> совместная </w:t>
      </w:r>
      <w:r w:rsidR="00BA4FCE" w:rsidRPr="006508CD">
        <w:rPr>
          <w:sz w:val="28"/>
          <w:szCs w:val="28"/>
        </w:rPr>
        <w:t xml:space="preserve"> работа по недопущению распространения новой коронавирусной инфекции (COVID-19).</w:t>
      </w:r>
    </w:p>
    <w:p w:rsidR="00BA4FCE" w:rsidRPr="006508CD" w:rsidRDefault="00030FCB" w:rsidP="0070049A">
      <w:pPr>
        <w:jc w:val="both"/>
        <w:rPr>
          <w:sz w:val="28"/>
          <w:szCs w:val="28"/>
        </w:rPr>
      </w:pPr>
      <w:r w:rsidRPr="006508CD">
        <w:rPr>
          <w:sz w:val="28"/>
          <w:szCs w:val="28"/>
        </w:rPr>
        <w:t>Силами сотрудников ГО ЧС Админ</w:t>
      </w:r>
      <w:r w:rsidR="006508CD">
        <w:rPr>
          <w:sz w:val="28"/>
          <w:szCs w:val="28"/>
        </w:rPr>
        <w:t>истрации Шолоховского района, «</w:t>
      </w:r>
      <w:r w:rsidRPr="006508CD">
        <w:rPr>
          <w:sz w:val="28"/>
          <w:szCs w:val="28"/>
        </w:rPr>
        <w:t>ПСП Вешенский» проводится сан. обработка общественных территорий, остановочных павильонов средствами дезинфекции.</w:t>
      </w:r>
    </w:p>
    <w:p w:rsidR="00BA4FCE" w:rsidRDefault="00030FCB" w:rsidP="0070049A">
      <w:pPr>
        <w:jc w:val="both"/>
        <w:rPr>
          <w:bCs/>
          <w:sz w:val="28"/>
          <w:szCs w:val="28"/>
        </w:rPr>
      </w:pPr>
      <w:r w:rsidRPr="006508CD">
        <w:rPr>
          <w:sz w:val="28"/>
          <w:szCs w:val="28"/>
        </w:rPr>
        <w:t>Проводятся совместные рейды  по соблюдению</w:t>
      </w:r>
      <w:r w:rsidR="003F31F9">
        <w:rPr>
          <w:sz w:val="28"/>
          <w:szCs w:val="28"/>
        </w:rPr>
        <w:t xml:space="preserve">  масочного режима,  </w:t>
      </w:r>
      <w:r w:rsidRPr="006508CD">
        <w:rPr>
          <w:bCs/>
          <w:sz w:val="28"/>
          <w:szCs w:val="28"/>
        </w:rPr>
        <w:t>по учету граждан прибывших  на территорию поселения из других субъектов Российской федерации.</w:t>
      </w:r>
    </w:p>
    <w:p w:rsidR="003F31F9" w:rsidRDefault="003F31F9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я о</w:t>
      </w:r>
      <w:r w:rsidRPr="003F31F9">
        <w:rPr>
          <w:sz w:val="28"/>
          <w:szCs w:val="28"/>
        </w:rPr>
        <w:t xml:space="preserve">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</w:t>
      </w:r>
      <w:r>
        <w:rPr>
          <w:sz w:val="28"/>
          <w:szCs w:val="28"/>
        </w:rPr>
        <w:t xml:space="preserve">   размещается  на официальном сайте Администрации  Базковского сельского поселения.</w:t>
      </w:r>
    </w:p>
    <w:p w:rsidR="0083100E" w:rsidRPr="0083100E" w:rsidRDefault="0083100E" w:rsidP="0083100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83100E">
        <w:rPr>
          <w:b/>
          <w:color w:val="000000"/>
          <w:sz w:val="28"/>
          <w:szCs w:val="28"/>
        </w:rPr>
        <w:t>Мы все понимаем, насколько важное значение для сохранения нашего здоровья сегодня имеет вакцинация. Сделать или не сделать прививку - это степень ответственности каждого из нас перед самим собой и перед своими родными и близкими.</w:t>
      </w:r>
    </w:p>
    <w:p w:rsidR="0083100E" w:rsidRPr="0083100E" w:rsidRDefault="0083100E" w:rsidP="008310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3100E">
        <w:rPr>
          <w:b/>
          <w:color w:val="000000"/>
          <w:sz w:val="28"/>
          <w:szCs w:val="28"/>
        </w:rPr>
        <w:t>Коронавирус - это опасная болезнь, и не у всех она протекает легко. Многие из тех, кто прошел непростой путь к выздоровлению, сегодня предпочли бы вакцинироваться, чтобы защитить себя от болезни, и они наверняка повторят вам мои слова. Лучше вовремя привиться, чем лечиться от коронавируса и его тяжелых последствий</w:t>
      </w:r>
    </w:p>
    <w:p w:rsidR="0083100E" w:rsidRPr="0083100E" w:rsidRDefault="0083100E" w:rsidP="0083100E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3100E">
        <w:rPr>
          <w:b/>
          <w:color w:val="000000"/>
          <w:sz w:val="28"/>
          <w:szCs w:val="28"/>
        </w:rPr>
        <w:t>Призываю вас, дорогие жители, не откладывать вакцинацию от коронавируса. Ведь чтобы остановить пандемию, нужен коллективный иммунитет, а его можно получить только с помощью вакцины.</w:t>
      </w:r>
    </w:p>
    <w:p w:rsidR="0083100E" w:rsidRPr="003F31F9" w:rsidRDefault="0083100E" w:rsidP="0070049A">
      <w:pPr>
        <w:jc w:val="both"/>
        <w:rPr>
          <w:sz w:val="28"/>
          <w:szCs w:val="28"/>
        </w:rPr>
      </w:pPr>
    </w:p>
    <w:p w:rsidR="009A2834" w:rsidRPr="00AA6C08" w:rsidRDefault="009A2834" w:rsidP="0070049A">
      <w:pPr>
        <w:jc w:val="both"/>
        <w:rPr>
          <w:b/>
          <w:bCs/>
          <w:sz w:val="28"/>
          <w:szCs w:val="28"/>
        </w:rPr>
      </w:pPr>
      <w:r w:rsidRPr="00AA6C08">
        <w:rPr>
          <w:b/>
          <w:bCs/>
          <w:sz w:val="28"/>
          <w:szCs w:val="28"/>
        </w:rPr>
        <w:t>Благоустройство</w:t>
      </w:r>
    </w:p>
    <w:p w:rsidR="009A2834" w:rsidRPr="00AA6C08" w:rsidRDefault="009A2834" w:rsidP="00234D72">
      <w:pPr>
        <w:jc w:val="both"/>
        <w:rPr>
          <w:sz w:val="28"/>
          <w:szCs w:val="28"/>
        </w:rPr>
      </w:pPr>
      <w:r w:rsidRPr="00AA6C08">
        <w:rPr>
          <w:sz w:val="28"/>
          <w:szCs w:val="28"/>
        </w:rPr>
        <w:t xml:space="preserve"> Благоустройство населенных пунктов – остается  одной из приоритетных задач нашего поселения. В деятельности по организации и проведении общественных работ по благоустройству с/поселения участвовали:  «</w:t>
      </w:r>
      <w:r w:rsidR="00030FCB" w:rsidRPr="00AA6C08">
        <w:rPr>
          <w:sz w:val="28"/>
          <w:szCs w:val="28"/>
        </w:rPr>
        <w:t xml:space="preserve"> «Базковский </w:t>
      </w:r>
      <w:r w:rsidRPr="00AA6C08">
        <w:rPr>
          <w:sz w:val="28"/>
          <w:szCs w:val="28"/>
        </w:rPr>
        <w:t>Элева</w:t>
      </w:r>
      <w:r w:rsidR="006508CD" w:rsidRPr="00AA6C08">
        <w:rPr>
          <w:sz w:val="28"/>
          <w:szCs w:val="28"/>
        </w:rPr>
        <w:t xml:space="preserve">тор», СДК, Администрация, ИП, </w:t>
      </w:r>
      <w:r w:rsidRPr="00AA6C08">
        <w:rPr>
          <w:sz w:val="28"/>
          <w:szCs w:val="28"/>
        </w:rPr>
        <w:t xml:space="preserve">жители поселения. </w:t>
      </w:r>
    </w:p>
    <w:p w:rsidR="009A2834" w:rsidRPr="00AA6C08" w:rsidRDefault="009A2834" w:rsidP="008E3A15">
      <w:pPr>
        <w:jc w:val="both"/>
        <w:rPr>
          <w:sz w:val="28"/>
          <w:szCs w:val="28"/>
        </w:rPr>
      </w:pPr>
      <w:r w:rsidRPr="00AA6C08">
        <w:rPr>
          <w:sz w:val="28"/>
          <w:szCs w:val="28"/>
        </w:rPr>
        <w:tab/>
        <w:t>За отчетный период в благоустройстве территории Базковского сельск</w:t>
      </w:r>
      <w:r w:rsidR="00AD108B" w:rsidRPr="00AA6C08">
        <w:rPr>
          <w:sz w:val="28"/>
          <w:szCs w:val="28"/>
        </w:rPr>
        <w:t xml:space="preserve">ого поселения приняли участие </w:t>
      </w:r>
      <w:r w:rsidR="001C6998" w:rsidRPr="00AA6C08">
        <w:rPr>
          <w:sz w:val="28"/>
          <w:szCs w:val="28"/>
        </w:rPr>
        <w:t>1</w:t>
      </w:r>
      <w:r w:rsidR="00F20F74" w:rsidRPr="00AA6C08">
        <w:rPr>
          <w:sz w:val="28"/>
          <w:szCs w:val="28"/>
        </w:rPr>
        <w:t>5</w:t>
      </w:r>
      <w:r w:rsidR="00A639FD" w:rsidRPr="00AA6C08">
        <w:rPr>
          <w:sz w:val="28"/>
          <w:szCs w:val="28"/>
        </w:rPr>
        <w:t xml:space="preserve"> граждан, </w:t>
      </w:r>
      <w:r w:rsidRPr="00AA6C08">
        <w:rPr>
          <w:sz w:val="28"/>
          <w:szCs w:val="28"/>
        </w:rPr>
        <w:t>совершившие административные правонарушения, которым назначено наказание  в виде обязательных работ.</w:t>
      </w:r>
    </w:p>
    <w:p w:rsidR="00C72C48" w:rsidRDefault="00C72C48" w:rsidP="006208DF">
      <w:pPr>
        <w:jc w:val="both"/>
        <w:rPr>
          <w:sz w:val="28"/>
          <w:szCs w:val="28"/>
        </w:rPr>
      </w:pPr>
    </w:p>
    <w:p w:rsidR="009A2834" w:rsidRPr="00977220" w:rsidRDefault="009A2834" w:rsidP="006208DF">
      <w:pPr>
        <w:jc w:val="both"/>
        <w:rPr>
          <w:sz w:val="28"/>
          <w:szCs w:val="28"/>
        </w:rPr>
      </w:pPr>
      <w:r w:rsidRPr="00977220">
        <w:rPr>
          <w:sz w:val="28"/>
          <w:szCs w:val="28"/>
        </w:rPr>
        <w:t>На благоустройство за</w:t>
      </w:r>
      <w:r w:rsidR="00F3288B" w:rsidRPr="000215AE">
        <w:rPr>
          <w:sz w:val="28"/>
          <w:szCs w:val="28"/>
        </w:rPr>
        <w:t xml:space="preserve"> 202</w:t>
      </w:r>
      <w:r w:rsidR="00C72C48" w:rsidRPr="000215AE">
        <w:rPr>
          <w:sz w:val="28"/>
          <w:szCs w:val="28"/>
        </w:rPr>
        <w:t xml:space="preserve">1 </w:t>
      </w:r>
      <w:r w:rsidRPr="000215AE">
        <w:rPr>
          <w:sz w:val="28"/>
          <w:szCs w:val="28"/>
        </w:rPr>
        <w:t>год</w:t>
      </w:r>
      <w:r w:rsidR="00C72C48" w:rsidRPr="000215AE">
        <w:rPr>
          <w:sz w:val="28"/>
          <w:szCs w:val="28"/>
        </w:rPr>
        <w:t>а</w:t>
      </w:r>
      <w:r w:rsidRPr="00977220">
        <w:rPr>
          <w:sz w:val="28"/>
          <w:szCs w:val="28"/>
        </w:rPr>
        <w:t xml:space="preserve"> было затрачено </w:t>
      </w:r>
      <w:r w:rsidR="00F434A2">
        <w:rPr>
          <w:sz w:val="28"/>
          <w:szCs w:val="28"/>
        </w:rPr>
        <w:t>4408,7</w:t>
      </w:r>
      <w:r w:rsidRPr="00977220">
        <w:rPr>
          <w:sz w:val="28"/>
          <w:szCs w:val="28"/>
        </w:rPr>
        <w:t xml:space="preserve"> тыс. руб., в том числе:</w:t>
      </w:r>
    </w:p>
    <w:p w:rsidR="009A2834" w:rsidRPr="00977220" w:rsidRDefault="009A2834" w:rsidP="006208DF">
      <w:pPr>
        <w:jc w:val="both"/>
        <w:rPr>
          <w:sz w:val="28"/>
          <w:szCs w:val="28"/>
        </w:rPr>
      </w:pPr>
      <w:r w:rsidRPr="00977220">
        <w:rPr>
          <w:sz w:val="28"/>
          <w:szCs w:val="28"/>
        </w:rPr>
        <w:lastRenderedPageBreak/>
        <w:t>-на содержание сети уличного освещения-</w:t>
      </w:r>
      <w:r w:rsidR="00F434A2">
        <w:rPr>
          <w:sz w:val="28"/>
          <w:szCs w:val="28"/>
        </w:rPr>
        <w:t>1562,8</w:t>
      </w:r>
      <w:r w:rsidRPr="00977220">
        <w:rPr>
          <w:sz w:val="28"/>
          <w:szCs w:val="28"/>
        </w:rPr>
        <w:t xml:space="preserve"> тыс.руб.</w:t>
      </w:r>
    </w:p>
    <w:p w:rsidR="009A2834" w:rsidRPr="00977220" w:rsidRDefault="009A2834" w:rsidP="006208DF">
      <w:pPr>
        <w:jc w:val="both"/>
        <w:rPr>
          <w:sz w:val="28"/>
          <w:szCs w:val="28"/>
        </w:rPr>
      </w:pPr>
      <w:r w:rsidRPr="00977220">
        <w:rPr>
          <w:sz w:val="28"/>
          <w:szCs w:val="28"/>
        </w:rPr>
        <w:t xml:space="preserve">-за выполнение работ </w:t>
      </w:r>
      <w:r w:rsidR="009E50C4" w:rsidRPr="00977220">
        <w:rPr>
          <w:sz w:val="28"/>
          <w:szCs w:val="28"/>
        </w:rPr>
        <w:t xml:space="preserve">по </w:t>
      </w:r>
      <w:r w:rsidRPr="00977220">
        <w:rPr>
          <w:sz w:val="28"/>
          <w:szCs w:val="28"/>
        </w:rPr>
        <w:t>благоустройству пляжа</w:t>
      </w:r>
      <w:r w:rsidR="00526284">
        <w:rPr>
          <w:sz w:val="28"/>
          <w:szCs w:val="28"/>
        </w:rPr>
        <w:t xml:space="preserve"> (в т.ч. бактериологическое исследование воды и почвы</w:t>
      </w:r>
      <w:r w:rsidR="00F434A2">
        <w:rPr>
          <w:sz w:val="28"/>
          <w:szCs w:val="28"/>
        </w:rPr>
        <w:t>,приобретены буи пластиковые</w:t>
      </w:r>
      <w:r w:rsidR="00526284">
        <w:rPr>
          <w:sz w:val="28"/>
          <w:szCs w:val="28"/>
        </w:rPr>
        <w:t xml:space="preserve">) </w:t>
      </w:r>
      <w:r w:rsidRPr="00977220">
        <w:rPr>
          <w:sz w:val="28"/>
          <w:szCs w:val="28"/>
        </w:rPr>
        <w:t xml:space="preserve"> –</w:t>
      </w:r>
      <w:r w:rsidR="00F434A2">
        <w:rPr>
          <w:sz w:val="28"/>
          <w:szCs w:val="28"/>
        </w:rPr>
        <w:t>51,2</w:t>
      </w:r>
      <w:r w:rsidRPr="00977220">
        <w:rPr>
          <w:sz w:val="28"/>
          <w:szCs w:val="28"/>
        </w:rPr>
        <w:t xml:space="preserve"> тыс.руб.</w:t>
      </w:r>
    </w:p>
    <w:p w:rsidR="009A2834" w:rsidRPr="00977220" w:rsidRDefault="009A2834" w:rsidP="006208DF">
      <w:pPr>
        <w:jc w:val="both"/>
        <w:rPr>
          <w:sz w:val="28"/>
          <w:szCs w:val="28"/>
        </w:rPr>
      </w:pPr>
      <w:r w:rsidRPr="00977220">
        <w:rPr>
          <w:sz w:val="28"/>
          <w:szCs w:val="28"/>
        </w:rPr>
        <w:t>-Содержание кладбищ (подвоз песка</w:t>
      </w:r>
      <w:r w:rsidR="009E50C4" w:rsidRPr="00977220">
        <w:rPr>
          <w:sz w:val="28"/>
          <w:szCs w:val="28"/>
        </w:rPr>
        <w:t>,</w:t>
      </w:r>
      <w:r w:rsidR="005D24EE">
        <w:rPr>
          <w:sz w:val="28"/>
          <w:szCs w:val="28"/>
        </w:rPr>
        <w:t xml:space="preserve"> уборка мусора, </w:t>
      </w:r>
      <w:r w:rsidR="009E50C4" w:rsidRPr="00977220">
        <w:rPr>
          <w:sz w:val="28"/>
          <w:szCs w:val="28"/>
        </w:rPr>
        <w:t xml:space="preserve">ремонт </w:t>
      </w:r>
      <w:r w:rsidR="00F3288B" w:rsidRPr="00977220">
        <w:rPr>
          <w:sz w:val="28"/>
          <w:szCs w:val="28"/>
        </w:rPr>
        <w:t>огр</w:t>
      </w:r>
      <w:r w:rsidR="00041FDC" w:rsidRPr="00977220">
        <w:rPr>
          <w:sz w:val="28"/>
          <w:szCs w:val="28"/>
        </w:rPr>
        <w:t>а</w:t>
      </w:r>
      <w:r w:rsidR="00F3288B" w:rsidRPr="00977220">
        <w:rPr>
          <w:sz w:val="28"/>
          <w:szCs w:val="28"/>
        </w:rPr>
        <w:t>ждения</w:t>
      </w:r>
      <w:r w:rsidR="009E50C4" w:rsidRPr="00977220">
        <w:rPr>
          <w:sz w:val="28"/>
          <w:szCs w:val="28"/>
        </w:rPr>
        <w:t xml:space="preserve"> на кладбище х.</w:t>
      </w:r>
      <w:r w:rsidR="005D24EE">
        <w:rPr>
          <w:sz w:val="28"/>
          <w:szCs w:val="28"/>
        </w:rPr>
        <w:t>Громковский</w:t>
      </w:r>
      <w:r w:rsidR="00F434A2">
        <w:rPr>
          <w:sz w:val="28"/>
          <w:szCs w:val="28"/>
        </w:rPr>
        <w:t>, х.Белогорский, х.Альшанский</w:t>
      </w:r>
      <w:r w:rsidRPr="00977220">
        <w:rPr>
          <w:sz w:val="28"/>
          <w:szCs w:val="28"/>
        </w:rPr>
        <w:t xml:space="preserve">) </w:t>
      </w:r>
      <w:r w:rsidR="00977220" w:rsidRPr="00977220">
        <w:rPr>
          <w:sz w:val="28"/>
          <w:szCs w:val="28"/>
        </w:rPr>
        <w:t xml:space="preserve">– </w:t>
      </w:r>
      <w:r w:rsidR="00F434A2">
        <w:rPr>
          <w:sz w:val="28"/>
          <w:szCs w:val="28"/>
        </w:rPr>
        <w:t>978,4</w:t>
      </w:r>
      <w:r w:rsidR="005D24EE">
        <w:rPr>
          <w:sz w:val="28"/>
          <w:szCs w:val="28"/>
        </w:rPr>
        <w:t xml:space="preserve">,0 </w:t>
      </w:r>
      <w:r w:rsidRPr="00977220">
        <w:rPr>
          <w:sz w:val="28"/>
          <w:szCs w:val="28"/>
        </w:rPr>
        <w:t xml:space="preserve">тыс.руб. </w:t>
      </w:r>
    </w:p>
    <w:p w:rsidR="009A2834" w:rsidRPr="00CC455B" w:rsidRDefault="009A2834" w:rsidP="006208DF">
      <w:pPr>
        <w:jc w:val="both"/>
        <w:rPr>
          <w:sz w:val="28"/>
          <w:szCs w:val="28"/>
        </w:rPr>
      </w:pPr>
      <w:r w:rsidRPr="00CC455B">
        <w:rPr>
          <w:sz w:val="28"/>
          <w:szCs w:val="28"/>
        </w:rPr>
        <w:t xml:space="preserve">-Ликвидация несанкционированных свалок – </w:t>
      </w:r>
      <w:r w:rsidR="00F434A2">
        <w:rPr>
          <w:sz w:val="28"/>
          <w:szCs w:val="28"/>
        </w:rPr>
        <w:t>95,4</w:t>
      </w:r>
      <w:r w:rsidRPr="00CC455B">
        <w:rPr>
          <w:sz w:val="28"/>
          <w:szCs w:val="28"/>
        </w:rPr>
        <w:t xml:space="preserve"> тыс.руб.</w:t>
      </w:r>
    </w:p>
    <w:p w:rsidR="009A2834" w:rsidRPr="00CC455B" w:rsidRDefault="00CC455B" w:rsidP="00DE2E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834" w:rsidRPr="00CC455B">
        <w:rPr>
          <w:sz w:val="28"/>
          <w:szCs w:val="28"/>
        </w:rPr>
        <w:t>Аккарицидная обработка территорий</w:t>
      </w:r>
      <w:r w:rsidR="00DA548D" w:rsidRPr="00CC455B">
        <w:rPr>
          <w:sz w:val="28"/>
          <w:szCs w:val="28"/>
        </w:rPr>
        <w:t xml:space="preserve"> на площади  6,0 га. </w:t>
      </w:r>
      <w:r w:rsidR="009A2834" w:rsidRPr="00CC455B">
        <w:rPr>
          <w:sz w:val="28"/>
          <w:szCs w:val="28"/>
        </w:rPr>
        <w:t xml:space="preserve">на сумму – </w:t>
      </w:r>
      <w:r w:rsidR="00A61E32" w:rsidRPr="00CC455B">
        <w:rPr>
          <w:sz w:val="28"/>
          <w:szCs w:val="28"/>
        </w:rPr>
        <w:t>24,9</w:t>
      </w:r>
      <w:r w:rsidR="009A2834" w:rsidRPr="00CC455B">
        <w:rPr>
          <w:sz w:val="28"/>
          <w:szCs w:val="28"/>
        </w:rPr>
        <w:t xml:space="preserve"> тыс.руб.</w:t>
      </w:r>
    </w:p>
    <w:p w:rsidR="009A2834" w:rsidRPr="00CC455B" w:rsidRDefault="009A2834" w:rsidP="00DE2E9F">
      <w:pPr>
        <w:jc w:val="both"/>
        <w:rPr>
          <w:sz w:val="28"/>
          <w:szCs w:val="28"/>
        </w:rPr>
      </w:pPr>
      <w:r w:rsidRPr="00CC455B">
        <w:rPr>
          <w:sz w:val="28"/>
          <w:szCs w:val="28"/>
        </w:rPr>
        <w:t xml:space="preserve">- Приобретены электроматериалы для сети уличного освещения- </w:t>
      </w:r>
      <w:r w:rsidR="00F434A2">
        <w:rPr>
          <w:sz w:val="28"/>
          <w:szCs w:val="28"/>
        </w:rPr>
        <w:t>164,8</w:t>
      </w:r>
      <w:r w:rsidRPr="00CC455B">
        <w:rPr>
          <w:sz w:val="28"/>
          <w:szCs w:val="28"/>
        </w:rPr>
        <w:t>тыс.руб.</w:t>
      </w:r>
    </w:p>
    <w:p w:rsidR="0069559D" w:rsidRDefault="0069559D" w:rsidP="00DE2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становление сети уличного освещения </w:t>
      </w:r>
      <w:r w:rsidR="00907F56">
        <w:rPr>
          <w:sz w:val="28"/>
          <w:szCs w:val="28"/>
        </w:rPr>
        <w:t xml:space="preserve">в х.Белогорском и ст.Базковской – </w:t>
      </w:r>
      <w:r w:rsidR="002301CA">
        <w:rPr>
          <w:sz w:val="28"/>
          <w:szCs w:val="28"/>
        </w:rPr>
        <w:t>489,7</w:t>
      </w:r>
      <w:r w:rsidR="00907F56">
        <w:rPr>
          <w:sz w:val="28"/>
          <w:szCs w:val="28"/>
        </w:rPr>
        <w:t xml:space="preserve"> тыс.руб.;</w:t>
      </w:r>
    </w:p>
    <w:p w:rsidR="009A2834" w:rsidRPr="00CC455B" w:rsidRDefault="009A2834" w:rsidP="00DE2E9F">
      <w:pPr>
        <w:jc w:val="both"/>
        <w:rPr>
          <w:sz w:val="28"/>
          <w:szCs w:val="28"/>
        </w:rPr>
      </w:pPr>
      <w:r w:rsidRPr="00CC455B">
        <w:rPr>
          <w:sz w:val="28"/>
          <w:szCs w:val="28"/>
        </w:rPr>
        <w:t>- Техническое обслуживание сетей уличного освещения  -</w:t>
      </w:r>
      <w:r w:rsidR="002301CA">
        <w:rPr>
          <w:sz w:val="28"/>
          <w:szCs w:val="28"/>
        </w:rPr>
        <w:t xml:space="preserve">254,7 </w:t>
      </w:r>
      <w:r w:rsidRPr="00CC455B">
        <w:rPr>
          <w:sz w:val="28"/>
          <w:szCs w:val="28"/>
        </w:rPr>
        <w:t>тыс.руб.</w:t>
      </w:r>
    </w:p>
    <w:p w:rsidR="008406A4" w:rsidRDefault="008406A4" w:rsidP="00DE2E9F">
      <w:pPr>
        <w:jc w:val="both"/>
        <w:rPr>
          <w:sz w:val="28"/>
          <w:szCs w:val="28"/>
        </w:rPr>
      </w:pPr>
    </w:p>
    <w:p w:rsidR="00D3019E" w:rsidRPr="00CC455B" w:rsidRDefault="009A2834" w:rsidP="00DE2E9F">
      <w:pPr>
        <w:jc w:val="both"/>
        <w:rPr>
          <w:sz w:val="28"/>
          <w:szCs w:val="28"/>
        </w:rPr>
      </w:pPr>
      <w:r w:rsidRPr="00CC455B">
        <w:rPr>
          <w:sz w:val="28"/>
          <w:szCs w:val="28"/>
        </w:rPr>
        <w:t xml:space="preserve">На обслуживание газовых сетей  х.Громковского и х.Белогорского </w:t>
      </w:r>
      <w:r w:rsidR="00CC455B" w:rsidRPr="00CC455B">
        <w:rPr>
          <w:sz w:val="28"/>
          <w:szCs w:val="28"/>
        </w:rPr>
        <w:t>–</w:t>
      </w:r>
      <w:r w:rsidR="002301CA">
        <w:rPr>
          <w:sz w:val="28"/>
          <w:szCs w:val="28"/>
        </w:rPr>
        <w:t xml:space="preserve">71,6 </w:t>
      </w:r>
      <w:r w:rsidRPr="00CC455B">
        <w:rPr>
          <w:sz w:val="28"/>
          <w:szCs w:val="28"/>
        </w:rPr>
        <w:t xml:space="preserve">тыс. руб. </w:t>
      </w:r>
    </w:p>
    <w:p w:rsidR="00AC1D15" w:rsidRPr="00CC455B" w:rsidRDefault="00AC1D15" w:rsidP="000A6FDA">
      <w:pPr>
        <w:jc w:val="both"/>
        <w:rPr>
          <w:sz w:val="28"/>
          <w:szCs w:val="28"/>
        </w:rPr>
      </w:pPr>
    </w:p>
    <w:p w:rsidR="009A2834" w:rsidRDefault="00DB17BD" w:rsidP="000A6FDA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E16FC">
        <w:rPr>
          <w:sz w:val="28"/>
          <w:szCs w:val="28"/>
          <w:shd w:val="clear" w:color="auto" w:fill="FFFFFF"/>
        </w:rPr>
        <w:t>Выполнен к</w:t>
      </w:r>
      <w:r w:rsidRPr="00DB17BD">
        <w:rPr>
          <w:sz w:val="28"/>
          <w:szCs w:val="28"/>
          <w:shd w:val="clear" w:color="auto" w:fill="FFFFFF"/>
        </w:rPr>
        <w:t>апитальн</w:t>
      </w:r>
      <w:r w:rsidR="007E16FC">
        <w:rPr>
          <w:sz w:val="28"/>
          <w:szCs w:val="28"/>
          <w:shd w:val="clear" w:color="auto" w:fill="FFFFFF"/>
        </w:rPr>
        <w:t>ый</w:t>
      </w:r>
      <w:r w:rsidRPr="00DB17BD">
        <w:rPr>
          <w:sz w:val="28"/>
          <w:szCs w:val="28"/>
          <w:shd w:val="clear" w:color="auto" w:fill="FFFFFF"/>
        </w:rPr>
        <w:t xml:space="preserve"> ремонт </w:t>
      </w:r>
      <w:r w:rsidRPr="00DB17BD">
        <w:rPr>
          <w:sz w:val="28"/>
          <w:szCs w:val="28"/>
        </w:rPr>
        <w:t>автономного источника теплоснабжения  административно</w:t>
      </w:r>
      <w:r w:rsidR="007E16FC">
        <w:rPr>
          <w:sz w:val="28"/>
          <w:szCs w:val="28"/>
        </w:rPr>
        <w:t>го здания</w:t>
      </w:r>
      <w:r w:rsidRPr="00DB17BD">
        <w:rPr>
          <w:sz w:val="28"/>
          <w:szCs w:val="28"/>
        </w:rPr>
        <w:t xml:space="preserve"> </w:t>
      </w:r>
      <w:r w:rsidR="007E16FC">
        <w:rPr>
          <w:sz w:val="28"/>
          <w:szCs w:val="28"/>
        </w:rPr>
        <w:t xml:space="preserve"> в ст.Базковская по</w:t>
      </w:r>
      <w:r w:rsidRPr="00DB17BD">
        <w:rPr>
          <w:sz w:val="28"/>
          <w:szCs w:val="28"/>
        </w:rPr>
        <w:t xml:space="preserve"> ул.Библиотечная, 6 «а» </w:t>
      </w:r>
      <w:r w:rsidR="007E16FC">
        <w:rPr>
          <w:sz w:val="28"/>
          <w:szCs w:val="28"/>
        </w:rPr>
        <w:t>(</w:t>
      </w:r>
      <w:r w:rsidR="009A2834" w:rsidRPr="00DB17BD">
        <w:rPr>
          <w:sz w:val="28"/>
          <w:szCs w:val="28"/>
        </w:rPr>
        <w:t>ООО «</w:t>
      </w:r>
      <w:r w:rsidRPr="00DB17BD">
        <w:rPr>
          <w:sz w:val="28"/>
          <w:szCs w:val="28"/>
        </w:rPr>
        <w:t>Теплоэнерго</w:t>
      </w:r>
      <w:r w:rsidR="009A2834" w:rsidRPr="00DB17BD">
        <w:rPr>
          <w:sz w:val="28"/>
          <w:szCs w:val="28"/>
        </w:rPr>
        <w:t>»</w:t>
      </w:r>
      <w:r w:rsidR="007E16FC">
        <w:rPr>
          <w:sz w:val="28"/>
          <w:szCs w:val="28"/>
        </w:rPr>
        <w:t>)</w:t>
      </w:r>
      <w:r w:rsidR="009A2834" w:rsidRPr="00DB17BD">
        <w:rPr>
          <w:sz w:val="28"/>
          <w:szCs w:val="28"/>
        </w:rPr>
        <w:t xml:space="preserve">  </w:t>
      </w:r>
      <w:r w:rsidRPr="00DB17BD">
        <w:rPr>
          <w:sz w:val="28"/>
          <w:szCs w:val="28"/>
        </w:rPr>
        <w:t>на сумму 1 865,0 тыс.рублей, в том числе  местный бюджет – 1 865,0</w:t>
      </w:r>
      <w:r w:rsidR="000E5320" w:rsidRPr="00DB17BD">
        <w:rPr>
          <w:sz w:val="28"/>
          <w:szCs w:val="28"/>
        </w:rPr>
        <w:t xml:space="preserve"> тыс.рублей)</w:t>
      </w:r>
      <w:r w:rsidR="009A2834" w:rsidRPr="00DB17BD">
        <w:rPr>
          <w:sz w:val="28"/>
          <w:szCs w:val="28"/>
        </w:rPr>
        <w:t>.</w:t>
      </w:r>
      <w:r w:rsidR="00FC1AF5">
        <w:rPr>
          <w:sz w:val="28"/>
          <w:szCs w:val="28"/>
        </w:rPr>
        <w:t xml:space="preserve"> работы выполнены в полном объёме.</w:t>
      </w:r>
    </w:p>
    <w:p w:rsidR="00AC1D15" w:rsidRPr="00CC455B" w:rsidRDefault="007E16FC" w:rsidP="007E16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оддержке главы Администрации Шолоховского района О.Н. Дельнова из резервного фонда Губернатора Ростовской области В.Ю. Голубева были выделены средства на к</w:t>
      </w:r>
      <w:r w:rsidR="00DB17BD">
        <w:rPr>
          <w:sz w:val="28"/>
          <w:szCs w:val="28"/>
        </w:rPr>
        <w:t>апитальн</w:t>
      </w:r>
      <w:r>
        <w:rPr>
          <w:sz w:val="28"/>
          <w:szCs w:val="28"/>
        </w:rPr>
        <w:t>ый</w:t>
      </w:r>
      <w:r w:rsidR="009F4DC7" w:rsidRPr="00CC455B">
        <w:rPr>
          <w:sz w:val="28"/>
          <w:szCs w:val="28"/>
        </w:rPr>
        <w:t xml:space="preserve"> ремон</w:t>
      </w:r>
      <w:r w:rsidR="00DB17BD">
        <w:rPr>
          <w:sz w:val="28"/>
          <w:szCs w:val="28"/>
        </w:rPr>
        <w:t>т</w:t>
      </w:r>
      <w:r w:rsidR="009F4DC7" w:rsidRPr="00CC455B">
        <w:rPr>
          <w:sz w:val="28"/>
          <w:szCs w:val="28"/>
        </w:rPr>
        <w:t xml:space="preserve"> административного здания, расположенного по адресу: Ростовская область, Шолоховский район, ст. Базковская, ул. Библиотечная, 6 "а"» </w:t>
      </w:r>
      <w:r>
        <w:rPr>
          <w:sz w:val="28"/>
          <w:szCs w:val="28"/>
        </w:rPr>
        <w:t>(</w:t>
      </w:r>
      <w:r w:rsidR="00AC6091" w:rsidRPr="00CC455B">
        <w:rPr>
          <w:sz w:val="28"/>
          <w:szCs w:val="28"/>
        </w:rPr>
        <w:t>ООО «СТРОЙГРУПП И К»</w:t>
      </w:r>
      <w:r>
        <w:rPr>
          <w:sz w:val="28"/>
          <w:szCs w:val="28"/>
        </w:rPr>
        <w:t>)</w:t>
      </w:r>
      <w:r w:rsidR="00AC6091" w:rsidRPr="00CC455B">
        <w:rPr>
          <w:sz w:val="28"/>
          <w:szCs w:val="28"/>
        </w:rPr>
        <w:t xml:space="preserve"> на сумму 17156,0 тыс.рублей, </w:t>
      </w:r>
      <w:r>
        <w:rPr>
          <w:sz w:val="28"/>
          <w:szCs w:val="28"/>
        </w:rPr>
        <w:t>из которых</w:t>
      </w:r>
      <w:r w:rsidR="00AC6091" w:rsidRPr="00CC455B">
        <w:rPr>
          <w:sz w:val="28"/>
          <w:szCs w:val="28"/>
        </w:rPr>
        <w:t xml:space="preserve"> областной бюджет – 15525,1 тыс.рублей</w:t>
      </w:r>
      <w:r>
        <w:rPr>
          <w:sz w:val="28"/>
          <w:szCs w:val="28"/>
        </w:rPr>
        <w:t>,</w:t>
      </w:r>
      <w:r w:rsidR="00AC6091" w:rsidRPr="00CC455B">
        <w:rPr>
          <w:sz w:val="28"/>
          <w:szCs w:val="28"/>
        </w:rPr>
        <w:t xml:space="preserve"> местный бюджет – 1630,9 тыс.рублей.</w:t>
      </w:r>
      <w:r>
        <w:rPr>
          <w:sz w:val="28"/>
          <w:szCs w:val="28"/>
        </w:rPr>
        <w:t xml:space="preserve"> В </w:t>
      </w:r>
      <w:r w:rsidR="00B16B7D">
        <w:rPr>
          <w:sz w:val="28"/>
          <w:szCs w:val="28"/>
        </w:rPr>
        <w:t xml:space="preserve">капитально отремонтированном здании будут размещены Администрация поселения, Базковская сельская библиотека, заработает спортивный зал. </w:t>
      </w:r>
    </w:p>
    <w:p w:rsidR="009F4DC7" w:rsidRPr="00970238" w:rsidRDefault="009F4DC7" w:rsidP="006208DF">
      <w:pPr>
        <w:jc w:val="both"/>
        <w:rPr>
          <w:sz w:val="28"/>
          <w:szCs w:val="28"/>
          <w:highlight w:val="cyan"/>
        </w:rPr>
      </w:pPr>
    </w:p>
    <w:p w:rsidR="009A2834" w:rsidRPr="00325950" w:rsidRDefault="00B16B7D" w:rsidP="006208D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2834" w:rsidRPr="00325950">
        <w:rPr>
          <w:sz w:val="28"/>
          <w:szCs w:val="28"/>
        </w:rPr>
        <w:t>Заключен</w:t>
      </w:r>
      <w:r w:rsidR="002301CA">
        <w:rPr>
          <w:sz w:val="28"/>
          <w:szCs w:val="28"/>
        </w:rPr>
        <w:t>ы</w:t>
      </w:r>
      <w:r w:rsidR="007E16FC">
        <w:rPr>
          <w:sz w:val="28"/>
          <w:szCs w:val="28"/>
        </w:rPr>
        <w:t xml:space="preserve"> </w:t>
      </w:r>
      <w:r w:rsidR="002301CA">
        <w:rPr>
          <w:sz w:val="28"/>
          <w:szCs w:val="28"/>
        </w:rPr>
        <w:t xml:space="preserve">2 </w:t>
      </w:r>
      <w:r w:rsidR="009A2834" w:rsidRPr="00325950">
        <w:rPr>
          <w:sz w:val="28"/>
          <w:szCs w:val="28"/>
        </w:rPr>
        <w:t>договор</w:t>
      </w:r>
      <w:r w:rsidR="002301CA">
        <w:rPr>
          <w:sz w:val="28"/>
          <w:szCs w:val="28"/>
        </w:rPr>
        <w:t>а</w:t>
      </w:r>
      <w:r w:rsidR="009A2834" w:rsidRPr="00325950">
        <w:rPr>
          <w:sz w:val="28"/>
          <w:szCs w:val="28"/>
        </w:rPr>
        <w:t xml:space="preserve"> на строительный контроль</w:t>
      </w:r>
      <w:r w:rsidR="002301CA">
        <w:rPr>
          <w:sz w:val="28"/>
          <w:szCs w:val="28"/>
        </w:rPr>
        <w:t xml:space="preserve"> и авторский надзор</w:t>
      </w:r>
      <w:r w:rsidR="009A2834" w:rsidRPr="00325950">
        <w:rPr>
          <w:sz w:val="28"/>
          <w:szCs w:val="28"/>
        </w:rPr>
        <w:t xml:space="preserve"> по </w:t>
      </w:r>
      <w:r w:rsidR="008441EB" w:rsidRPr="00325950">
        <w:rPr>
          <w:sz w:val="28"/>
          <w:szCs w:val="28"/>
        </w:rPr>
        <w:t>объекту:</w:t>
      </w:r>
      <w:r w:rsidR="007E16FC">
        <w:rPr>
          <w:sz w:val="28"/>
          <w:szCs w:val="28"/>
        </w:rPr>
        <w:t xml:space="preserve"> </w:t>
      </w:r>
      <w:r w:rsidR="008441EB" w:rsidRPr="00325950">
        <w:rPr>
          <w:sz w:val="28"/>
          <w:szCs w:val="28"/>
        </w:rPr>
        <w:t>«Капитальный ремонт административного здания, расположенного по адресу: Ростовская область, Шолоховский район, ст. Базковская, ул. Библиотечная, 6 "а"</w:t>
      </w:r>
      <w:r w:rsidR="007E16FC">
        <w:rPr>
          <w:sz w:val="28"/>
          <w:szCs w:val="28"/>
        </w:rPr>
        <w:t xml:space="preserve"> </w:t>
      </w:r>
      <w:r w:rsidR="008441EB" w:rsidRPr="00325950">
        <w:rPr>
          <w:sz w:val="28"/>
          <w:szCs w:val="28"/>
        </w:rPr>
        <w:t xml:space="preserve">на сумму– </w:t>
      </w:r>
      <w:r w:rsidR="007000B5" w:rsidRPr="00325950">
        <w:rPr>
          <w:b/>
          <w:sz w:val="28"/>
          <w:szCs w:val="28"/>
        </w:rPr>
        <w:t>2</w:t>
      </w:r>
      <w:r w:rsidR="002301CA">
        <w:rPr>
          <w:b/>
          <w:sz w:val="28"/>
          <w:szCs w:val="28"/>
        </w:rPr>
        <w:t>34</w:t>
      </w:r>
      <w:r w:rsidR="008441EB" w:rsidRPr="00325950">
        <w:rPr>
          <w:b/>
          <w:bCs/>
          <w:sz w:val="28"/>
          <w:szCs w:val="28"/>
        </w:rPr>
        <w:t>,0</w:t>
      </w:r>
      <w:r w:rsidR="009A2834" w:rsidRPr="00325950">
        <w:rPr>
          <w:b/>
          <w:bCs/>
          <w:sz w:val="28"/>
          <w:szCs w:val="28"/>
        </w:rPr>
        <w:t xml:space="preserve"> тыс.руб.</w:t>
      </w:r>
    </w:p>
    <w:p w:rsidR="009A2834" w:rsidRDefault="009A2834" w:rsidP="003F31F9">
      <w:pPr>
        <w:ind w:firstLine="708"/>
        <w:rPr>
          <w:sz w:val="28"/>
          <w:szCs w:val="28"/>
        </w:rPr>
      </w:pPr>
      <w:r w:rsidRPr="005F6966">
        <w:rPr>
          <w:sz w:val="28"/>
          <w:szCs w:val="28"/>
        </w:rPr>
        <w:t xml:space="preserve">За </w:t>
      </w:r>
      <w:r w:rsidR="00340A83" w:rsidRPr="005F6966">
        <w:rPr>
          <w:sz w:val="28"/>
          <w:szCs w:val="28"/>
        </w:rPr>
        <w:t>202</w:t>
      </w:r>
      <w:r w:rsidR="00DF2EB4" w:rsidRPr="005F6966">
        <w:rPr>
          <w:sz w:val="28"/>
          <w:szCs w:val="28"/>
        </w:rPr>
        <w:t>1</w:t>
      </w:r>
      <w:r w:rsidRPr="005F6966">
        <w:rPr>
          <w:sz w:val="28"/>
          <w:szCs w:val="28"/>
        </w:rPr>
        <w:t xml:space="preserve"> год</w:t>
      </w:r>
      <w:r w:rsidR="00DF2EB4" w:rsidRPr="005F6966">
        <w:rPr>
          <w:sz w:val="28"/>
          <w:szCs w:val="28"/>
        </w:rPr>
        <w:t>а</w:t>
      </w:r>
      <w:r w:rsidRPr="00A613F0">
        <w:rPr>
          <w:sz w:val="28"/>
          <w:szCs w:val="28"/>
        </w:rPr>
        <w:t xml:space="preserve"> израсходов</w:t>
      </w:r>
      <w:r w:rsidR="00907977" w:rsidRPr="00A613F0">
        <w:rPr>
          <w:sz w:val="28"/>
          <w:szCs w:val="28"/>
        </w:rPr>
        <w:t>ан</w:t>
      </w:r>
      <w:r w:rsidR="00340A83" w:rsidRPr="00A613F0">
        <w:rPr>
          <w:sz w:val="28"/>
          <w:szCs w:val="28"/>
        </w:rPr>
        <w:t>о</w:t>
      </w:r>
      <w:r w:rsidR="00907977" w:rsidRPr="00A613F0">
        <w:rPr>
          <w:sz w:val="28"/>
          <w:szCs w:val="28"/>
        </w:rPr>
        <w:t xml:space="preserve"> на содержание дорог </w:t>
      </w:r>
      <w:r w:rsidR="002301CA">
        <w:rPr>
          <w:sz w:val="28"/>
          <w:szCs w:val="28"/>
        </w:rPr>
        <w:t>3404,7</w:t>
      </w:r>
      <w:r w:rsidRPr="00A613F0">
        <w:rPr>
          <w:sz w:val="28"/>
          <w:szCs w:val="28"/>
        </w:rPr>
        <w:t>тыс.руб:</w:t>
      </w:r>
    </w:p>
    <w:p w:rsidR="00A44CC8" w:rsidRPr="00A613F0" w:rsidRDefault="00A44CC8" w:rsidP="00A44CC8">
      <w:pPr>
        <w:rPr>
          <w:sz w:val="28"/>
          <w:szCs w:val="28"/>
        </w:rPr>
      </w:pPr>
      <w:r>
        <w:rPr>
          <w:sz w:val="28"/>
          <w:szCs w:val="28"/>
        </w:rPr>
        <w:t>- Снегоочистка</w:t>
      </w:r>
      <w:r w:rsidR="00B16B7D">
        <w:rPr>
          <w:sz w:val="28"/>
          <w:szCs w:val="28"/>
        </w:rPr>
        <w:t xml:space="preserve"> </w:t>
      </w:r>
      <w:r w:rsidR="005F6966" w:rsidRPr="00A613F0">
        <w:rPr>
          <w:sz w:val="28"/>
          <w:szCs w:val="28"/>
        </w:rPr>
        <w:t>внутрипоселковых дорог</w:t>
      </w:r>
      <w:r w:rsidR="005F6966">
        <w:rPr>
          <w:sz w:val="28"/>
          <w:szCs w:val="28"/>
        </w:rPr>
        <w:t xml:space="preserve"> – </w:t>
      </w:r>
      <w:r w:rsidR="002301CA">
        <w:rPr>
          <w:sz w:val="28"/>
          <w:szCs w:val="28"/>
        </w:rPr>
        <w:t>10</w:t>
      </w:r>
      <w:r w:rsidR="005F6966">
        <w:rPr>
          <w:sz w:val="28"/>
          <w:szCs w:val="28"/>
        </w:rPr>
        <w:t>00,0 тыс.руб.</w:t>
      </w:r>
    </w:p>
    <w:p w:rsidR="00880E18" w:rsidRPr="00A613F0" w:rsidRDefault="00880E18" w:rsidP="000E54F2">
      <w:pPr>
        <w:jc w:val="both"/>
        <w:rPr>
          <w:sz w:val="28"/>
          <w:szCs w:val="28"/>
        </w:rPr>
      </w:pPr>
      <w:r w:rsidRPr="00A613F0">
        <w:rPr>
          <w:sz w:val="28"/>
          <w:szCs w:val="28"/>
        </w:rPr>
        <w:t xml:space="preserve">- Восстановление профиля </w:t>
      </w:r>
      <w:r w:rsidR="001613BB" w:rsidRPr="00A613F0">
        <w:rPr>
          <w:sz w:val="28"/>
          <w:szCs w:val="28"/>
        </w:rPr>
        <w:t>внутрипоселковых</w:t>
      </w:r>
      <w:r w:rsidRPr="00A613F0">
        <w:rPr>
          <w:sz w:val="28"/>
          <w:szCs w:val="28"/>
        </w:rPr>
        <w:t xml:space="preserve"> дорог</w:t>
      </w:r>
      <w:r w:rsidR="00B16B7D">
        <w:rPr>
          <w:sz w:val="28"/>
          <w:szCs w:val="28"/>
        </w:rPr>
        <w:t xml:space="preserve"> </w:t>
      </w:r>
      <w:r w:rsidRPr="00A613F0">
        <w:rPr>
          <w:sz w:val="28"/>
          <w:szCs w:val="28"/>
        </w:rPr>
        <w:t xml:space="preserve">по </w:t>
      </w:r>
      <w:r w:rsidR="00A44CC8">
        <w:rPr>
          <w:sz w:val="28"/>
          <w:szCs w:val="28"/>
        </w:rPr>
        <w:t>пер. Панавский</w:t>
      </w:r>
      <w:r w:rsidR="00325950" w:rsidRPr="00A613F0">
        <w:rPr>
          <w:sz w:val="28"/>
          <w:szCs w:val="28"/>
        </w:rPr>
        <w:t xml:space="preserve">, </w:t>
      </w:r>
      <w:r w:rsidR="00A44CC8">
        <w:rPr>
          <w:sz w:val="28"/>
          <w:szCs w:val="28"/>
        </w:rPr>
        <w:t>ул.Калинина</w:t>
      </w:r>
      <w:r w:rsidR="00325950" w:rsidRPr="00A613F0">
        <w:rPr>
          <w:sz w:val="28"/>
          <w:szCs w:val="28"/>
        </w:rPr>
        <w:t>,</w:t>
      </w:r>
      <w:r w:rsidR="007751F2">
        <w:rPr>
          <w:sz w:val="28"/>
          <w:szCs w:val="28"/>
        </w:rPr>
        <w:t xml:space="preserve"> пер.Восточный, пер.Кирова, пер.Строительный, ул.Советская, Почтовая, пер.Южный, пер.Береговой, пер.Придонский, ул.Зотьева, пер.Нефтянников, пер.Кирпичный, пер.Школьный</w:t>
      </w:r>
      <w:r w:rsidR="00B16B7D">
        <w:rPr>
          <w:sz w:val="28"/>
          <w:szCs w:val="28"/>
        </w:rPr>
        <w:t xml:space="preserve"> </w:t>
      </w:r>
      <w:r w:rsidR="008B5574" w:rsidRPr="00A613F0">
        <w:rPr>
          <w:sz w:val="28"/>
          <w:szCs w:val="28"/>
        </w:rPr>
        <w:t>ст.Базковской</w:t>
      </w:r>
      <w:r w:rsidR="00B16B7D">
        <w:rPr>
          <w:sz w:val="28"/>
          <w:szCs w:val="28"/>
        </w:rPr>
        <w:t xml:space="preserve"> </w:t>
      </w:r>
      <w:r w:rsidR="008B5574" w:rsidRPr="00A613F0">
        <w:rPr>
          <w:sz w:val="28"/>
          <w:szCs w:val="28"/>
        </w:rPr>
        <w:t xml:space="preserve">– </w:t>
      </w:r>
      <w:r w:rsidR="007751F2">
        <w:rPr>
          <w:sz w:val="28"/>
          <w:szCs w:val="28"/>
        </w:rPr>
        <w:t>1495,7</w:t>
      </w:r>
      <w:r w:rsidR="008B5574" w:rsidRPr="00A613F0">
        <w:rPr>
          <w:sz w:val="28"/>
          <w:szCs w:val="28"/>
        </w:rPr>
        <w:t xml:space="preserve"> тыс.руб.</w:t>
      </w:r>
    </w:p>
    <w:p w:rsidR="00652BC7" w:rsidRDefault="00D735DB" w:rsidP="000E54F2">
      <w:pPr>
        <w:jc w:val="both"/>
        <w:rPr>
          <w:sz w:val="28"/>
          <w:szCs w:val="28"/>
        </w:rPr>
      </w:pPr>
      <w:r w:rsidRPr="00A613F0">
        <w:rPr>
          <w:sz w:val="28"/>
          <w:szCs w:val="28"/>
        </w:rPr>
        <w:t xml:space="preserve">- </w:t>
      </w:r>
      <w:r w:rsidR="00C869F7" w:rsidRPr="00A613F0">
        <w:rPr>
          <w:sz w:val="28"/>
          <w:szCs w:val="28"/>
        </w:rPr>
        <w:t>Восстановление</w:t>
      </w:r>
      <w:r w:rsidR="002301CA">
        <w:rPr>
          <w:sz w:val="28"/>
          <w:szCs w:val="28"/>
        </w:rPr>
        <w:t xml:space="preserve"> автопа</w:t>
      </w:r>
      <w:r w:rsidRPr="00A613F0">
        <w:rPr>
          <w:sz w:val="28"/>
          <w:szCs w:val="28"/>
        </w:rPr>
        <w:t xml:space="preserve">вильона </w:t>
      </w:r>
      <w:r w:rsidR="00C869F7" w:rsidRPr="00A613F0">
        <w:rPr>
          <w:sz w:val="28"/>
          <w:szCs w:val="28"/>
        </w:rPr>
        <w:t>по ул.Почтовой</w:t>
      </w:r>
      <w:r w:rsidR="002301CA">
        <w:rPr>
          <w:sz w:val="28"/>
          <w:szCs w:val="28"/>
        </w:rPr>
        <w:t>, ул.Ленина</w:t>
      </w:r>
      <w:r w:rsidR="00C869F7" w:rsidRPr="00A613F0">
        <w:rPr>
          <w:sz w:val="28"/>
          <w:szCs w:val="28"/>
        </w:rPr>
        <w:t xml:space="preserve"> ст.Базковской</w:t>
      </w:r>
      <w:r w:rsidRPr="00A613F0">
        <w:rPr>
          <w:sz w:val="28"/>
          <w:szCs w:val="28"/>
        </w:rPr>
        <w:t xml:space="preserve"> – </w:t>
      </w:r>
      <w:r w:rsidR="002301CA">
        <w:rPr>
          <w:sz w:val="28"/>
          <w:szCs w:val="28"/>
        </w:rPr>
        <w:t>16,8</w:t>
      </w:r>
      <w:r w:rsidRPr="00A613F0">
        <w:rPr>
          <w:sz w:val="28"/>
          <w:szCs w:val="28"/>
        </w:rPr>
        <w:t xml:space="preserve"> тыс.руб.</w:t>
      </w:r>
    </w:p>
    <w:p w:rsidR="005F6966" w:rsidRDefault="005F6966" w:rsidP="000E54F2">
      <w:pPr>
        <w:jc w:val="both"/>
        <w:rPr>
          <w:sz w:val="28"/>
          <w:szCs w:val="28"/>
        </w:rPr>
      </w:pPr>
      <w:r>
        <w:rPr>
          <w:sz w:val="28"/>
          <w:szCs w:val="28"/>
        </w:rPr>
        <w:t>- Ямочный ремонт асфальтобетонных покрытий ул.Советская х.Белогорски</w:t>
      </w:r>
      <w:r w:rsidR="00310958">
        <w:rPr>
          <w:sz w:val="28"/>
          <w:szCs w:val="28"/>
        </w:rPr>
        <w:t>й, ул.Калинина в ст.Базковская 222,9</w:t>
      </w:r>
      <w:r>
        <w:rPr>
          <w:sz w:val="28"/>
          <w:szCs w:val="28"/>
        </w:rPr>
        <w:t xml:space="preserve"> тыс.руб.</w:t>
      </w:r>
    </w:p>
    <w:p w:rsidR="002301CA" w:rsidRDefault="002301CA" w:rsidP="000E54F2">
      <w:pPr>
        <w:jc w:val="both"/>
        <w:rPr>
          <w:sz w:val="28"/>
          <w:szCs w:val="28"/>
        </w:rPr>
      </w:pPr>
      <w:r>
        <w:rPr>
          <w:sz w:val="28"/>
          <w:szCs w:val="28"/>
        </w:rPr>
        <w:t>- Дорожная разметка -236,3 тыс.руб.</w:t>
      </w:r>
    </w:p>
    <w:p w:rsidR="002301CA" w:rsidRDefault="002301CA" w:rsidP="000E54F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кос внутрипоселковых автомобильных дорог – 79,2 тыс.руб.</w:t>
      </w:r>
    </w:p>
    <w:p w:rsidR="007751F2" w:rsidRPr="00A613F0" w:rsidRDefault="007751F2" w:rsidP="000E5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дорожных знаков </w:t>
      </w:r>
      <w:r w:rsidR="00310958">
        <w:rPr>
          <w:sz w:val="28"/>
          <w:szCs w:val="28"/>
        </w:rPr>
        <w:t>ул.Советская ст.Базковская – 370,6 тыс.руб.</w:t>
      </w:r>
    </w:p>
    <w:p w:rsidR="009A2834" w:rsidRDefault="009A2834" w:rsidP="000E54F2">
      <w:pPr>
        <w:jc w:val="both"/>
        <w:rPr>
          <w:sz w:val="28"/>
          <w:szCs w:val="28"/>
        </w:rPr>
      </w:pPr>
    </w:p>
    <w:p w:rsidR="009A2834" w:rsidRPr="004756F3" w:rsidRDefault="009A2834" w:rsidP="006208DF">
      <w:pPr>
        <w:jc w:val="both"/>
        <w:rPr>
          <w:sz w:val="28"/>
          <w:szCs w:val="28"/>
        </w:rPr>
      </w:pPr>
    </w:p>
    <w:p w:rsidR="009A2834" w:rsidRPr="004756F3" w:rsidRDefault="00AD108B" w:rsidP="0070049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в  </w:t>
      </w:r>
      <w:r w:rsidR="00047F0C">
        <w:rPr>
          <w:sz w:val="28"/>
          <w:szCs w:val="28"/>
        </w:rPr>
        <w:t xml:space="preserve"> мае  2021</w:t>
      </w:r>
      <w:r w:rsidR="008A25F6">
        <w:rPr>
          <w:sz w:val="28"/>
          <w:szCs w:val="28"/>
        </w:rPr>
        <w:t xml:space="preserve"> г.</w:t>
      </w:r>
      <w:r w:rsidR="009A2834" w:rsidRPr="004756F3">
        <w:rPr>
          <w:sz w:val="28"/>
          <w:szCs w:val="28"/>
        </w:rPr>
        <w:t xml:space="preserve"> для жителей и гостей поселения был оборудован пл</w:t>
      </w:r>
      <w:r w:rsidR="00745EB8">
        <w:rPr>
          <w:sz w:val="28"/>
          <w:szCs w:val="28"/>
        </w:rPr>
        <w:t>яж:  установлены теневые навесы</w:t>
      </w:r>
      <w:r w:rsidR="009A2834" w:rsidRPr="004756F3">
        <w:rPr>
          <w:i/>
          <w:iCs/>
          <w:sz w:val="28"/>
          <w:szCs w:val="28"/>
        </w:rPr>
        <w:t>,</w:t>
      </w:r>
      <w:r w:rsidR="00745EB8">
        <w:rPr>
          <w:sz w:val="28"/>
          <w:szCs w:val="28"/>
        </w:rPr>
        <w:t xml:space="preserve"> скамейки</w:t>
      </w:r>
      <w:r w:rsidR="009A2834" w:rsidRPr="004756F3">
        <w:rPr>
          <w:sz w:val="28"/>
          <w:szCs w:val="28"/>
        </w:rPr>
        <w:t xml:space="preserve">, раздевалка, уборная,  </w:t>
      </w:r>
      <w:r w:rsidR="002B7993">
        <w:rPr>
          <w:sz w:val="28"/>
          <w:szCs w:val="28"/>
        </w:rPr>
        <w:t xml:space="preserve">контейнер для сбора мусора, </w:t>
      </w:r>
      <w:r w:rsidR="009A2834" w:rsidRPr="004756F3">
        <w:rPr>
          <w:sz w:val="28"/>
          <w:szCs w:val="28"/>
        </w:rPr>
        <w:t>информационные щиты, обследовано дно р. Дон в районе пляжа, организовано дежурство.</w:t>
      </w:r>
      <w:r w:rsidR="009A2834" w:rsidRPr="004756F3">
        <w:rPr>
          <w:b/>
          <w:bCs/>
          <w:sz w:val="28"/>
          <w:szCs w:val="28"/>
        </w:rPr>
        <w:t xml:space="preserve"> Следует отметить, что единственным  оборудованным, санкционированным местом для купания является данный пляж (район угольного склада). В остальных местах купание строго запрещено;</w:t>
      </w:r>
    </w:p>
    <w:p w:rsidR="009A2834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- организован и проведён  традиционный   субботник  по уборке правобережья Дон</w:t>
      </w:r>
      <w:r w:rsidR="00745EB8">
        <w:rPr>
          <w:sz w:val="28"/>
          <w:szCs w:val="28"/>
        </w:rPr>
        <w:t>а</w:t>
      </w:r>
      <w:r w:rsidRPr="004756F3">
        <w:rPr>
          <w:sz w:val="28"/>
          <w:szCs w:val="28"/>
        </w:rPr>
        <w:t xml:space="preserve">. </w:t>
      </w:r>
    </w:p>
    <w:p w:rsidR="009A2834" w:rsidRPr="004756F3" w:rsidRDefault="009A2834" w:rsidP="00F907E3">
      <w:pPr>
        <w:ind w:firstLine="708"/>
        <w:jc w:val="both"/>
        <w:rPr>
          <w:sz w:val="28"/>
          <w:szCs w:val="28"/>
        </w:rPr>
      </w:pPr>
      <w:r w:rsidRPr="004756F3">
        <w:rPr>
          <w:sz w:val="28"/>
          <w:szCs w:val="28"/>
        </w:rPr>
        <w:t>В весенне – летний период   наблюдался бурный рост сорной растительности, в том числе дикорастущей конопли, амброзии, убрать которую на территории домовладений и прилегающей территории жители поселения, к сожалению, не спешат, не смотря на то, что сухая растительность в большинстве случаев является причиной пожаров, отрицательно влияет на эстетический облик станицы.</w:t>
      </w:r>
    </w:p>
    <w:p w:rsidR="009A2834" w:rsidRPr="001C6998" w:rsidRDefault="009A2834" w:rsidP="00F907E3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Администрация призывала и призывает к соблюдению санитарного порядка на территории поселения, в противном случае в соответствии с правилами благоустройства населённых пунктов Базковского сельского поселения на нерадивых хозяев будут составляться админи</w:t>
      </w:r>
      <w:r w:rsidR="00255980">
        <w:rPr>
          <w:sz w:val="28"/>
          <w:szCs w:val="28"/>
        </w:rPr>
        <w:t xml:space="preserve">стративные протоколы. </w:t>
      </w:r>
      <w:r w:rsidR="00E94E7C" w:rsidRPr="001C6998">
        <w:rPr>
          <w:sz w:val="28"/>
          <w:szCs w:val="28"/>
        </w:rPr>
        <w:t xml:space="preserve">Так за  </w:t>
      </w:r>
      <w:r w:rsidR="00685DE2" w:rsidRPr="001C6998">
        <w:rPr>
          <w:sz w:val="28"/>
          <w:szCs w:val="28"/>
        </w:rPr>
        <w:t xml:space="preserve"> отчетный период </w:t>
      </w:r>
      <w:r w:rsidR="009927C2" w:rsidRPr="001C6998">
        <w:rPr>
          <w:sz w:val="28"/>
          <w:szCs w:val="28"/>
        </w:rPr>
        <w:t>2021</w:t>
      </w:r>
      <w:r w:rsidRPr="001C6998">
        <w:rPr>
          <w:sz w:val="28"/>
          <w:szCs w:val="28"/>
        </w:rPr>
        <w:t xml:space="preserve"> года  составлено</w:t>
      </w:r>
      <w:r w:rsidR="001C6998" w:rsidRPr="001C6998">
        <w:rPr>
          <w:sz w:val="28"/>
          <w:szCs w:val="28"/>
        </w:rPr>
        <w:t>16</w:t>
      </w:r>
      <w:r w:rsidRPr="001C6998">
        <w:rPr>
          <w:b/>
          <w:bCs/>
          <w:sz w:val="28"/>
          <w:szCs w:val="28"/>
        </w:rPr>
        <w:t xml:space="preserve"> протокол</w:t>
      </w:r>
      <w:r w:rsidR="00AD108B" w:rsidRPr="001C6998">
        <w:rPr>
          <w:b/>
          <w:bCs/>
          <w:sz w:val="28"/>
          <w:szCs w:val="28"/>
        </w:rPr>
        <w:t>ов</w:t>
      </w:r>
    </w:p>
    <w:p w:rsidR="009A2834" w:rsidRPr="001C6998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2F0206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Деятельность Администрации поселения по решению вопросов местного значения предусмотренных 131-ФЗ ведётся в тесном взаимодействии с Администрацией Шолоховского района. Решаются вопросы взаимодействия с Министерствами, Правительством РО. </w:t>
      </w:r>
    </w:p>
    <w:p w:rsidR="009A2834" w:rsidRPr="00856205" w:rsidRDefault="009A2834" w:rsidP="0070049A">
      <w:pPr>
        <w:jc w:val="both"/>
        <w:rPr>
          <w:color w:val="FF0000"/>
          <w:sz w:val="28"/>
          <w:szCs w:val="28"/>
        </w:rPr>
      </w:pPr>
    </w:p>
    <w:p w:rsidR="00685DE2" w:rsidRDefault="00685DE2" w:rsidP="00AC5613">
      <w:pPr>
        <w:jc w:val="both"/>
        <w:rPr>
          <w:b/>
          <w:bCs/>
          <w:sz w:val="28"/>
          <w:szCs w:val="28"/>
        </w:rPr>
      </w:pPr>
    </w:p>
    <w:p w:rsidR="009A2834" w:rsidRPr="004E2F4E" w:rsidRDefault="009A2834" w:rsidP="00AC5613">
      <w:pPr>
        <w:jc w:val="both"/>
        <w:rPr>
          <w:b/>
          <w:bCs/>
          <w:sz w:val="28"/>
          <w:szCs w:val="28"/>
        </w:rPr>
      </w:pPr>
      <w:r w:rsidRPr="004E2F4E">
        <w:rPr>
          <w:b/>
          <w:bCs/>
          <w:sz w:val="28"/>
          <w:szCs w:val="28"/>
        </w:rPr>
        <w:t>Социальная защита</w:t>
      </w:r>
    </w:p>
    <w:p w:rsidR="009A2834" w:rsidRPr="004E2F4E" w:rsidRDefault="009A2834" w:rsidP="00AC5613">
      <w:pPr>
        <w:jc w:val="both"/>
        <w:rPr>
          <w:sz w:val="28"/>
          <w:szCs w:val="28"/>
        </w:rPr>
      </w:pPr>
      <w:r w:rsidRPr="004E2F4E">
        <w:rPr>
          <w:sz w:val="28"/>
          <w:szCs w:val="28"/>
        </w:rPr>
        <w:t>пенсионеры (1243 человек);</w:t>
      </w:r>
    </w:p>
    <w:p w:rsidR="009A2834" w:rsidRPr="004E2F4E" w:rsidRDefault="009A2834" w:rsidP="00AC5613">
      <w:pPr>
        <w:jc w:val="both"/>
        <w:rPr>
          <w:sz w:val="28"/>
          <w:szCs w:val="28"/>
        </w:rPr>
      </w:pPr>
      <w:r w:rsidRPr="004E2F4E">
        <w:rPr>
          <w:sz w:val="28"/>
          <w:szCs w:val="28"/>
        </w:rPr>
        <w:t>ветераны Великой Отечественной войны (</w:t>
      </w:r>
      <w:r w:rsidR="00047F0C">
        <w:rPr>
          <w:sz w:val="28"/>
          <w:szCs w:val="28"/>
        </w:rPr>
        <w:t>3</w:t>
      </w:r>
      <w:r w:rsidRPr="004E2F4E">
        <w:rPr>
          <w:sz w:val="28"/>
          <w:szCs w:val="28"/>
        </w:rPr>
        <w:t>человека).</w:t>
      </w:r>
    </w:p>
    <w:p w:rsidR="00047F0C" w:rsidRDefault="00047F0C" w:rsidP="00A95406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1114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392"/>
        <w:gridCol w:w="1592"/>
        <w:gridCol w:w="1506"/>
        <w:gridCol w:w="656"/>
      </w:tblGrid>
      <w:tr w:rsidR="004202B3" w:rsidTr="004202B3">
        <w:trPr>
          <w:trHeight w:hRule="exact" w:val="567"/>
        </w:trPr>
        <w:tc>
          <w:tcPr>
            <w:tcW w:w="10490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сновные показатели социально-трудовой сферы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 УСЗН Администрации Шолоховского р-на РО</w:t>
            </w:r>
          </w:p>
        </w:tc>
        <w:tc>
          <w:tcPr>
            <w:tcW w:w="65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val="567"/>
        </w:trPr>
        <w:tc>
          <w:tcPr>
            <w:tcW w:w="1114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 период с 01.01.2021 по 31.12.2021</w:t>
            </w:r>
          </w:p>
        </w:tc>
      </w:tr>
      <w:tr w:rsidR="004202B3" w:rsidTr="004202B3">
        <w:trPr>
          <w:trHeight w:val="57"/>
        </w:trPr>
        <w:tc>
          <w:tcPr>
            <w:tcW w:w="11146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val="567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выплат</w:t>
            </w:r>
          </w:p>
        </w:tc>
        <w:tc>
          <w:tcPr>
            <w:tcW w:w="656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val="283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1 БАЗКОВСКОЕ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val="283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-ца. Базковская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346.88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169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НА ДЕТЕЙ ИЗ МНОГОДЕТНЫХ СЕМЕЙ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334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ОВРЕМЕННОЕ ПОСОБИЕ ПРИ РОЖДЕНИИ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443.96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НА ДЕТЕЙ ДО 1 ГОД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73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НА ДЕТЕЙ ДО 2 ЛЕТ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4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НА ДЕТЕЙ ДО 3 ЛЕТ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1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ПО УХОДУ ЗА РЕБЕНКОМ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3663.61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НСАЦИЯ СТОИМОСТИ ПУТЕВКИ МАЛОИМУЩИМ СЕМЬЯМ (100%)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086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Я СТОИМОСТИ ПУТЕВКИ НЕМАЛОИМУЩИМ СЕМЬЯМ (50%)-ГРАЖДАНИН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00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ЕНСАЦИЯ СТОИМОСТИ ПУТЕВКИ НЕМАЛОИМУЩИМ СЕМЬЯМ (90%)-ГРАЖДАНИН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75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3184.06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54.79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238.03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9632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3187.74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й закон от 12 января 1995 года N 5-ФЗ "О ветеранах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00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val="283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Альшанский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51.24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0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ПО УХОДУ ЗА РЕБЕНКОМ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622.51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594.89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4.53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15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62.44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val="283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Белогорский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564.11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535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НА ДЕТЕЙ ИЗ МНОГОДЕТНЫХ СЕМЕЙ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389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ОВРЕМЕННОЕ ПОСОБИЕ ПРИ РОЖДЕНИИ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58.96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НА ДЕТЕЙ ДО 1 ГОД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01.00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НА ДЕТЕЙ ДО 3 ЛЕТ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38.44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ПО УХОДУ ЗА РЕБЕНКОМ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735.92</w:t>
            </w:r>
          </w:p>
        </w:tc>
        <w:tc>
          <w:tcPr>
            <w:tcW w:w="656" w:type="dxa"/>
            <w:vMerge/>
            <w:vAlign w:val="center"/>
            <w:hideMark/>
          </w:tcPr>
          <w:p w:rsidR="004202B3" w:rsidRDefault="004202B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4202B3" w:rsidRDefault="004202B3" w:rsidP="004202B3">
      <w:pPr>
        <w:rPr>
          <w:rFonts w:ascii="Tahoma" w:hAnsi="Tahoma" w:cs="Tahoma"/>
        </w:rPr>
        <w:sectPr w:rsidR="004202B3">
          <w:pgSz w:w="12256" w:h="15861"/>
          <w:pgMar w:top="565" w:right="565" w:bottom="565" w:left="565" w:header="720" w:footer="720" w:gutter="0"/>
          <w:cols w:space="720"/>
        </w:sectPr>
      </w:pPr>
    </w:p>
    <w:tbl>
      <w:tblPr>
        <w:tblW w:w="1039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392"/>
        <w:gridCol w:w="1592"/>
        <w:gridCol w:w="1411"/>
      </w:tblGrid>
      <w:tr w:rsidR="004202B3" w:rsidTr="004202B3">
        <w:trPr>
          <w:trHeight w:hRule="exact" w:val="567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выплат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НСАЦИЯ СТОИМОСТИ ПУТЕВКИ МАЛОИМУЩИМ СЕМЬЯМ (100%)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93.00</w:t>
            </w: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НСАЦИЯ СТОИМОСТИ ПУТЕВКИ НЕМАЛОИМУЩИМ СЕМЬЯМ (50%)-ГРАЖДАНИН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75.00</w:t>
            </w:r>
          </w:p>
        </w:tc>
      </w:tr>
      <w:tr w:rsidR="004202B3" w:rsidTr="004202B3"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8769.57</w:t>
            </w: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96.00</w:t>
            </w: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76.67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2380.00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4370.29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й закон от 12 января 1995 года N 5-ФЗ "О ветеранах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0.00</w:t>
            </w:r>
          </w:p>
        </w:tc>
      </w:tr>
      <w:tr w:rsidR="004202B3" w:rsidTr="004202B3">
        <w:trPr>
          <w:trHeight w:val="283"/>
        </w:trPr>
        <w:tc>
          <w:tcPr>
            <w:tcW w:w="10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Верхнетокинский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475.29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0.00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ОВРЕМЕННОЕ ПОСОБИЕ ПРИ РОЖДЕНИИ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86.32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ПО УХОДУ ЗА РЕБЕНКОМ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646.63</w:t>
            </w:r>
          </w:p>
        </w:tc>
      </w:tr>
      <w:tr w:rsidR="004202B3" w:rsidTr="004202B3"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00.85</w:t>
            </w: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.00</w:t>
            </w: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3.50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712.00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71.67</w:t>
            </w:r>
          </w:p>
        </w:tc>
      </w:tr>
      <w:tr w:rsidR="004202B3" w:rsidTr="004202B3">
        <w:trPr>
          <w:trHeight w:val="283"/>
        </w:trPr>
        <w:tc>
          <w:tcPr>
            <w:tcW w:w="10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Громковский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080.43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634.00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НА ДЕТЕЙ ИЗ МНОГОДЕТНЫХ СЕМЕЙ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860.00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ОВРЕМЕННОЕ ПОСОБИЕ ПРИ РОЖДЕНИИ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58.96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ПО УХОДУ ЗА РЕБЕНКОМ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738.21</w:t>
            </w:r>
          </w:p>
        </w:tc>
      </w:tr>
      <w:tr w:rsidR="004202B3" w:rsidTr="004202B3"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971.64</w:t>
            </w: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6.00</w:t>
            </w:r>
          </w:p>
        </w:tc>
      </w:tr>
      <w:tr w:rsidR="004202B3" w:rsidTr="004202B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34.87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220.00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107.80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й закон от 12 января 1995 года N 5-ФЗ "О ветеранах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36.42</w:t>
            </w:r>
          </w:p>
        </w:tc>
      </w:tr>
      <w:tr w:rsidR="004202B3" w:rsidTr="004202B3">
        <w:trPr>
          <w:trHeight w:val="283"/>
        </w:trPr>
        <w:tc>
          <w:tcPr>
            <w:tcW w:w="10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Фроловский</w:t>
            </w:r>
          </w:p>
        </w:tc>
      </w:tr>
      <w:tr w:rsidR="004202B3" w:rsidTr="004202B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83.00</w:t>
            </w:r>
          </w:p>
        </w:tc>
      </w:tr>
    </w:tbl>
    <w:p w:rsidR="00CD7BBF" w:rsidRDefault="00CD7BBF" w:rsidP="00A95406">
      <w:pPr>
        <w:jc w:val="both"/>
        <w:rPr>
          <w:b/>
          <w:bCs/>
          <w:i/>
          <w:iCs/>
          <w:sz w:val="28"/>
          <w:szCs w:val="28"/>
        </w:rPr>
      </w:pPr>
    </w:p>
    <w:p w:rsidR="009A2834" w:rsidRPr="00B56259" w:rsidRDefault="009A2834" w:rsidP="00A95406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:rsidR="007B1122" w:rsidRPr="00CA31C1" w:rsidRDefault="007B1122" w:rsidP="0070049A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Культура, спорт, молодежная политика.</w:t>
      </w:r>
    </w:p>
    <w:p w:rsidR="00B873B2" w:rsidRPr="003B440A" w:rsidRDefault="00056174" w:rsidP="00E7461A">
      <w:pPr>
        <w:jc w:val="both"/>
        <w:rPr>
          <w:sz w:val="28"/>
          <w:szCs w:val="28"/>
        </w:rPr>
      </w:pPr>
      <w:r w:rsidRPr="00056174">
        <w:rPr>
          <w:color w:val="FF0000"/>
          <w:sz w:val="28"/>
          <w:szCs w:val="28"/>
        </w:rPr>
        <w:t xml:space="preserve"> </w:t>
      </w:r>
    </w:p>
    <w:p w:rsidR="009A2834" w:rsidRPr="004756F3" w:rsidRDefault="00B873B2" w:rsidP="00E7461A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056174">
        <w:rPr>
          <w:sz w:val="28"/>
          <w:szCs w:val="28"/>
        </w:rPr>
        <w:t xml:space="preserve">  </w:t>
      </w:r>
      <w:r w:rsidR="009A2834" w:rsidRPr="004756F3">
        <w:rPr>
          <w:sz w:val="28"/>
          <w:szCs w:val="28"/>
        </w:rPr>
        <w:t>На территории сельского поселения осуществляет свою деятельность МБУК «</w:t>
      </w:r>
      <w:r w:rsidR="00DB69D6">
        <w:rPr>
          <w:sz w:val="28"/>
          <w:szCs w:val="28"/>
        </w:rPr>
        <w:t>Базковский СДК» под руководством Суковатова Д.А.</w:t>
      </w:r>
      <w:r w:rsidR="009A2834" w:rsidRPr="004756F3">
        <w:rPr>
          <w:sz w:val="28"/>
          <w:szCs w:val="28"/>
        </w:rPr>
        <w:t xml:space="preserve">, в который входят сельские клубы х. Громковский, х. Альшанский, х. Верхнетокинский. </w:t>
      </w:r>
    </w:p>
    <w:p w:rsidR="003807CC" w:rsidRDefault="003807CC" w:rsidP="003807CC">
      <w:pPr>
        <w:ind w:firstLine="708"/>
        <w:jc w:val="both"/>
        <w:rPr>
          <w:sz w:val="28"/>
          <w:szCs w:val="28"/>
        </w:rPr>
      </w:pPr>
      <w:r w:rsidRPr="003807CC">
        <w:rPr>
          <w:sz w:val="28"/>
          <w:szCs w:val="28"/>
        </w:rPr>
        <w:t>Работа в 2021 год</w:t>
      </w:r>
      <w:r w:rsidR="00DB69D6">
        <w:rPr>
          <w:sz w:val="28"/>
          <w:szCs w:val="28"/>
        </w:rPr>
        <w:t>у</w:t>
      </w:r>
      <w:r w:rsidRPr="003807CC">
        <w:rPr>
          <w:sz w:val="28"/>
          <w:szCs w:val="28"/>
        </w:rPr>
        <w:t xml:space="preserve"> велась согласно планам работы МБУК «Базковский СДК».  В первом полугодии количество мероприятий и посетителей заметно снизилось  в связи с пандемией, но работа МБУК «Базковский СДК» перешла в формат онлайн. Также проводились акции в офлайн формате. Одним из таких мероприятий стала Всероссийская акция «Блокадный хлеб».</w:t>
      </w:r>
    </w:p>
    <w:p w:rsidR="003B440A" w:rsidRPr="00AA123A" w:rsidRDefault="003B440A" w:rsidP="003807CC">
      <w:pPr>
        <w:ind w:firstLine="708"/>
        <w:jc w:val="both"/>
        <w:rPr>
          <w:sz w:val="28"/>
          <w:szCs w:val="28"/>
        </w:rPr>
      </w:pPr>
      <w:r w:rsidRPr="00AA123A">
        <w:rPr>
          <w:sz w:val="28"/>
          <w:szCs w:val="28"/>
        </w:rPr>
        <w:t xml:space="preserve">В  </w:t>
      </w:r>
      <w:r w:rsidR="00AA123A" w:rsidRPr="00AA123A">
        <w:rPr>
          <w:sz w:val="28"/>
          <w:szCs w:val="28"/>
        </w:rPr>
        <w:t>27 мая 2021 по инициативе общественных  организаций</w:t>
      </w:r>
      <w:r w:rsidRPr="00AA123A">
        <w:rPr>
          <w:sz w:val="28"/>
          <w:szCs w:val="28"/>
        </w:rPr>
        <w:t xml:space="preserve">  были открыты памятные знаки  ветеранам боевых действий</w:t>
      </w:r>
      <w:r w:rsidR="00AA123A" w:rsidRPr="00AA123A">
        <w:rPr>
          <w:sz w:val="28"/>
          <w:szCs w:val="28"/>
        </w:rPr>
        <w:t xml:space="preserve">, </w:t>
      </w:r>
      <w:r w:rsidRPr="00AA123A">
        <w:rPr>
          <w:sz w:val="28"/>
          <w:szCs w:val="28"/>
        </w:rPr>
        <w:t>участникам ликвидации последствий аварии на Чернобыльской АЭС. В день открытия собравшихся приветствовал глава Шолоховского района О.Н. Дельнов. Он поздравил ветеранов боевых действий</w:t>
      </w:r>
      <w:r w:rsidR="00AA123A" w:rsidRPr="00AA123A">
        <w:rPr>
          <w:sz w:val="28"/>
          <w:szCs w:val="28"/>
        </w:rPr>
        <w:t>,</w:t>
      </w:r>
      <w:r w:rsidRPr="00AA123A">
        <w:rPr>
          <w:sz w:val="28"/>
          <w:szCs w:val="28"/>
        </w:rPr>
        <w:t xml:space="preserve">   ликвидаторов п</w:t>
      </w:r>
      <w:r w:rsidR="00AA123A" w:rsidRPr="00AA123A">
        <w:rPr>
          <w:sz w:val="28"/>
          <w:szCs w:val="28"/>
        </w:rPr>
        <w:t xml:space="preserve">оследствий чернобыльской аварии, жителей поселения </w:t>
      </w:r>
      <w:r w:rsidRPr="00AA123A">
        <w:rPr>
          <w:sz w:val="28"/>
          <w:szCs w:val="28"/>
        </w:rPr>
        <w:t xml:space="preserve"> с этим  знаменательным событием.</w:t>
      </w:r>
      <w:bookmarkStart w:id="0" w:name="_GoBack"/>
      <w:bookmarkEnd w:id="0"/>
    </w:p>
    <w:p w:rsidR="003807CC" w:rsidRPr="003807CC" w:rsidRDefault="003807CC" w:rsidP="003807CC">
      <w:pPr>
        <w:ind w:firstLine="708"/>
        <w:jc w:val="both"/>
        <w:rPr>
          <w:sz w:val="28"/>
          <w:szCs w:val="28"/>
        </w:rPr>
      </w:pPr>
      <w:r w:rsidRPr="003807CC">
        <w:rPr>
          <w:sz w:val="28"/>
          <w:szCs w:val="28"/>
        </w:rPr>
        <w:t>15 февраля 1989 года наши войска покинули Афганистан. К этой дате был подготовлен и опубликован онлайн-концерт «Память сердца», который набрал 3100 просмотров. В канун праздника, посвященного Дню защитника Отечества, во всех учреждениях культуры были организованы мероприятия различной направленности: онлайн концертные программы, выставки, акции. На странице социальных сетей был размещен онлайн концерт, который посмотрели 4800 онлайн зрителей. Каждый год в поселении проводится массовый праздник «Масленица», но в этом году он также прошел в онлайн формате и его посмотрели 3100 посетителей социа</w:t>
      </w:r>
      <w:r w:rsidR="00056174">
        <w:rPr>
          <w:sz w:val="28"/>
          <w:szCs w:val="28"/>
        </w:rPr>
        <w:t xml:space="preserve">льных сетей. В нашем поселении создан </w:t>
      </w:r>
      <w:r w:rsidRPr="003807CC">
        <w:rPr>
          <w:sz w:val="28"/>
          <w:szCs w:val="28"/>
        </w:rPr>
        <w:t xml:space="preserve">семейный цыганский ансамбль «Амала». В день 8 марта для всех женщин этими талантливыми артистами была подготовлена и записана концертная программа, которую в социальных сетях просмотрело 5400 пользователей.  </w:t>
      </w:r>
    </w:p>
    <w:p w:rsidR="009A2834" w:rsidRDefault="003807CC" w:rsidP="00942F6E">
      <w:pPr>
        <w:ind w:firstLine="708"/>
        <w:jc w:val="both"/>
        <w:rPr>
          <w:sz w:val="28"/>
        </w:rPr>
      </w:pPr>
      <w:r w:rsidRPr="003807CC">
        <w:rPr>
          <w:sz w:val="28"/>
          <w:szCs w:val="28"/>
        </w:rPr>
        <w:t xml:space="preserve">В рамках празднования 76 годовщины Великой Победы в учреждении культуры многие  мероприятия состоялись онлайн – концертные программы, фото, видео. Так же СДК стал участником онлайн-акций  «Бессмертный полк», «Окна Победы», «Георгиевская ленточка». Онлайн концерт «Звени Победа» просмотрели 2000 посетителей социальных сетей. В преддверии праздника  специалистами учреждений культуры была проведена офлайн акция «Георгиевская ленточка». 9 мая на братской могиле воинам односельчанам  прошло возложение цветов и венков памяти. 12 июня на странице МБУК «Базковский СДК»  в социальной сети Одноклассники был размещен онлайн концерт «Моя Россия» - 1900 просмотров. </w:t>
      </w:r>
      <w:r w:rsidR="00E7461A">
        <w:rPr>
          <w:sz w:val="28"/>
          <w:szCs w:val="28"/>
        </w:rPr>
        <w:t>Е</w:t>
      </w:r>
      <w:r w:rsidRPr="003807CC">
        <w:rPr>
          <w:sz w:val="28"/>
          <w:szCs w:val="28"/>
        </w:rPr>
        <w:t xml:space="preserve">жегодно готовятся для жителей поселения мероприятия различной направленности, в которых принимают участие граждане всех возрастов. В этом году, несмотря на проведение мероприятий в новом формате (онлайн), были использованы не менее интересные творческие идеи: акции, фото, видео – выставки, </w:t>
      </w:r>
      <w:r w:rsidRPr="003807CC">
        <w:rPr>
          <w:sz w:val="28"/>
          <w:szCs w:val="28"/>
        </w:rPr>
        <w:lastRenderedPageBreak/>
        <w:t xml:space="preserve">конкурсы рисунков, онлайн концерты. В этом году исполнилось 80 лет со дня начала Великой  Отечественной войны. В День памяти и скорби на братской могиле прошло возложение цветов, где минутой молчания почтили память всех погибших в эти страшные годы. </w:t>
      </w:r>
      <w:r w:rsidR="00E7461A">
        <w:rPr>
          <w:sz w:val="28"/>
          <w:szCs w:val="28"/>
        </w:rPr>
        <w:t>Н</w:t>
      </w:r>
      <w:r w:rsidRPr="003807CC">
        <w:rPr>
          <w:sz w:val="28"/>
          <w:szCs w:val="28"/>
        </w:rPr>
        <w:t>а странице в соцсетях был опу</w:t>
      </w:r>
      <w:r w:rsidR="00E7461A">
        <w:rPr>
          <w:sz w:val="28"/>
          <w:szCs w:val="28"/>
        </w:rPr>
        <w:t>бликован видеоролик  «Память».</w:t>
      </w:r>
      <w:r w:rsidR="005F3E22">
        <w:rPr>
          <w:sz w:val="28"/>
        </w:rPr>
        <w:t>1 июля отмечается День ветеранов боевых действий. К этой дате был подготовлен и опубликован онлайн-концерт «Память сердца», который набрал 1639 просмотров. Так же 1 июля для собравшихся у памятника героям боевых действий был проведен митинг. В канун праздника, посвященного Дню семьи, любви и верности, во всех учреждениях культуры были организованы мероприятия различной направленности: онлайн концертные программы, акции. На странице социальных сетей был размещен онлайн концерт, который посмотрели 921 онлайн зрителей. Каждый год в поселении проводится массовый праздник «День станицы», но в этом году он также прошел в онлайн формате и его посмотрели 4446 посетителей социальных сетей.  В онлайн формате прошло множество мероприятий патриотического направления: "День Российского флага", "День рождения Ростовской области", "День народного единства", "День неизвестного солдата", "Освобождение Шолоховского района".</w:t>
      </w:r>
      <w:r w:rsidR="00056174" w:rsidRPr="00056174">
        <w:rPr>
          <w:sz w:val="28"/>
        </w:rPr>
        <w:t xml:space="preserve"> </w:t>
      </w:r>
      <w:r w:rsidR="00056174" w:rsidRPr="006250FA">
        <w:rPr>
          <w:sz w:val="28"/>
        </w:rPr>
        <w:t>Администрацией Базковского сельского поселения совместно с ведущим специалистом  ГКУ РО «Казаки Дона» Косоножкиным А.Г., членами КДМО « Донцы»</w:t>
      </w:r>
      <w:r w:rsidR="00AA123A">
        <w:rPr>
          <w:sz w:val="28"/>
        </w:rPr>
        <w:t>, не равнодушными жителями</w:t>
      </w:r>
      <w:r w:rsidR="00056174" w:rsidRPr="006250FA">
        <w:rPr>
          <w:sz w:val="28"/>
        </w:rPr>
        <w:t xml:space="preserve">  произведена очистка  родников в верховье  балки Панов яр</w:t>
      </w:r>
      <w:r w:rsidR="00056174">
        <w:rPr>
          <w:sz w:val="28"/>
        </w:rPr>
        <w:t>.</w:t>
      </w:r>
    </w:p>
    <w:p w:rsidR="005F3E22" w:rsidRPr="004756F3" w:rsidRDefault="005F3E22" w:rsidP="00942F6E">
      <w:pPr>
        <w:ind w:firstLine="708"/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Комиссия по делам несовершеннолетних и защите их прав (КДН и ЗП).</w:t>
      </w:r>
    </w:p>
    <w:p w:rsidR="009A2834" w:rsidRPr="004756F3" w:rsidRDefault="009A2834" w:rsidP="00FF19C4">
      <w:pPr>
        <w:ind w:firstLine="426"/>
        <w:jc w:val="both"/>
        <w:rPr>
          <w:sz w:val="28"/>
          <w:szCs w:val="28"/>
        </w:rPr>
      </w:pPr>
      <w:r w:rsidRPr="004756F3">
        <w:rPr>
          <w:sz w:val="28"/>
          <w:szCs w:val="28"/>
        </w:rPr>
        <w:t>На территории Базковского поселения на данный момент проживает более 800 несовершеннолетних детей. Их права и интересы представляют родители или законные представители. Если дети совершают противозаконные поступки или их родители не выполняют своих обязанностей по воспитанию и содержанию своих детей, то  ОБЩЕСТВЕННАЯ КОМИССИЯ ПО ДЕЛАМ НЕСОВЕРШЕННОЛЕТНИХ И ЗАЩИТЕ ИХ ПРАВ (далее ОКДН и ЗП или комиссия) рассматривает их на своих заседаниях.</w:t>
      </w:r>
    </w:p>
    <w:p w:rsidR="009A2834" w:rsidRPr="004756F3" w:rsidRDefault="008A31D3" w:rsidP="00FF19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 202</w:t>
      </w:r>
      <w:r w:rsidR="00B56259">
        <w:rPr>
          <w:sz w:val="28"/>
          <w:szCs w:val="28"/>
        </w:rPr>
        <w:t>1</w:t>
      </w:r>
      <w:r w:rsidR="009A2834" w:rsidRPr="004756F3">
        <w:rPr>
          <w:sz w:val="28"/>
          <w:szCs w:val="28"/>
        </w:rPr>
        <w:t xml:space="preserve"> год ОКДН и ЗП при Администрации Базковского поселения  рассмотрела много материалов, проведено </w:t>
      </w:r>
      <w:r w:rsidR="008D0628">
        <w:rPr>
          <w:sz w:val="28"/>
          <w:szCs w:val="28"/>
        </w:rPr>
        <w:t xml:space="preserve"> 13  </w:t>
      </w:r>
      <w:r w:rsidR="009A2834" w:rsidRPr="004756F3">
        <w:rPr>
          <w:sz w:val="28"/>
          <w:szCs w:val="28"/>
        </w:rPr>
        <w:t xml:space="preserve">заседаний. В ОКДН и ЗП Администрации поселения на </w:t>
      </w:r>
      <w:r w:rsidR="00B56259">
        <w:rPr>
          <w:sz w:val="28"/>
          <w:szCs w:val="28"/>
        </w:rPr>
        <w:t>учёте на данный момент состоит 21 семья</w:t>
      </w:r>
      <w:r w:rsidR="009A2834" w:rsidRPr="004756F3">
        <w:rPr>
          <w:sz w:val="28"/>
          <w:szCs w:val="28"/>
        </w:rPr>
        <w:t>, находящихся в социально –опасном положении или трудной жизненной ситуации   (по разным причинам, в том числе за то, что родители ведут асоциальный образ жизни, за невыполнение родителями санитарных норм по содержанию семьи, за оставлени</w:t>
      </w:r>
      <w:r>
        <w:rPr>
          <w:sz w:val="28"/>
          <w:szCs w:val="28"/>
        </w:rPr>
        <w:t>е детей бес присмотра взрослых).</w:t>
      </w:r>
    </w:p>
    <w:p w:rsidR="009A2834" w:rsidRPr="0000712F" w:rsidRDefault="009A2834" w:rsidP="00514CC0">
      <w:pPr>
        <w:jc w:val="both"/>
        <w:rPr>
          <w:color w:val="FF0000"/>
          <w:sz w:val="28"/>
          <w:szCs w:val="28"/>
        </w:rPr>
      </w:pPr>
      <w:r w:rsidRPr="004756F3">
        <w:rPr>
          <w:sz w:val="28"/>
          <w:szCs w:val="28"/>
        </w:rPr>
        <w:t xml:space="preserve">ОКДН и ЗП при Администрации Базковского поселения тесно сотрудничает с Базковской средней школой, с МО МВД «Шолоховский», с Базковской участковой больницей, с КДН и ЗП Администрации района, </w:t>
      </w:r>
      <w:r w:rsidRPr="004756F3">
        <w:rPr>
          <w:rStyle w:val="mw-headline"/>
          <w:sz w:val="28"/>
          <w:szCs w:val="28"/>
        </w:rPr>
        <w:t>Государственной инспекцией пожарного надзора</w:t>
      </w:r>
      <w:r w:rsidRPr="004756F3">
        <w:rPr>
          <w:sz w:val="28"/>
          <w:szCs w:val="28"/>
        </w:rPr>
        <w:t xml:space="preserve">. Проводят разъяснительную работу, вручают памятки по противопожарной безопасности, правилах поведения на водных объектах, по  профилактике дорожно-транспортному травматизму, </w:t>
      </w:r>
      <w:r w:rsidRPr="004756F3">
        <w:rPr>
          <w:sz w:val="28"/>
          <w:szCs w:val="28"/>
        </w:rPr>
        <w:lastRenderedPageBreak/>
        <w:t>предупреждение экстремизма, терроризма, проводится вечерние рейды, посещают согласно графику семьи находящиеся в социально-опасном положении.</w:t>
      </w:r>
      <w:r w:rsidR="00F87C86">
        <w:rPr>
          <w:sz w:val="28"/>
          <w:szCs w:val="28"/>
        </w:rPr>
        <w:t xml:space="preserve"> </w:t>
      </w:r>
      <w:r w:rsidRPr="004756F3">
        <w:rPr>
          <w:sz w:val="28"/>
          <w:szCs w:val="28"/>
        </w:rPr>
        <w:t>Вышеуказанная</w:t>
      </w:r>
      <w:r w:rsidR="00F87C86">
        <w:rPr>
          <w:sz w:val="28"/>
          <w:szCs w:val="28"/>
        </w:rPr>
        <w:t xml:space="preserve"> </w:t>
      </w:r>
      <w:r w:rsidRPr="004756F3">
        <w:rPr>
          <w:sz w:val="28"/>
          <w:szCs w:val="28"/>
        </w:rPr>
        <w:t>информация размещается на информационных стендах, в сети интернет на официальном сайте Администрации</w:t>
      </w:r>
      <w:r w:rsidRPr="0000712F">
        <w:rPr>
          <w:color w:val="FF0000"/>
          <w:sz w:val="28"/>
          <w:szCs w:val="28"/>
        </w:rPr>
        <w:t>.</w:t>
      </w:r>
    </w:p>
    <w:p w:rsidR="008A31D3" w:rsidRDefault="008A31D3" w:rsidP="00B56259">
      <w:pPr>
        <w:shd w:val="clear" w:color="auto" w:fill="FFFFFF"/>
        <w:spacing w:before="100" w:beforeAutospacing="1" w:after="100" w:afterAutospacing="1" w:line="282" w:lineRule="atLeast"/>
        <w:textAlignment w:val="baseline"/>
        <w:rPr>
          <w:b/>
          <w:bCs/>
          <w:sz w:val="28"/>
          <w:szCs w:val="28"/>
        </w:rPr>
      </w:pPr>
    </w:p>
    <w:p w:rsidR="00745EB8" w:rsidRPr="004756F3" w:rsidRDefault="00745EB8" w:rsidP="00745EB8">
      <w:pPr>
        <w:shd w:val="clear" w:color="auto" w:fill="FFFFFF"/>
        <w:spacing w:before="100" w:beforeAutospacing="1" w:after="100" w:afterAutospacing="1" w:line="282" w:lineRule="atLeast"/>
        <w:ind w:firstLine="480"/>
        <w:jc w:val="center"/>
        <w:textAlignment w:val="baseline"/>
        <w:rPr>
          <w:sz w:val="28"/>
          <w:szCs w:val="28"/>
        </w:rPr>
      </w:pPr>
      <w:r w:rsidRPr="004756F3">
        <w:rPr>
          <w:b/>
          <w:bCs/>
          <w:sz w:val="28"/>
          <w:szCs w:val="28"/>
        </w:rPr>
        <w:t>Охрана общественного порядка, предупреждение и ликвидация чрезвычайных ситуаций.</w:t>
      </w:r>
    </w:p>
    <w:p w:rsidR="0046296B" w:rsidRPr="0046296B" w:rsidRDefault="00745EB8" w:rsidP="00B56259">
      <w:pPr>
        <w:spacing w:before="100" w:beforeAutospacing="1" w:after="100" w:afterAutospacing="1"/>
        <w:ind w:firstLine="708"/>
        <w:rPr>
          <w:bCs/>
          <w:sz w:val="28"/>
          <w:szCs w:val="28"/>
        </w:rPr>
      </w:pPr>
      <w:r w:rsidRPr="004756F3">
        <w:rPr>
          <w:sz w:val="28"/>
          <w:szCs w:val="28"/>
        </w:rPr>
        <w:t>На территории поселения создана Народная дружина в количестве 9 человек, в которую вошли сотрудники СДК, БСШ,  элеватора, администрации поселения. Дружина зарегистрирована в реестре народных дружи</w:t>
      </w:r>
      <w:r w:rsidR="00B56259">
        <w:rPr>
          <w:sz w:val="28"/>
          <w:szCs w:val="28"/>
        </w:rPr>
        <w:t>н.</w:t>
      </w:r>
      <w:r w:rsidRPr="004756F3">
        <w:rPr>
          <w:sz w:val="28"/>
          <w:szCs w:val="28"/>
        </w:rPr>
        <w:br/>
      </w:r>
      <w:r w:rsidRPr="004756F3">
        <w:rPr>
          <w:b/>
          <w:bCs/>
          <w:sz w:val="28"/>
          <w:szCs w:val="28"/>
        </w:rPr>
        <w:tab/>
      </w:r>
      <w:r w:rsidR="0046296B">
        <w:rPr>
          <w:bCs/>
          <w:sz w:val="28"/>
          <w:szCs w:val="28"/>
        </w:rPr>
        <w:t>В</w:t>
      </w:r>
      <w:r w:rsidR="0046296B" w:rsidRPr="0046296B">
        <w:rPr>
          <w:bCs/>
          <w:sz w:val="28"/>
          <w:szCs w:val="28"/>
        </w:rPr>
        <w:t xml:space="preserve"> </w:t>
      </w:r>
      <w:r w:rsidR="00056174">
        <w:rPr>
          <w:bCs/>
          <w:sz w:val="28"/>
          <w:szCs w:val="28"/>
        </w:rPr>
        <w:t xml:space="preserve"> июне, августе </w:t>
      </w:r>
      <w:r w:rsidR="0046296B" w:rsidRPr="0046296B">
        <w:rPr>
          <w:bCs/>
          <w:sz w:val="28"/>
          <w:szCs w:val="28"/>
        </w:rPr>
        <w:t>2021 года</w:t>
      </w:r>
      <w:r w:rsidR="0046296B">
        <w:rPr>
          <w:bCs/>
          <w:sz w:val="28"/>
          <w:szCs w:val="28"/>
        </w:rPr>
        <w:t xml:space="preserve"> проведена противопожарная опашка хуторов Базковского сельского поселения</w:t>
      </w:r>
      <w:r w:rsidR="00E7461A">
        <w:rPr>
          <w:bCs/>
          <w:sz w:val="28"/>
          <w:szCs w:val="28"/>
        </w:rPr>
        <w:t>.</w:t>
      </w:r>
    </w:p>
    <w:p w:rsidR="00745EB8" w:rsidRPr="004756F3" w:rsidRDefault="00E7461A" w:rsidP="00B56259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745EB8" w:rsidRPr="004756F3">
        <w:rPr>
          <w:sz w:val="28"/>
          <w:szCs w:val="28"/>
        </w:rPr>
        <w:t>родолжает свою деятельность Добровольная пожарная дружина, благодаря которой своевременно выявляются и тушатся пожары на начальной стадии.</w:t>
      </w:r>
    </w:p>
    <w:p w:rsidR="00745EB8" w:rsidRPr="004756F3" w:rsidRDefault="00745EB8" w:rsidP="00745EB8">
      <w:pPr>
        <w:ind w:firstLine="708"/>
        <w:jc w:val="both"/>
        <w:rPr>
          <w:sz w:val="28"/>
          <w:szCs w:val="28"/>
        </w:rPr>
      </w:pPr>
      <w:r w:rsidRPr="004756F3">
        <w:rPr>
          <w:sz w:val="28"/>
          <w:szCs w:val="28"/>
        </w:rPr>
        <w:t>За отчетный период добровольная пожарная дружина Базковск</w:t>
      </w:r>
      <w:r w:rsidR="00E7461A">
        <w:rPr>
          <w:sz w:val="28"/>
          <w:szCs w:val="28"/>
        </w:rPr>
        <w:t xml:space="preserve">ого сельского поселения  неоднократно </w:t>
      </w:r>
      <w:r w:rsidRPr="004756F3">
        <w:rPr>
          <w:sz w:val="28"/>
          <w:szCs w:val="28"/>
        </w:rPr>
        <w:t>выезжала на тушение</w:t>
      </w:r>
      <w:r w:rsidR="00E7461A">
        <w:rPr>
          <w:sz w:val="28"/>
          <w:szCs w:val="28"/>
        </w:rPr>
        <w:t xml:space="preserve"> сухой растительности</w:t>
      </w:r>
      <w:r w:rsidR="00B521FE">
        <w:rPr>
          <w:sz w:val="28"/>
          <w:szCs w:val="28"/>
        </w:rPr>
        <w:t>.</w:t>
      </w:r>
      <w:r w:rsidRPr="004756F3">
        <w:rPr>
          <w:sz w:val="28"/>
          <w:szCs w:val="28"/>
        </w:rPr>
        <w:t xml:space="preserve"> Практически во всех случаях причин</w:t>
      </w:r>
      <w:r w:rsidR="00B521FE">
        <w:rPr>
          <w:sz w:val="28"/>
          <w:szCs w:val="28"/>
        </w:rPr>
        <w:t>ой</w:t>
      </w:r>
      <w:r w:rsidRPr="004756F3">
        <w:rPr>
          <w:sz w:val="28"/>
          <w:szCs w:val="28"/>
        </w:rPr>
        <w:t xml:space="preserve"> возгораний </w:t>
      </w:r>
      <w:r w:rsidR="00B521FE">
        <w:rPr>
          <w:sz w:val="28"/>
          <w:szCs w:val="28"/>
        </w:rPr>
        <w:t xml:space="preserve"> является человеческий фактор</w:t>
      </w:r>
      <w:r w:rsidRPr="004756F3">
        <w:rPr>
          <w:sz w:val="28"/>
          <w:szCs w:val="28"/>
        </w:rPr>
        <w:t xml:space="preserve">. </w:t>
      </w:r>
      <w:r w:rsidR="00056174">
        <w:rPr>
          <w:sz w:val="28"/>
          <w:szCs w:val="28"/>
        </w:rPr>
        <w:t xml:space="preserve"> Вводился особый </w:t>
      </w:r>
      <w:r w:rsidR="00B521FE">
        <w:rPr>
          <w:sz w:val="28"/>
          <w:szCs w:val="28"/>
        </w:rPr>
        <w:t xml:space="preserve"> противопожарн</w:t>
      </w:r>
      <w:r w:rsidR="00056174">
        <w:rPr>
          <w:sz w:val="28"/>
          <w:szCs w:val="28"/>
        </w:rPr>
        <w:t xml:space="preserve">ый </w:t>
      </w:r>
      <w:r w:rsidR="00B521FE">
        <w:rPr>
          <w:sz w:val="28"/>
          <w:szCs w:val="28"/>
        </w:rPr>
        <w:t xml:space="preserve"> режим</w:t>
      </w:r>
      <w:r w:rsidRPr="004756F3">
        <w:rPr>
          <w:sz w:val="28"/>
          <w:szCs w:val="28"/>
        </w:rPr>
        <w:t xml:space="preserve">. К не законопослушным гражданам  применяются меры  административного взыскания. </w:t>
      </w:r>
    </w:p>
    <w:p w:rsidR="00745EB8" w:rsidRPr="004756F3" w:rsidRDefault="00745EB8" w:rsidP="00745EB8">
      <w:pPr>
        <w:ind w:firstLine="708"/>
        <w:jc w:val="both"/>
        <w:rPr>
          <w:sz w:val="28"/>
          <w:szCs w:val="28"/>
        </w:rPr>
      </w:pPr>
    </w:p>
    <w:p w:rsidR="00745EB8" w:rsidRPr="004756F3" w:rsidRDefault="00B521FE" w:rsidP="00745EB8">
      <w:pPr>
        <w:shd w:val="clear" w:color="auto" w:fill="FFFFFF"/>
        <w:spacing w:before="100" w:beforeAutospacing="1" w:after="100" w:afterAutospacing="1" w:line="282" w:lineRule="atLeast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Межведомственной группой е</w:t>
      </w:r>
      <w:r w:rsidR="00745EB8" w:rsidRPr="004756F3">
        <w:rPr>
          <w:sz w:val="28"/>
          <w:szCs w:val="28"/>
        </w:rPr>
        <w:t>жедневно с населением проводится разъяснительная работа направленная на недопущение выжигания сухой растительности, разведения костров,  но некоторые граждане игнорир</w:t>
      </w:r>
      <w:r w:rsidR="00056174">
        <w:rPr>
          <w:sz w:val="28"/>
          <w:szCs w:val="28"/>
        </w:rPr>
        <w:t>овали</w:t>
      </w:r>
      <w:r w:rsidR="00745EB8" w:rsidRPr="004756F3">
        <w:rPr>
          <w:sz w:val="28"/>
          <w:szCs w:val="28"/>
        </w:rPr>
        <w:t xml:space="preserve"> предупреждения</w:t>
      </w:r>
      <w:r w:rsidR="00056174">
        <w:rPr>
          <w:sz w:val="28"/>
          <w:szCs w:val="28"/>
        </w:rPr>
        <w:t xml:space="preserve">, составлялись протоколы об административном правонарушении. </w:t>
      </w:r>
    </w:p>
    <w:p w:rsidR="00745EB8" w:rsidRPr="004756F3" w:rsidRDefault="00745EB8" w:rsidP="00745EB8">
      <w:pPr>
        <w:shd w:val="clear" w:color="auto" w:fill="FFFFFF"/>
        <w:spacing w:before="100" w:beforeAutospacing="1" w:after="100" w:afterAutospacing="1" w:line="282" w:lineRule="atLeast"/>
        <w:textAlignment w:val="baseline"/>
        <w:rPr>
          <w:sz w:val="28"/>
          <w:szCs w:val="28"/>
        </w:rPr>
      </w:pPr>
      <w:r w:rsidRPr="004756F3">
        <w:rPr>
          <w:b/>
          <w:bCs/>
          <w:sz w:val="28"/>
          <w:szCs w:val="28"/>
        </w:rPr>
        <w:t>СОБЛЮДЕНИЕ МЕР ПОЖАРНОЙ БЕЗОПАСНОСТИ -ЭТО ЗАЛОГ ВАШЕГО БЛАГОПОЛУЧИЯ,СОХРАННОСТИ ВАШЕЙ СОБСТВЕННОЙ ЖИЗНИ И ЖИЗНИ ВАШИХ БЛИЗКИХ!</w:t>
      </w:r>
    </w:p>
    <w:p w:rsidR="00745EB8" w:rsidRPr="004756F3" w:rsidRDefault="00745EB8" w:rsidP="00745EB8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На территории поселения по предупреждению возникновения и ликвидации особо опасных заразных болезней животных  проведена вакцинация КРС.</w:t>
      </w:r>
    </w:p>
    <w:p w:rsidR="003F31F9" w:rsidRDefault="00745EB8" w:rsidP="00AA123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Одним из не маловажным являе</w:t>
      </w:r>
      <w:r w:rsidR="00056174">
        <w:rPr>
          <w:sz w:val="28"/>
          <w:szCs w:val="28"/>
        </w:rPr>
        <w:t xml:space="preserve">тся вопрос о «бродячих собаках», выпасе КРС  в черте населенных пунктов. </w:t>
      </w:r>
      <w:r w:rsidR="00F87C86">
        <w:rPr>
          <w:sz w:val="28"/>
          <w:szCs w:val="28"/>
        </w:rPr>
        <w:t xml:space="preserve"> Для отлова бродящих собак</w:t>
      </w:r>
      <w:r w:rsidR="00AA123A">
        <w:rPr>
          <w:sz w:val="28"/>
          <w:szCs w:val="28"/>
        </w:rPr>
        <w:t xml:space="preserve"> в апреле 2021 года </w:t>
      </w:r>
      <w:r w:rsidR="00F87C86">
        <w:rPr>
          <w:sz w:val="28"/>
          <w:szCs w:val="28"/>
        </w:rPr>
        <w:t xml:space="preserve">  был заключен муниципальный контракт со специализированной организацией, котор</w:t>
      </w:r>
      <w:r w:rsidR="00AA123A">
        <w:rPr>
          <w:sz w:val="28"/>
          <w:szCs w:val="28"/>
        </w:rPr>
        <w:t>ой было отловлено  10 животных.</w:t>
      </w:r>
      <w:r w:rsidRPr="004756F3">
        <w:rPr>
          <w:sz w:val="28"/>
          <w:szCs w:val="28"/>
        </w:rPr>
        <w:t xml:space="preserve">  Рекомендуем Вам </w:t>
      </w:r>
      <w:r w:rsidRPr="004756F3">
        <w:rPr>
          <w:sz w:val="28"/>
          <w:szCs w:val="28"/>
        </w:rPr>
        <w:lastRenderedPageBreak/>
        <w:t>соблюдать правила содержания домашних животных, в противном случае будут составляться протоколы об административных правонарушениях.</w:t>
      </w:r>
    </w:p>
    <w:p w:rsidR="008A31D3" w:rsidRDefault="00745EB8" w:rsidP="003F31F9">
      <w:pPr>
        <w:pStyle w:val="a6"/>
        <w:rPr>
          <w:b/>
          <w:bCs/>
          <w:sz w:val="28"/>
          <w:szCs w:val="28"/>
        </w:rPr>
      </w:pPr>
      <w:r w:rsidRPr="004756F3">
        <w:rPr>
          <w:sz w:val="28"/>
          <w:szCs w:val="28"/>
        </w:rPr>
        <w:t>Администрацией Базковского сельского поселения совместно со службой ГО и ЧС Шолоховского района  по заявления</w:t>
      </w:r>
      <w:r w:rsidR="003F31F9">
        <w:rPr>
          <w:sz w:val="28"/>
          <w:szCs w:val="28"/>
        </w:rPr>
        <w:t>м г</w:t>
      </w:r>
      <w:r w:rsidR="00C7121B">
        <w:rPr>
          <w:sz w:val="28"/>
          <w:szCs w:val="28"/>
        </w:rPr>
        <w:t xml:space="preserve">раждан  ликвидировано более </w:t>
      </w:r>
      <w:r w:rsidR="00E7461A">
        <w:rPr>
          <w:sz w:val="28"/>
          <w:szCs w:val="28"/>
        </w:rPr>
        <w:t>10</w:t>
      </w:r>
      <w:r w:rsidRPr="004756F3">
        <w:rPr>
          <w:sz w:val="28"/>
          <w:szCs w:val="28"/>
        </w:rPr>
        <w:t>аварийных деревьев.</w:t>
      </w:r>
    </w:p>
    <w:p w:rsidR="00E900EA" w:rsidRPr="004756F3" w:rsidRDefault="00E900EA" w:rsidP="00E900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ы на </w:t>
      </w:r>
      <w:r w:rsidR="008D062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ое полугодие  202</w:t>
      </w:r>
      <w:r w:rsidR="008D0628">
        <w:rPr>
          <w:b/>
          <w:bCs/>
          <w:sz w:val="28"/>
          <w:szCs w:val="28"/>
        </w:rPr>
        <w:t>2</w:t>
      </w:r>
      <w:r w:rsidRPr="004756F3">
        <w:rPr>
          <w:b/>
          <w:bCs/>
          <w:sz w:val="28"/>
          <w:szCs w:val="28"/>
        </w:rPr>
        <w:t xml:space="preserve"> год:</w:t>
      </w:r>
    </w:p>
    <w:p w:rsidR="00E900EA" w:rsidRPr="004756F3" w:rsidRDefault="00E900EA" w:rsidP="00E900EA">
      <w:pPr>
        <w:shd w:val="clear" w:color="auto" w:fill="FFFFFF"/>
        <w:spacing w:line="384" w:lineRule="atLeast"/>
        <w:rPr>
          <w:b/>
          <w:bCs/>
          <w:sz w:val="28"/>
          <w:szCs w:val="28"/>
        </w:rPr>
      </w:pPr>
    </w:p>
    <w:p w:rsidR="00E900EA" w:rsidRDefault="00B56259" w:rsidP="00E900E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0EA" w:rsidRPr="004756F3">
        <w:rPr>
          <w:sz w:val="28"/>
          <w:szCs w:val="28"/>
        </w:rPr>
        <w:t>. Продолжить работу по передаче объектов дорожного фонда и водно-коммунального хозяйства из муниципальной собственности Базковского сельского поселения   в муниципальную собственность Шолоховского района.</w:t>
      </w:r>
    </w:p>
    <w:p w:rsidR="00B56259" w:rsidRPr="004756F3" w:rsidRDefault="00B56259" w:rsidP="00E900EA">
      <w:pPr>
        <w:jc w:val="both"/>
        <w:rPr>
          <w:sz w:val="28"/>
          <w:szCs w:val="28"/>
        </w:rPr>
      </w:pPr>
    </w:p>
    <w:p w:rsidR="00E900EA" w:rsidRDefault="008D0628" w:rsidP="00E900E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E900EA" w:rsidRPr="004756F3">
        <w:rPr>
          <w:sz w:val="28"/>
          <w:szCs w:val="28"/>
        </w:rPr>
        <w:t>.   Выполнить ряд работ на внутрипоселковых дорогах :</w:t>
      </w:r>
      <w:r w:rsidR="00F6098D">
        <w:rPr>
          <w:sz w:val="28"/>
          <w:szCs w:val="28"/>
        </w:rPr>
        <w:t xml:space="preserve"> снегоочистка, обработка проезжей части ПГМ, восстановление профиля дорог, ямочный ремонт, ремонт атопавильонов, нанесение разметки, обкос обочины  </w:t>
      </w:r>
      <w:r w:rsidR="00E900EA" w:rsidRPr="004756F3">
        <w:rPr>
          <w:sz w:val="28"/>
          <w:szCs w:val="28"/>
        </w:rPr>
        <w:t>, нанесение разметки</w:t>
      </w:r>
      <w:r w:rsidR="00B521FE">
        <w:rPr>
          <w:sz w:val="28"/>
          <w:szCs w:val="28"/>
        </w:rPr>
        <w:t>, восстановление щебеночного покрытия</w:t>
      </w:r>
      <w:r w:rsidR="00E900EA" w:rsidRPr="004756F3">
        <w:rPr>
          <w:sz w:val="28"/>
          <w:szCs w:val="28"/>
        </w:rPr>
        <w:t>.</w:t>
      </w:r>
    </w:p>
    <w:p w:rsidR="00AA6C08" w:rsidRDefault="00F6098D" w:rsidP="00E900EA">
      <w:pPr>
        <w:rPr>
          <w:sz w:val="28"/>
          <w:szCs w:val="28"/>
        </w:rPr>
      </w:pPr>
      <w:r>
        <w:rPr>
          <w:bCs/>
          <w:sz w:val="28"/>
          <w:szCs w:val="28"/>
        </w:rPr>
        <w:t>3. Подготовка и проведение «Сретенского фестиваля».</w:t>
      </w:r>
    </w:p>
    <w:p w:rsidR="00E900EA" w:rsidRPr="004756F3" w:rsidRDefault="00F6098D" w:rsidP="00E900E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900EA" w:rsidRPr="004756F3">
        <w:rPr>
          <w:sz w:val="28"/>
          <w:szCs w:val="28"/>
        </w:rPr>
        <w:t xml:space="preserve">. Приобретение и установка  автономных пожарных извещателей в  домовладениях многодетных семей, проживающих на территории поселения. </w:t>
      </w:r>
    </w:p>
    <w:p w:rsidR="00E900EA" w:rsidRPr="004756F3" w:rsidRDefault="00E900EA" w:rsidP="00E900EA">
      <w:pPr>
        <w:pStyle w:val="a3"/>
        <w:ind w:left="0"/>
        <w:rPr>
          <w:sz w:val="28"/>
          <w:szCs w:val="28"/>
        </w:rPr>
      </w:pPr>
    </w:p>
    <w:p w:rsidR="00E900EA" w:rsidRDefault="00F6098D" w:rsidP="00E900E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E900EA" w:rsidRPr="004756F3">
        <w:rPr>
          <w:sz w:val="28"/>
          <w:szCs w:val="28"/>
        </w:rPr>
        <w:t>. Постановка</w:t>
      </w:r>
      <w:r>
        <w:rPr>
          <w:sz w:val="28"/>
          <w:szCs w:val="28"/>
        </w:rPr>
        <w:t xml:space="preserve"> </w:t>
      </w:r>
      <w:r w:rsidR="00E900EA" w:rsidRPr="005A3A40">
        <w:rPr>
          <w:b/>
          <w:bCs/>
          <w:sz w:val="28"/>
          <w:szCs w:val="28"/>
        </w:rPr>
        <w:t>многодетных семей, на учет, в качестве граждан,</w:t>
      </w:r>
      <w:r w:rsidR="00E900EA" w:rsidRPr="005A3A40">
        <w:rPr>
          <w:sz w:val="28"/>
          <w:szCs w:val="28"/>
        </w:rPr>
        <w:t xml:space="preserve"> имеющих трех и более  несовершеннолетних детей и совместно проживающих</w:t>
      </w:r>
      <w:r w:rsidR="00E900EA" w:rsidRPr="004756F3">
        <w:rPr>
          <w:sz w:val="28"/>
          <w:szCs w:val="28"/>
        </w:rPr>
        <w:t xml:space="preserve"> с ними, в целях предоставления земельных участков в общую долевую собственность бесплатно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="00E900EA">
        <w:rPr>
          <w:sz w:val="28"/>
          <w:szCs w:val="28"/>
        </w:rPr>
        <w:t>.</w:t>
      </w:r>
    </w:p>
    <w:p w:rsidR="003F31F9" w:rsidRDefault="00F6098D" w:rsidP="002D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F31F9">
        <w:rPr>
          <w:bCs/>
          <w:sz w:val="28"/>
          <w:szCs w:val="28"/>
        </w:rPr>
        <w:t>.</w:t>
      </w:r>
      <w:r w:rsidR="00E7461A">
        <w:rPr>
          <w:bCs/>
          <w:sz w:val="28"/>
          <w:szCs w:val="28"/>
        </w:rPr>
        <w:t xml:space="preserve"> У</w:t>
      </w:r>
      <w:r w:rsidR="003F31F9">
        <w:rPr>
          <w:bCs/>
          <w:sz w:val="28"/>
          <w:szCs w:val="28"/>
        </w:rPr>
        <w:t>борка   прилегающей территории кладбищ.</w:t>
      </w:r>
    </w:p>
    <w:p w:rsidR="00AA6C08" w:rsidRDefault="00AA6C08" w:rsidP="002D08E8">
      <w:pPr>
        <w:rPr>
          <w:bCs/>
          <w:sz w:val="28"/>
          <w:szCs w:val="28"/>
        </w:rPr>
      </w:pPr>
    </w:p>
    <w:p w:rsidR="002D08E8" w:rsidRDefault="00F6098D" w:rsidP="002D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F31F9">
        <w:rPr>
          <w:bCs/>
          <w:sz w:val="28"/>
          <w:szCs w:val="28"/>
        </w:rPr>
        <w:t>. П</w:t>
      </w:r>
      <w:r w:rsidR="00B521FE">
        <w:rPr>
          <w:bCs/>
          <w:sz w:val="28"/>
          <w:szCs w:val="28"/>
        </w:rPr>
        <w:t>родолжить  восстановление сети  уличного  освещения  ст. Базковской</w:t>
      </w:r>
      <w:r w:rsidR="00425380">
        <w:rPr>
          <w:bCs/>
          <w:sz w:val="28"/>
          <w:szCs w:val="28"/>
        </w:rPr>
        <w:t>,</w:t>
      </w:r>
      <w:r w:rsidR="003F31F9">
        <w:rPr>
          <w:bCs/>
          <w:sz w:val="28"/>
          <w:szCs w:val="28"/>
        </w:rPr>
        <w:t xml:space="preserve"> и хуторов  поселения</w:t>
      </w:r>
      <w:r w:rsidR="00B521FE">
        <w:rPr>
          <w:bCs/>
          <w:sz w:val="28"/>
          <w:szCs w:val="28"/>
        </w:rPr>
        <w:t>.</w:t>
      </w:r>
    </w:p>
    <w:p w:rsidR="00AA6C08" w:rsidRDefault="00AA6C08" w:rsidP="002D08E8">
      <w:pPr>
        <w:rPr>
          <w:bCs/>
          <w:sz w:val="28"/>
          <w:szCs w:val="28"/>
        </w:rPr>
      </w:pPr>
    </w:p>
    <w:p w:rsidR="003F31F9" w:rsidRDefault="00F6098D" w:rsidP="002D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F31F9">
        <w:rPr>
          <w:bCs/>
          <w:sz w:val="28"/>
          <w:szCs w:val="28"/>
        </w:rPr>
        <w:t>. Совместно с жителями  поселения санитарная уборка  населенных пунктов  поселения.</w:t>
      </w:r>
    </w:p>
    <w:p w:rsidR="00AA6C08" w:rsidRDefault="00AA6C08" w:rsidP="00AA6C08">
      <w:pPr>
        <w:rPr>
          <w:bCs/>
          <w:sz w:val="28"/>
          <w:szCs w:val="28"/>
        </w:rPr>
      </w:pPr>
    </w:p>
    <w:p w:rsidR="00AA6C08" w:rsidRDefault="00F6098D" w:rsidP="00AA6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F31F9">
        <w:rPr>
          <w:bCs/>
          <w:sz w:val="28"/>
          <w:szCs w:val="28"/>
        </w:rPr>
        <w:t>.  Экологический субботник  по уборке прибрежной зоны  р. Дон.</w:t>
      </w:r>
    </w:p>
    <w:p w:rsidR="00AA6C08" w:rsidRDefault="00AA6C08" w:rsidP="00AA6C08">
      <w:pPr>
        <w:rPr>
          <w:bCs/>
          <w:sz w:val="28"/>
          <w:szCs w:val="28"/>
        </w:rPr>
      </w:pPr>
    </w:p>
    <w:p w:rsidR="00AA6C08" w:rsidRDefault="00F6098D" w:rsidP="00AA6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A6C08">
        <w:rPr>
          <w:bCs/>
          <w:sz w:val="28"/>
          <w:szCs w:val="28"/>
        </w:rPr>
        <w:t>. Оборудование пляжа х. Белогорский.</w:t>
      </w:r>
    </w:p>
    <w:p w:rsidR="00AA6C08" w:rsidRDefault="00AA6C08" w:rsidP="00AA6C08">
      <w:pPr>
        <w:rPr>
          <w:bCs/>
          <w:sz w:val="28"/>
          <w:szCs w:val="28"/>
        </w:rPr>
      </w:pPr>
    </w:p>
    <w:p w:rsidR="00E900EA" w:rsidRDefault="00F6098D" w:rsidP="00AA6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AA6C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борудование контейнерных площадок. </w:t>
      </w:r>
      <w:r w:rsidR="00AA6C08">
        <w:rPr>
          <w:bCs/>
          <w:sz w:val="28"/>
          <w:szCs w:val="28"/>
        </w:rPr>
        <w:t xml:space="preserve"> </w:t>
      </w:r>
    </w:p>
    <w:p w:rsidR="00AA6C08" w:rsidRPr="002D08E8" w:rsidRDefault="00AA6C08" w:rsidP="00AA6C08">
      <w:pPr>
        <w:pStyle w:val="a6"/>
        <w:rPr>
          <w:bCs/>
          <w:sz w:val="28"/>
          <w:szCs w:val="28"/>
        </w:rPr>
      </w:pPr>
    </w:p>
    <w:p w:rsidR="00E900EA" w:rsidRDefault="00E900EA" w:rsidP="00B521FE">
      <w:pPr>
        <w:pStyle w:val="a6"/>
        <w:rPr>
          <w:b/>
          <w:bCs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35238E" w:rsidRDefault="0035238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35238E" w:rsidRDefault="0035238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690604" w:rsidRDefault="00690604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sectPr w:rsidR="005F3E22" w:rsidSect="001A2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8D" w:rsidRDefault="00F6098D" w:rsidP="00D840A7">
      <w:r>
        <w:separator/>
      </w:r>
    </w:p>
  </w:endnote>
  <w:endnote w:type="continuationSeparator" w:id="0">
    <w:p w:rsidR="00F6098D" w:rsidRDefault="00F6098D" w:rsidP="00D8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8D" w:rsidRDefault="00F6098D" w:rsidP="00D840A7">
      <w:r>
        <w:separator/>
      </w:r>
    </w:p>
  </w:footnote>
  <w:footnote w:type="continuationSeparator" w:id="0">
    <w:p w:rsidR="00F6098D" w:rsidRDefault="00F6098D" w:rsidP="00D8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5C405280"/>
    <w:multiLevelType w:val="hybridMultilevel"/>
    <w:tmpl w:val="806A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D42C2A"/>
    <w:multiLevelType w:val="hybridMultilevel"/>
    <w:tmpl w:val="3D4E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793"/>
    <w:rsid w:val="00002382"/>
    <w:rsid w:val="0000712F"/>
    <w:rsid w:val="000111A3"/>
    <w:rsid w:val="0001139D"/>
    <w:rsid w:val="00017734"/>
    <w:rsid w:val="000215AE"/>
    <w:rsid w:val="00023C42"/>
    <w:rsid w:val="0002751B"/>
    <w:rsid w:val="00030FCB"/>
    <w:rsid w:val="0003227A"/>
    <w:rsid w:val="00034036"/>
    <w:rsid w:val="000416B0"/>
    <w:rsid w:val="00041FDC"/>
    <w:rsid w:val="00047069"/>
    <w:rsid w:val="000471FB"/>
    <w:rsid w:val="00047F0C"/>
    <w:rsid w:val="000516CF"/>
    <w:rsid w:val="00053134"/>
    <w:rsid w:val="00054064"/>
    <w:rsid w:val="00056174"/>
    <w:rsid w:val="00061AA1"/>
    <w:rsid w:val="00061B8E"/>
    <w:rsid w:val="000651C5"/>
    <w:rsid w:val="000669CD"/>
    <w:rsid w:val="00071613"/>
    <w:rsid w:val="00072AB8"/>
    <w:rsid w:val="0007575F"/>
    <w:rsid w:val="00076472"/>
    <w:rsid w:val="0007710E"/>
    <w:rsid w:val="000779D1"/>
    <w:rsid w:val="00080225"/>
    <w:rsid w:val="000827DA"/>
    <w:rsid w:val="000908A2"/>
    <w:rsid w:val="000910DB"/>
    <w:rsid w:val="00093686"/>
    <w:rsid w:val="00096C70"/>
    <w:rsid w:val="000970EB"/>
    <w:rsid w:val="00097A02"/>
    <w:rsid w:val="00097F02"/>
    <w:rsid w:val="000A2C89"/>
    <w:rsid w:val="000A42D5"/>
    <w:rsid w:val="000A68AE"/>
    <w:rsid w:val="000A6FDA"/>
    <w:rsid w:val="000B1C8B"/>
    <w:rsid w:val="000B5F5F"/>
    <w:rsid w:val="000B6EB9"/>
    <w:rsid w:val="000B726F"/>
    <w:rsid w:val="000C3EBC"/>
    <w:rsid w:val="000C4AF4"/>
    <w:rsid w:val="000C5D80"/>
    <w:rsid w:val="000D1721"/>
    <w:rsid w:val="000D3075"/>
    <w:rsid w:val="000D43FD"/>
    <w:rsid w:val="000D5078"/>
    <w:rsid w:val="000D5CF4"/>
    <w:rsid w:val="000D75C0"/>
    <w:rsid w:val="000D7BE9"/>
    <w:rsid w:val="000E4769"/>
    <w:rsid w:val="000E4807"/>
    <w:rsid w:val="000E5320"/>
    <w:rsid w:val="000E54F2"/>
    <w:rsid w:val="000E55AF"/>
    <w:rsid w:val="000F5111"/>
    <w:rsid w:val="000F7359"/>
    <w:rsid w:val="001026AE"/>
    <w:rsid w:val="001028E6"/>
    <w:rsid w:val="0010473E"/>
    <w:rsid w:val="0010532E"/>
    <w:rsid w:val="00115B3D"/>
    <w:rsid w:val="00115C98"/>
    <w:rsid w:val="00117B59"/>
    <w:rsid w:val="001209BD"/>
    <w:rsid w:val="00122EA2"/>
    <w:rsid w:val="00123450"/>
    <w:rsid w:val="001275B6"/>
    <w:rsid w:val="001313C9"/>
    <w:rsid w:val="00131A5D"/>
    <w:rsid w:val="00133C29"/>
    <w:rsid w:val="001371D7"/>
    <w:rsid w:val="001464A0"/>
    <w:rsid w:val="00152268"/>
    <w:rsid w:val="00153AFE"/>
    <w:rsid w:val="00156FB3"/>
    <w:rsid w:val="001613BB"/>
    <w:rsid w:val="00164EDC"/>
    <w:rsid w:val="00165311"/>
    <w:rsid w:val="0017257B"/>
    <w:rsid w:val="00173831"/>
    <w:rsid w:val="00176CC1"/>
    <w:rsid w:val="00177B5D"/>
    <w:rsid w:val="00184BE2"/>
    <w:rsid w:val="00192B02"/>
    <w:rsid w:val="001931F3"/>
    <w:rsid w:val="001958CA"/>
    <w:rsid w:val="001972B8"/>
    <w:rsid w:val="00197815"/>
    <w:rsid w:val="001A229B"/>
    <w:rsid w:val="001A2322"/>
    <w:rsid w:val="001A2DFA"/>
    <w:rsid w:val="001A49EF"/>
    <w:rsid w:val="001A5379"/>
    <w:rsid w:val="001B1E68"/>
    <w:rsid w:val="001B55FD"/>
    <w:rsid w:val="001B5B91"/>
    <w:rsid w:val="001B5E3C"/>
    <w:rsid w:val="001B66DB"/>
    <w:rsid w:val="001B7C07"/>
    <w:rsid w:val="001C0249"/>
    <w:rsid w:val="001C11C9"/>
    <w:rsid w:val="001C1B57"/>
    <w:rsid w:val="001C4D55"/>
    <w:rsid w:val="001C6998"/>
    <w:rsid w:val="001D2E5D"/>
    <w:rsid w:val="001D5881"/>
    <w:rsid w:val="001E0720"/>
    <w:rsid w:val="001E2565"/>
    <w:rsid w:val="001E269A"/>
    <w:rsid w:val="001E31AC"/>
    <w:rsid w:val="001E5660"/>
    <w:rsid w:val="001E5AA0"/>
    <w:rsid w:val="001F328C"/>
    <w:rsid w:val="001F5B1D"/>
    <w:rsid w:val="001F7DA8"/>
    <w:rsid w:val="0020473D"/>
    <w:rsid w:val="00206EF0"/>
    <w:rsid w:val="00210718"/>
    <w:rsid w:val="00211FCE"/>
    <w:rsid w:val="00216EF4"/>
    <w:rsid w:val="00222E05"/>
    <w:rsid w:val="00223A59"/>
    <w:rsid w:val="0022532F"/>
    <w:rsid w:val="002274BA"/>
    <w:rsid w:val="002301CA"/>
    <w:rsid w:val="00234D72"/>
    <w:rsid w:val="002370EF"/>
    <w:rsid w:val="00237AD9"/>
    <w:rsid w:val="00237D36"/>
    <w:rsid w:val="0024648A"/>
    <w:rsid w:val="002476DD"/>
    <w:rsid w:val="00247EFC"/>
    <w:rsid w:val="0025106A"/>
    <w:rsid w:val="0025284A"/>
    <w:rsid w:val="00255980"/>
    <w:rsid w:val="002602CF"/>
    <w:rsid w:val="00266B93"/>
    <w:rsid w:val="002718BF"/>
    <w:rsid w:val="00276A94"/>
    <w:rsid w:val="00280182"/>
    <w:rsid w:val="002832D8"/>
    <w:rsid w:val="0028597E"/>
    <w:rsid w:val="00285C89"/>
    <w:rsid w:val="002873B4"/>
    <w:rsid w:val="002925E7"/>
    <w:rsid w:val="0029296D"/>
    <w:rsid w:val="002929CF"/>
    <w:rsid w:val="00297153"/>
    <w:rsid w:val="002A1B54"/>
    <w:rsid w:val="002A3A50"/>
    <w:rsid w:val="002A3CD4"/>
    <w:rsid w:val="002A3FB1"/>
    <w:rsid w:val="002A7D2B"/>
    <w:rsid w:val="002B0BEC"/>
    <w:rsid w:val="002B1981"/>
    <w:rsid w:val="002B7993"/>
    <w:rsid w:val="002C02CE"/>
    <w:rsid w:val="002C0857"/>
    <w:rsid w:val="002C4D8B"/>
    <w:rsid w:val="002C4FD7"/>
    <w:rsid w:val="002C63D4"/>
    <w:rsid w:val="002C7673"/>
    <w:rsid w:val="002D08E8"/>
    <w:rsid w:val="002D128C"/>
    <w:rsid w:val="002D281E"/>
    <w:rsid w:val="002D7B10"/>
    <w:rsid w:val="002E0D2A"/>
    <w:rsid w:val="002F0206"/>
    <w:rsid w:val="002F0CDC"/>
    <w:rsid w:val="002F13BF"/>
    <w:rsid w:val="002F153F"/>
    <w:rsid w:val="002F33D4"/>
    <w:rsid w:val="002F4DE6"/>
    <w:rsid w:val="002F6D7B"/>
    <w:rsid w:val="002F76FD"/>
    <w:rsid w:val="002F7ACA"/>
    <w:rsid w:val="00303125"/>
    <w:rsid w:val="00304FF3"/>
    <w:rsid w:val="00310958"/>
    <w:rsid w:val="00316628"/>
    <w:rsid w:val="00320AC4"/>
    <w:rsid w:val="00325950"/>
    <w:rsid w:val="00327345"/>
    <w:rsid w:val="00332E3A"/>
    <w:rsid w:val="00336238"/>
    <w:rsid w:val="00340A83"/>
    <w:rsid w:val="0034221C"/>
    <w:rsid w:val="0034498A"/>
    <w:rsid w:val="0034526C"/>
    <w:rsid w:val="003517CF"/>
    <w:rsid w:val="00351E39"/>
    <w:rsid w:val="0035238E"/>
    <w:rsid w:val="00357C58"/>
    <w:rsid w:val="00363289"/>
    <w:rsid w:val="0036347C"/>
    <w:rsid w:val="00371695"/>
    <w:rsid w:val="00375ADC"/>
    <w:rsid w:val="00375C3A"/>
    <w:rsid w:val="0037634B"/>
    <w:rsid w:val="00377680"/>
    <w:rsid w:val="003807CC"/>
    <w:rsid w:val="003822D0"/>
    <w:rsid w:val="00383DF2"/>
    <w:rsid w:val="00385575"/>
    <w:rsid w:val="00386AAA"/>
    <w:rsid w:val="003945C1"/>
    <w:rsid w:val="003958C0"/>
    <w:rsid w:val="00396F2F"/>
    <w:rsid w:val="00397AED"/>
    <w:rsid w:val="003A075C"/>
    <w:rsid w:val="003A25BF"/>
    <w:rsid w:val="003A2AED"/>
    <w:rsid w:val="003A2EE6"/>
    <w:rsid w:val="003A3DFE"/>
    <w:rsid w:val="003A4A25"/>
    <w:rsid w:val="003A5A7B"/>
    <w:rsid w:val="003A6625"/>
    <w:rsid w:val="003B09C8"/>
    <w:rsid w:val="003B2625"/>
    <w:rsid w:val="003B3E4A"/>
    <w:rsid w:val="003B440A"/>
    <w:rsid w:val="003C1738"/>
    <w:rsid w:val="003C6C3B"/>
    <w:rsid w:val="003D5343"/>
    <w:rsid w:val="003D78F6"/>
    <w:rsid w:val="003E0283"/>
    <w:rsid w:val="003E428D"/>
    <w:rsid w:val="003E51B4"/>
    <w:rsid w:val="003E7C58"/>
    <w:rsid w:val="003F0BD5"/>
    <w:rsid w:val="003F31F9"/>
    <w:rsid w:val="003F7AC4"/>
    <w:rsid w:val="003F7DDD"/>
    <w:rsid w:val="00400746"/>
    <w:rsid w:val="004011CC"/>
    <w:rsid w:val="004052FD"/>
    <w:rsid w:val="0040784B"/>
    <w:rsid w:val="00417155"/>
    <w:rsid w:val="00417811"/>
    <w:rsid w:val="004202B3"/>
    <w:rsid w:val="00420CDE"/>
    <w:rsid w:val="00420D2F"/>
    <w:rsid w:val="00421183"/>
    <w:rsid w:val="00425380"/>
    <w:rsid w:val="0042739F"/>
    <w:rsid w:val="00434C2F"/>
    <w:rsid w:val="004441A1"/>
    <w:rsid w:val="00451D53"/>
    <w:rsid w:val="00460613"/>
    <w:rsid w:val="0046215D"/>
    <w:rsid w:val="0046296B"/>
    <w:rsid w:val="0046417B"/>
    <w:rsid w:val="00464758"/>
    <w:rsid w:val="00464824"/>
    <w:rsid w:val="00464C23"/>
    <w:rsid w:val="004756F3"/>
    <w:rsid w:val="00481DAF"/>
    <w:rsid w:val="0048312A"/>
    <w:rsid w:val="00484779"/>
    <w:rsid w:val="0048571D"/>
    <w:rsid w:val="0048670C"/>
    <w:rsid w:val="0049090C"/>
    <w:rsid w:val="00492053"/>
    <w:rsid w:val="00493BBF"/>
    <w:rsid w:val="00493F67"/>
    <w:rsid w:val="004A2758"/>
    <w:rsid w:val="004A41D3"/>
    <w:rsid w:val="004A5488"/>
    <w:rsid w:val="004B0F5D"/>
    <w:rsid w:val="004B4E6E"/>
    <w:rsid w:val="004B539E"/>
    <w:rsid w:val="004B69DC"/>
    <w:rsid w:val="004B7B0D"/>
    <w:rsid w:val="004B7E2B"/>
    <w:rsid w:val="004C1BD3"/>
    <w:rsid w:val="004C22A8"/>
    <w:rsid w:val="004C3B80"/>
    <w:rsid w:val="004C3CA9"/>
    <w:rsid w:val="004C3EAC"/>
    <w:rsid w:val="004D2D50"/>
    <w:rsid w:val="004D47A3"/>
    <w:rsid w:val="004D55E3"/>
    <w:rsid w:val="004D6B2B"/>
    <w:rsid w:val="004E041F"/>
    <w:rsid w:val="004E2F4E"/>
    <w:rsid w:val="004E4CAD"/>
    <w:rsid w:val="004E57F3"/>
    <w:rsid w:val="004E7B67"/>
    <w:rsid w:val="004F21B2"/>
    <w:rsid w:val="004F6624"/>
    <w:rsid w:val="005045C7"/>
    <w:rsid w:val="00506246"/>
    <w:rsid w:val="00506D43"/>
    <w:rsid w:val="00510562"/>
    <w:rsid w:val="0051279D"/>
    <w:rsid w:val="00512C16"/>
    <w:rsid w:val="00512C19"/>
    <w:rsid w:val="0051379D"/>
    <w:rsid w:val="00514CC0"/>
    <w:rsid w:val="00525F72"/>
    <w:rsid w:val="00526284"/>
    <w:rsid w:val="00531EFF"/>
    <w:rsid w:val="0053506F"/>
    <w:rsid w:val="005357DE"/>
    <w:rsid w:val="00535FDA"/>
    <w:rsid w:val="00545DD7"/>
    <w:rsid w:val="00554D99"/>
    <w:rsid w:val="00556EFB"/>
    <w:rsid w:val="00560345"/>
    <w:rsid w:val="005624C7"/>
    <w:rsid w:val="0056326D"/>
    <w:rsid w:val="00564A02"/>
    <w:rsid w:val="00567201"/>
    <w:rsid w:val="00567535"/>
    <w:rsid w:val="00567FA5"/>
    <w:rsid w:val="00574C61"/>
    <w:rsid w:val="00576C25"/>
    <w:rsid w:val="00581DC2"/>
    <w:rsid w:val="00585351"/>
    <w:rsid w:val="00586129"/>
    <w:rsid w:val="00592910"/>
    <w:rsid w:val="005931E5"/>
    <w:rsid w:val="00597DCD"/>
    <w:rsid w:val="005A18CE"/>
    <w:rsid w:val="005A3A40"/>
    <w:rsid w:val="005A65B7"/>
    <w:rsid w:val="005B101B"/>
    <w:rsid w:val="005B233D"/>
    <w:rsid w:val="005B367D"/>
    <w:rsid w:val="005B6CC5"/>
    <w:rsid w:val="005B6CFC"/>
    <w:rsid w:val="005C0522"/>
    <w:rsid w:val="005C196D"/>
    <w:rsid w:val="005C4D7A"/>
    <w:rsid w:val="005C5578"/>
    <w:rsid w:val="005C57EC"/>
    <w:rsid w:val="005C5C7F"/>
    <w:rsid w:val="005C76D5"/>
    <w:rsid w:val="005C7C68"/>
    <w:rsid w:val="005D17EC"/>
    <w:rsid w:val="005D24EE"/>
    <w:rsid w:val="005D3DEC"/>
    <w:rsid w:val="005D4AD8"/>
    <w:rsid w:val="005E2CF6"/>
    <w:rsid w:val="005E342B"/>
    <w:rsid w:val="005E4104"/>
    <w:rsid w:val="005E46E1"/>
    <w:rsid w:val="005E490F"/>
    <w:rsid w:val="005E5D30"/>
    <w:rsid w:val="005E653C"/>
    <w:rsid w:val="005F2200"/>
    <w:rsid w:val="005F3E22"/>
    <w:rsid w:val="005F6065"/>
    <w:rsid w:val="005F6966"/>
    <w:rsid w:val="00604A81"/>
    <w:rsid w:val="006106B9"/>
    <w:rsid w:val="0061124A"/>
    <w:rsid w:val="00612AE6"/>
    <w:rsid w:val="00615F3B"/>
    <w:rsid w:val="0061634F"/>
    <w:rsid w:val="006208DF"/>
    <w:rsid w:val="00623305"/>
    <w:rsid w:val="00626C83"/>
    <w:rsid w:val="00627E31"/>
    <w:rsid w:val="006317C8"/>
    <w:rsid w:val="00635B64"/>
    <w:rsid w:val="00641361"/>
    <w:rsid w:val="006500AB"/>
    <w:rsid w:val="006508CD"/>
    <w:rsid w:val="00652BC7"/>
    <w:rsid w:val="00653180"/>
    <w:rsid w:val="00653BC5"/>
    <w:rsid w:val="0065627A"/>
    <w:rsid w:val="006609CE"/>
    <w:rsid w:val="00661699"/>
    <w:rsid w:val="00663E49"/>
    <w:rsid w:val="00666E95"/>
    <w:rsid w:val="006671FB"/>
    <w:rsid w:val="006725A7"/>
    <w:rsid w:val="00674C70"/>
    <w:rsid w:val="00684984"/>
    <w:rsid w:val="00685DE2"/>
    <w:rsid w:val="00687786"/>
    <w:rsid w:val="00687ABD"/>
    <w:rsid w:val="00690106"/>
    <w:rsid w:val="00690604"/>
    <w:rsid w:val="00691A7D"/>
    <w:rsid w:val="0069559D"/>
    <w:rsid w:val="00695893"/>
    <w:rsid w:val="0069607C"/>
    <w:rsid w:val="006962D8"/>
    <w:rsid w:val="006A136E"/>
    <w:rsid w:val="006A2CE9"/>
    <w:rsid w:val="006A426D"/>
    <w:rsid w:val="006A4D1D"/>
    <w:rsid w:val="006A6487"/>
    <w:rsid w:val="006A6B73"/>
    <w:rsid w:val="006B1661"/>
    <w:rsid w:val="006B33ED"/>
    <w:rsid w:val="006C0CBE"/>
    <w:rsid w:val="006C2887"/>
    <w:rsid w:val="006C5511"/>
    <w:rsid w:val="006D0B52"/>
    <w:rsid w:val="006D423E"/>
    <w:rsid w:val="006D6EF4"/>
    <w:rsid w:val="006E0622"/>
    <w:rsid w:val="006E1EA7"/>
    <w:rsid w:val="006E2894"/>
    <w:rsid w:val="006F1114"/>
    <w:rsid w:val="006F520B"/>
    <w:rsid w:val="006F6D3C"/>
    <w:rsid w:val="007000B5"/>
    <w:rsid w:val="0070049A"/>
    <w:rsid w:val="00700B76"/>
    <w:rsid w:val="00700ED4"/>
    <w:rsid w:val="00703166"/>
    <w:rsid w:val="0070680F"/>
    <w:rsid w:val="00711E2E"/>
    <w:rsid w:val="00712634"/>
    <w:rsid w:val="00713FA2"/>
    <w:rsid w:val="00714DF2"/>
    <w:rsid w:val="00715C41"/>
    <w:rsid w:val="007178D5"/>
    <w:rsid w:val="007212D1"/>
    <w:rsid w:val="00721AFD"/>
    <w:rsid w:val="007229D7"/>
    <w:rsid w:val="0072415F"/>
    <w:rsid w:val="00724519"/>
    <w:rsid w:val="007247C9"/>
    <w:rsid w:val="0073028B"/>
    <w:rsid w:val="00736582"/>
    <w:rsid w:val="007370B6"/>
    <w:rsid w:val="00737835"/>
    <w:rsid w:val="00745EB8"/>
    <w:rsid w:val="00745FC3"/>
    <w:rsid w:val="00746D5A"/>
    <w:rsid w:val="00747858"/>
    <w:rsid w:val="007551E3"/>
    <w:rsid w:val="00757D68"/>
    <w:rsid w:val="0076060E"/>
    <w:rsid w:val="007634AF"/>
    <w:rsid w:val="0076696B"/>
    <w:rsid w:val="00767071"/>
    <w:rsid w:val="007751F2"/>
    <w:rsid w:val="00791329"/>
    <w:rsid w:val="00791700"/>
    <w:rsid w:val="007919FB"/>
    <w:rsid w:val="00791AD9"/>
    <w:rsid w:val="007933B6"/>
    <w:rsid w:val="0079448D"/>
    <w:rsid w:val="007948B9"/>
    <w:rsid w:val="00795B02"/>
    <w:rsid w:val="007A35FE"/>
    <w:rsid w:val="007A56E8"/>
    <w:rsid w:val="007A6507"/>
    <w:rsid w:val="007B0DD7"/>
    <w:rsid w:val="007B1122"/>
    <w:rsid w:val="007B201A"/>
    <w:rsid w:val="007B2C64"/>
    <w:rsid w:val="007B3BF9"/>
    <w:rsid w:val="007B48AE"/>
    <w:rsid w:val="007C7267"/>
    <w:rsid w:val="007D43FD"/>
    <w:rsid w:val="007D48CC"/>
    <w:rsid w:val="007D687A"/>
    <w:rsid w:val="007E16FC"/>
    <w:rsid w:val="007E1F57"/>
    <w:rsid w:val="007E25DE"/>
    <w:rsid w:val="007E2D2C"/>
    <w:rsid w:val="007E718B"/>
    <w:rsid w:val="007F1267"/>
    <w:rsid w:val="007F1CB7"/>
    <w:rsid w:val="007F34BB"/>
    <w:rsid w:val="007F4680"/>
    <w:rsid w:val="00801BB3"/>
    <w:rsid w:val="00802DA2"/>
    <w:rsid w:val="0080342F"/>
    <w:rsid w:val="00803A63"/>
    <w:rsid w:val="00807410"/>
    <w:rsid w:val="00822959"/>
    <w:rsid w:val="008231AB"/>
    <w:rsid w:val="008233C6"/>
    <w:rsid w:val="00825650"/>
    <w:rsid w:val="00826417"/>
    <w:rsid w:val="00826B4A"/>
    <w:rsid w:val="00826EAD"/>
    <w:rsid w:val="0083100E"/>
    <w:rsid w:val="008326DC"/>
    <w:rsid w:val="008369D7"/>
    <w:rsid w:val="00836BF4"/>
    <w:rsid w:val="008377F4"/>
    <w:rsid w:val="008406A4"/>
    <w:rsid w:val="00842042"/>
    <w:rsid w:val="008441EB"/>
    <w:rsid w:val="00844BB9"/>
    <w:rsid w:val="0084701E"/>
    <w:rsid w:val="008477FA"/>
    <w:rsid w:val="008507DA"/>
    <w:rsid w:val="00853264"/>
    <w:rsid w:val="0085329A"/>
    <w:rsid w:val="008553B0"/>
    <w:rsid w:val="00856205"/>
    <w:rsid w:val="00860107"/>
    <w:rsid w:val="00861BA1"/>
    <w:rsid w:val="00866971"/>
    <w:rsid w:val="00867C08"/>
    <w:rsid w:val="00870594"/>
    <w:rsid w:val="00874A66"/>
    <w:rsid w:val="00876081"/>
    <w:rsid w:val="00880E18"/>
    <w:rsid w:val="00882037"/>
    <w:rsid w:val="0088297B"/>
    <w:rsid w:val="00883BF0"/>
    <w:rsid w:val="00883FED"/>
    <w:rsid w:val="00885D41"/>
    <w:rsid w:val="00890B62"/>
    <w:rsid w:val="008941ED"/>
    <w:rsid w:val="008948CC"/>
    <w:rsid w:val="00896E5C"/>
    <w:rsid w:val="008A0B5E"/>
    <w:rsid w:val="008A25F6"/>
    <w:rsid w:val="008A2F29"/>
    <w:rsid w:val="008A31D3"/>
    <w:rsid w:val="008A6021"/>
    <w:rsid w:val="008B0D80"/>
    <w:rsid w:val="008B14E1"/>
    <w:rsid w:val="008B1F7C"/>
    <w:rsid w:val="008B4842"/>
    <w:rsid w:val="008B5574"/>
    <w:rsid w:val="008B6321"/>
    <w:rsid w:val="008C032B"/>
    <w:rsid w:val="008C2030"/>
    <w:rsid w:val="008C2AC4"/>
    <w:rsid w:val="008C34EA"/>
    <w:rsid w:val="008C4541"/>
    <w:rsid w:val="008C60DC"/>
    <w:rsid w:val="008D0628"/>
    <w:rsid w:val="008D4DAD"/>
    <w:rsid w:val="008D7BE3"/>
    <w:rsid w:val="008E1FE7"/>
    <w:rsid w:val="008E291B"/>
    <w:rsid w:val="008E3A15"/>
    <w:rsid w:val="008E4940"/>
    <w:rsid w:val="008E4D95"/>
    <w:rsid w:val="008E7B93"/>
    <w:rsid w:val="008E7D5B"/>
    <w:rsid w:val="008F4610"/>
    <w:rsid w:val="008F7D77"/>
    <w:rsid w:val="00900335"/>
    <w:rsid w:val="00905AA8"/>
    <w:rsid w:val="00905E17"/>
    <w:rsid w:val="00907977"/>
    <w:rsid w:val="00907F56"/>
    <w:rsid w:val="00910D70"/>
    <w:rsid w:val="009124CC"/>
    <w:rsid w:val="00912D4A"/>
    <w:rsid w:val="00914D5D"/>
    <w:rsid w:val="00916FA1"/>
    <w:rsid w:val="00917AE7"/>
    <w:rsid w:val="00917B10"/>
    <w:rsid w:val="00922BB7"/>
    <w:rsid w:val="0092303E"/>
    <w:rsid w:val="00923102"/>
    <w:rsid w:val="009243BD"/>
    <w:rsid w:val="00924BEE"/>
    <w:rsid w:val="00924D2F"/>
    <w:rsid w:val="00930132"/>
    <w:rsid w:val="0093560C"/>
    <w:rsid w:val="0094289D"/>
    <w:rsid w:val="00942F6E"/>
    <w:rsid w:val="009452AD"/>
    <w:rsid w:val="00947FD2"/>
    <w:rsid w:val="00951290"/>
    <w:rsid w:val="00955699"/>
    <w:rsid w:val="00956821"/>
    <w:rsid w:val="00964BCA"/>
    <w:rsid w:val="00967446"/>
    <w:rsid w:val="00970238"/>
    <w:rsid w:val="0097660B"/>
    <w:rsid w:val="00977220"/>
    <w:rsid w:val="00980E09"/>
    <w:rsid w:val="009818D6"/>
    <w:rsid w:val="0098583D"/>
    <w:rsid w:val="00986ED6"/>
    <w:rsid w:val="00987FBA"/>
    <w:rsid w:val="009927C2"/>
    <w:rsid w:val="009A0E0E"/>
    <w:rsid w:val="009A193A"/>
    <w:rsid w:val="009A2834"/>
    <w:rsid w:val="009A2CDF"/>
    <w:rsid w:val="009A699A"/>
    <w:rsid w:val="009B1A70"/>
    <w:rsid w:val="009B2627"/>
    <w:rsid w:val="009B42B4"/>
    <w:rsid w:val="009C14B7"/>
    <w:rsid w:val="009C4F05"/>
    <w:rsid w:val="009C4F35"/>
    <w:rsid w:val="009C5328"/>
    <w:rsid w:val="009D0D3F"/>
    <w:rsid w:val="009D1C85"/>
    <w:rsid w:val="009D2729"/>
    <w:rsid w:val="009D74D9"/>
    <w:rsid w:val="009E0BC9"/>
    <w:rsid w:val="009E36BC"/>
    <w:rsid w:val="009E3F83"/>
    <w:rsid w:val="009E45D1"/>
    <w:rsid w:val="009E50C4"/>
    <w:rsid w:val="009E543E"/>
    <w:rsid w:val="009E6127"/>
    <w:rsid w:val="009F092D"/>
    <w:rsid w:val="009F0B1B"/>
    <w:rsid w:val="009F1E8B"/>
    <w:rsid w:val="009F2699"/>
    <w:rsid w:val="009F2952"/>
    <w:rsid w:val="009F36D5"/>
    <w:rsid w:val="009F3DBF"/>
    <w:rsid w:val="009F4DC7"/>
    <w:rsid w:val="009F6507"/>
    <w:rsid w:val="00A077B4"/>
    <w:rsid w:val="00A07EC4"/>
    <w:rsid w:val="00A123A7"/>
    <w:rsid w:val="00A14158"/>
    <w:rsid w:val="00A2238D"/>
    <w:rsid w:val="00A30D8C"/>
    <w:rsid w:val="00A320B7"/>
    <w:rsid w:val="00A33F86"/>
    <w:rsid w:val="00A36422"/>
    <w:rsid w:val="00A40DC2"/>
    <w:rsid w:val="00A4371E"/>
    <w:rsid w:val="00A4482A"/>
    <w:rsid w:val="00A44CC8"/>
    <w:rsid w:val="00A45241"/>
    <w:rsid w:val="00A45963"/>
    <w:rsid w:val="00A46790"/>
    <w:rsid w:val="00A46E67"/>
    <w:rsid w:val="00A50AA9"/>
    <w:rsid w:val="00A55B1D"/>
    <w:rsid w:val="00A55E41"/>
    <w:rsid w:val="00A56D16"/>
    <w:rsid w:val="00A571FE"/>
    <w:rsid w:val="00A57701"/>
    <w:rsid w:val="00A609DB"/>
    <w:rsid w:val="00A613F0"/>
    <w:rsid w:val="00A61E32"/>
    <w:rsid w:val="00A62110"/>
    <w:rsid w:val="00A639FD"/>
    <w:rsid w:val="00A65B3B"/>
    <w:rsid w:val="00A7068F"/>
    <w:rsid w:val="00A70B25"/>
    <w:rsid w:val="00A73F96"/>
    <w:rsid w:val="00A76252"/>
    <w:rsid w:val="00A77173"/>
    <w:rsid w:val="00A7717F"/>
    <w:rsid w:val="00A81755"/>
    <w:rsid w:val="00A83071"/>
    <w:rsid w:val="00A8375C"/>
    <w:rsid w:val="00A83BA3"/>
    <w:rsid w:val="00A83FDF"/>
    <w:rsid w:val="00A845C6"/>
    <w:rsid w:val="00A8492C"/>
    <w:rsid w:val="00A84A37"/>
    <w:rsid w:val="00A85CF6"/>
    <w:rsid w:val="00A8629A"/>
    <w:rsid w:val="00A872A7"/>
    <w:rsid w:val="00A94485"/>
    <w:rsid w:val="00A95406"/>
    <w:rsid w:val="00A957C0"/>
    <w:rsid w:val="00A97F38"/>
    <w:rsid w:val="00AA059C"/>
    <w:rsid w:val="00AA0E15"/>
    <w:rsid w:val="00AA123A"/>
    <w:rsid w:val="00AA2EC5"/>
    <w:rsid w:val="00AA5C58"/>
    <w:rsid w:val="00AA6C08"/>
    <w:rsid w:val="00AB0D87"/>
    <w:rsid w:val="00AB18FE"/>
    <w:rsid w:val="00AB1A06"/>
    <w:rsid w:val="00AB1F71"/>
    <w:rsid w:val="00AB2459"/>
    <w:rsid w:val="00AB24FE"/>
    <w:rsid w:val="00AB5773"/>
    <w:rsid w:val="00AB7A04"/>
    <w:rsid w:val="00AC1D15"/>
    <w:rsid w:val="00AC26FE"/>
    <w:rsid w:val="00AC313F"/>
    <w:rsid w:val="00AC3D13"/>
    <w:rsid w:val="00AC5613"/>
    <w:rsid w:val="00AC6091"/>
    <w:rsid w:val="00AD106A"/>
    <w:rsid w:val="00AD108B"/>
    <w:rsid w:val="00AD2D94"/>
    <w:rsid w:val="00AD5E99"/>
    <w:rsid w:val="00AE28A1"/>
    <w:rsid w:val="00AE4FFA"/>
    <w:rsid w:val="00AF4F98"/>
    <w:rsid w:val="00AF54B8"/>
    <w:rsid w:val="00AF614E"/>
    <w:rsid w:val="00B06448"/>
    <w:rsid w:val="00B1121F"/>
    <w:rsid w:val="00B139F1"/>
    <w:rsid w:val="00B157A5"/>
    <w:rsid w:val="00B16B7D"/>
    <w:rsid w:val="00B2063C"/>
    <w:rsid w:val="00B20A52"/>
    <w:rsid w:val="00B20AFE"/>
    <w:rsid w:val="00B21E01"/>
    <w:rsid w:val="00B22CAC"/>
    <w:rsid w:val="00B24B6D"/>
    <w:rsid w:val="00B25C68"/>
    <w:rsid w:val="00B352A5"/>
    <w:rsid w:val="00B35E25"/>
    <w:rsid w:val="00B3791B"/>
    <w:rsid w:val="00B44874"/>
    <w:rsid w:val="00B44C5C"/>
    <w:rsid w:val="00B45C49"/>
    <w:rsid w:val="00B5084F"/>
    <w:rsid w:val="00B521FE"/>
    <w:rsid w:val="00B525EC"/>
    <w:rsid w:val="00B539E4"/>
    <w:rsid w:val="00B56259"/>
    <w:rsid w:val="00B61EA1"/>
    <w:rsid w:val="00B62624"/>
    <w:rsid w:val="00B65C8D"/>
    <w:rsid w:val="00B70D66"/>
    <w:rsid w:val="00B73C1B"/>
    <w:rsid w:val="00B75CBC"/>
    <w:rsid w:val="00B81DC8"/>
    <w:rsid w:val="00B81E3D"/>
    <w:rsid w:val="00B8210E"/>
    <w:rsid w:val="00B8294F"/>
    <w:rsid w:val="00B873B2"/>
    <w:rsid w:val="00B92F1A"/>
    <w:rsid w:val="00B9431C"/>
    <w:rsid w:val="00BA49A8"/>
    <w:rsid w:val="00BA4FCE"/>
    <w:rsid w:val="00BA5FC0"/>
    <w:rsid w:val="00BA6F90"/>
    <w:rsid w:val="00BB3DD8"/>
    <w:rsid w:val="00BC0534"/>
    <w:rsid w:val="00BC093F"/>
    <w:rsid w:val="00BC3444"/>
    <w:rsid w:val="00BC36C2"/>
    <w:rsid w:val="00BC572D"/>
    <w:rsid w:val="00BD0271"/>
    <w:rsid w:val="00BD16E2"/>
    <w:rsid w:val="00BD5003"/>
    <w:rsid w:val="00BD6BA0"/>
    <w:rsid w:val="00BD73BF"/>
    <w:rsid w:val="00BE5722"/>
    <w:rsid w:val="00BF08D4"/>
    <w:rsid w:val="00BF288F"/>
    <w:rsid w:val="00BF2D7C"/>
    <w:rsid w:val="00BF3B41"/>
    <w:rsid w:val="00BF6509"/>
    <w:rsid w:val="00C01FCA"/>
    <w:rsid w:val="00C02B72"/>
    <w:rsid w:val="00C041C1"/>
    <w:rsid w:val="00C04C4F"/>
    <w:rsid w:val="00C064E3"/>
    <w:rsid w:val="00C12498"/>
    <w:rsid w:val="00C144DF"/>
    <w:rsid w:val="00C15B8C"/>
    <w:rsid w:val="00C16A84"/>
    <w:rsid w:val="00C22238"/>
    <w:rsid w:val="00C25BEF"/>
    <w:rsid w:val="00C33A36"/>
    <w:rsid w:val="00C35580"/>
    <w:rsid w:val="00C35BB8"/>
    <w:rsid w:val="00C367F0"/>
    <w:rsid w:val="00C37EA6"/>
    <w:rsid w:val="00C45D47"/>
    <w:rsid w:val="00C46D01"/>
    <w:rsid w:val="00C503C3"/>
    <w:rsid w:val="00C51529"/>
    <w:rsid w:val="00C51B24"/>
    <w:rsid w:val="00C529AB"/>
    <w:rsid w:val="00C52CE1"/>
    <w:rsid w:val="00C53D3D"/>
    <w:rsid w:val="00C558DC"/>
    <w:rsid w:val="00C57285"/>
    <w:rsid w:val="00C5744F"/>
    <w:rsid w:val="00C6178A"/>
    <w:rsid w:val="00C64CE4"/>
    <w:rsid w:val="00C659B9"/>
    <w:rsid w:val="00C7121B"/>
    <w:rsid w:val="00C72C48"/>
    <w:rsid w:val="00C8657B"/>
    <w:rsid w:val="00C869F7"/>
    <w:rsid w:val="00C90389"/>
    <w:rsid w:val="00C939DA"/>
    <w:rsid w:val="00C9462E"/>
    <w:rsid w:val="00C9543B"/>
    <w:rsid w:val="00C96CF4"/>
    <w:rsid w:val="00CA20AE"/>
    <w:rsid w:val="00CA31C1"/>
    <w:rsid w:val="00CA4649"/>
    <w:rsid w:val="00CA68EE"/>
    <w:rsid w:val="00CB0DAB"/>
    <w:rsid w:val="00CB58C6"/>
    <w:rsid w:val="00CC0395"/>
    <w:rsid w:val="00CC455B"/>
    <w:rsid w:val="00CC65C1"/>
    <w:rsid w:val="00CC7333"/>
    <w:rsid w:val="00CD14B3"/>
    <w:rsid w:val="00CD15DB"/>
    <w:rsid w:val="00CD36B3"/>
    <w:rsid w:val="00CD3D52"/>
    <w:rsid w:val="00CD3E44"/>
    <w:rsid w:val="00CD7BBF"/>
    <w:rsid w:val="00CE3A89"/>
    <w:rsid w:val="00CE4F95"/>
    <w:rsid w:val="00CE6595"/>
    <w:rsid w:val="00CF0EC2"/>
    <w:rsid w:val="00CF5D1B"/>
    <w:rsid w:val="00CF7B3F"/>
    <w:rsid w:val="00D029CF"/>
    <w:rsid w:val="00D02D6A"/>
    <w:rsid w:val="00D043DD"/>
    <w:rsid w:val="00D05ECD"/>
    <w:rsid w:val="00D12507"/>
    <w:rsid w:val="00D12F98"/>
    <w:rsid w:val="00D14973"/>
    <w:rsid w:val="00D16FD5"/>
    <w:rsid w:val="00D17954"/>
    <w:rsid w:val="00D22F8D"/>
    <w:rsid w:val="00D25DB7"/>
    <w:rsid w:val="00D3019E"/>
    <w:rsid w:val="00D30873"/>
    <w:rsid w:val="00D33492"/>
    <w:rsid w:val="00D348F1"/>
    <w:rsid w:val="00D37B6F"/>
    <w:rsid w:val="00D40C4A"/>
    <w:rsid w:val="00D44747"/>
    <w:rsid w:val="00D47793"/>
    <w:rsid w:val="00D50422"/>
    <w:rsid w:val="00D540E1"/>
    <w:rsid w:val="00D55092"/>
    <w:rsid w:val="00D565FA"/>
    <w:rsid w:val="00D576C3"/>
    <w:rsid w:val="00D57707"/>
    <w:rsid w:val="00D601E0"/>
    <w:rsid w:val="00D634A7"/>
    <w:rsid w:val="00D6422C"/>
    <w:rsid w:val="00D6668F"/>
    <w:rsid w:val="00D70338"/>
    <w:rsid w:val="00D71DD1"/>
    <w:rsid w:val="00D7303E"/>
    <w:rsid w:val="00D735DB"/>
    <w:rsid w:val="00D7371A"/>
    <w:rsid w:val="00D758FE"/>
    <w:rsid w:val="00D8114D"/>
    <w:rsid w:val="00D814E2"/>
    <w:rsid w:val="00D840A7"/>
    <w:rsid w:val="00D85F32"/>
    <w:rsid w:val="00D90897"/>
    <w:rsid w:val="00D922E9"/>
    <w:rsid w:val="00D926FA"/>
    <w:rsid w:val="00DA2612"/>
    <w:rsid w:val="00DA3722"/>
    <w:rsid w:val="00DA403C"/>
    <w:rsid w:val="00DA4B1C"/>
    <w:rsid w:val="00DA548D"/>
    <w:rsid w:val="00DA7084"/>
    <w:rsid w:val="00DB17BD"/>
    <w:rsid w:val="00DB583B"/>
    <w:rsid w:val="00DB69D6"/>
    <w:rsid w:val="00DC0E6D"/>
    <w:rsid w:val="00DC11FB"/>
    <w:rsid w:val="00DC6CF9"/>
    <w:rsid w:val="00DD55FC"/>
    <w:rsid w:val="00DD6EF2"/>
    <w:rsid w:val="00DD731F"/>
    <w:rsid w:val="00DD7AF0"/>
    <w:rsid w:val="00DE2BDB"/>
    <w:rsid w:val="00DE2E9F"/>
    <w:rsid w:val="00DE344D"/>
    <w:rsid w:val="00DE372C"/>
    <w:rsid w:val="00DE419E"/>
    <w:rsid w:val="00DE73DD"/>
    <w:rsid w:val="00DF07F8"/>
    <w:rsid w:val="00DF2EB4"/>
    <w:rsid w:val="00DF46D6"/>
    <w:rsid w:val="00DF53E3"/>
    <w:rsid w:val="00DF5C39"/>
    <w:rsid w:val="00DF6F38"/>
    <w:rsid w:val="00E03EDC"/>
    <w:rsid w:val="00E105AF"/>
    <w:rsid w:val="00E1763E"/>
    <w:rsid w:val="00E33F8F"/>
    <w:rsid w:val="00E35FB9"/>
    <w:rsid w:val="00E36F05"/>
    <w:rsid w:val="00E431EF"/>
    <w:rsid w:val="00E44494"/>
    <w:rsid w:val="00E515DB"/>
    <w:rsid w:val="00E5448F"/>
    <w:rsid w:val="00E549AC"/>
    <w:rsid w:val="00E63347"/>
    <w:rsid w:val="00E634BE"/>
    <w:rsid w:val="00E65167"/>
    <w:rsid w:val="00E702F7"/>
    <w:rsid w:val="00E70639"/>
    <w:rsid w:val="00E71A46"/>
    <w:rsid w:val="00E71FDE"/>
    <w:rsid w:val="00E7285B"/>
    <w:rsid w:val="00E73722"/>
    <w:rsid w:val="00E7461A"/>
    <w:rsid w:val="00E85068"/>
    <w:rsid w:val="00E8534D"/>
    <w:rsid w:val="00E85451"/>
    <w:rsid w:val="00E8574F"/>
    <w:rsid w:val="00E900EA"/>
    <w:rsid w:val="00E94E7C"/>
    <w:rsid w:val="00E962A7"/>
    <w:rsid w:val="00E963E3"/>
    <w:rsid w:val="00E97009"/>
    <w:rsid w:val="00EA04C4"/>
    <w:rsid w:val="00EA314A"/>
    <w:rsid w:val="00EA3F20"/>
    <w:rsid w:val="00EA7909"/>
    <w:rsid w:val="00EB6481"/>
    <w:rsid w:val="00EC1E12"/>
    <w:rsid w:val="00EC2499"/>
    <w:rsid w:val="00EC3BBC"/>
    <w:rsid w:val="00EC3F9D"/>
    <w:rsid w:val="00EC4474"/>
    <w:rsid w:val="00ED085E"/>
    <w:rsid w:val="00ED0A0B"/>
    <w:rsid w:val="00ED286F"/>
    <w:rsid w:val="00ED7FBF"/>
    <w:rsid w:val="00EE0F22"/>
    <w:rsid w:val="00EE248D"/>
    <w:rsid w:val="00EE3D4A"/>
    <w:rsid w:val="00EE597E"/>
    <w:rsid w:val="00EE5B5A"/>
    <w:rsid w:val="00EF1022"/>
    <w:rsid w:val="00EF1569"/>
    <w:rsid w:val="00EF3390"/>
    <w:rsid w:val="00F011E3"/>
    <w:rsid w:val="00F01E43"/>
    <w:rsid w:val="00F05760"/>
    <w:rsid w:val="00F05ABA"/>
    <w:rsid w:val="00F079A6"/>
    <w:rsid w:val="00F079F1"/>
    <w:rsid w:val="00F07E84"/>
    <w:rsid w:val="00F15E91"/>
    <w:rsid w:val="00F16D4A"/>
    <w:rsid w:val="00F20F74"/>
    <w:rsid w:val="00F22477"/>
    <w:rsid w:val="00F260BC"/>
    <w:rsid w:val="00F30AE1"/>
    <w:rsid w:val="00F3227B"/>
    <w:rsid w:val="00F3288B"/>
    <w:rsid w:val="00F32D6E"/>
    <w:rsid w:val="00F34279"/>
    <w:rsid w:val="00F35C45"/>
    <w:rsid w:val="00F35EDC"/>
    <w:rsid w:val="00F36D4F"/>
    <w:rsid w:val="00F420BA"/>
    <w:rsid w:val="00F42C4D"/>
    <w:rsid w:val="00F434A2"/>
    <w:rsid w:val="00F46239"/>
    <w:rsid w:val="00F46D95"/>
    <w:rsid w:val="00F46EB0"/>
    <w:rsid w:val="00F52C4C"/>
    <w:rsid w:val="00F53335"/>
    <w:rsid w:val="00F53EE0"/>
    <w:rsid w:val="00F6098D"/>
    <w:rsid w:val="00F642F6"/>
    <w:rsid w:val="00F674D8"/>
    <w:rsid w:val="00F67ACF"/>
    <w:rsid w:val="00F72E51"/>
    <w:rsid w:val="00F81271"/>
    <w:rsid w:val="00F82817"/>
    <w:rsid w:val="00F82AC5"/>
    <w:rsid w:val="00F87C86"/>
    <w:rsid w:val="00F907E3"/>
    <w:rsid w:val="00F95166"/>
    <w:rsid w:val="00F9645D"/>
    <w:rsid w:val="00F97455"/>
    <w:rsid w:val="00FA0913"/>
    <w:rsid w:val="00FA0D7B"/>
    <w:rsid w:val="00FA14A0"/>
    <w:rsid w:val="00FA44CE"/>
    <w:rsid w:val="00FA4DFA"/>
    <w:rsid w:val="00FA71D2"/>
    <w:rsid w:val="00FB1B63"/>
    <w:rsid w:val="00FB482A"/>
    <w:rsid w:val="00FB78D4"/>
    <w:rsid w:val="00FC1AF5"/>
    <w:rsid w:val="00FC516A"/>
    <w:rsid w:val="00FD1309"/>
    <w:rsid w:val="00FD1FF4"/>
    <w:rsid w:val="00FE1378"/>
    <w:rsid w:val="00FE32EE"/>
    <w:rsid w:val="00FE4D98"/>
    <w:rsid w:val="00FE5169"/>
    <w:rsid w:val="00FE6ACC"/>
    <w:rsid w:val="00FE7D55"/>
    <w:rsid w:val="00FF0CCC"/>
    <w:rsid w:val="00FF19C4"/>
    <w:rsid w:val="00FF4221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97F88"/>
  <w15:docId w15:val="{F400E3C6-B23C-4305-BF11-959D1BAB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793"/>
    <w:pPr>
      <w:ind w:left="720"/>
    </w:pPr>
  </w:style>
  <w:style w:type="paragraph" w:styleId="a4">
    <w:name w:val="Balloon Text"/>
    <w:basedOn w:val="a"/>
    <w:link w:val="a5"/>
    <w:uiPriority w:val="99"/>
    <w:semiHidden/>
    <w:rsid w:val="00506246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06246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D737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7371A"/>
  </w:style>
  <w:style w:type="paragraph" w:customStyle="1" w:styleId="a7">
    <w:name w:val="Знак"/>
    <w:basedOn w:val="a"/>
    <w:uiPriority w:val="99"/>
    <w:rsid w:val="004D6B2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8">
    <w:name w:val="Strong"/>
    <w:basedOn w:val="a0"/>
    <w:uiPriority w:val="99"/>
    <w:qFormat/>
    <w:locked/>
    <w:rsid w:val="00F674D8"/>
    <w:rPr>
      <w:b/>
      <w:bCs/>
    </w:rPr>
  </w:style>
  <w:style w:type="character" w:customStyle="1" w:styleId="mw-headline">
    <w:name w:val="mw-headline"/>
    <w:basedOn w:val="a0"/>
    <w:uiPriority w:val="99"/>
    <w:rsid w:val="00EC1E12"/>
  </w:style>
  <w:style w:type="paragraph" w:styleId="a9">
    <w:name w:val="header"/>
    <w:basedOn w:val="a"/>
    <w:link w:val="aa"/>
    <w:uiPriority w:val="99"/>
    <w:unhideWhenUsed/>
    <w:rsid w:val="00D840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40A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840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40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7D58-478D-40E3-B034-FF60CF08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2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9</cp:revision>
  <cp:lastPrinted>2022-02-01T12:13:00Z</cp:lastPrinted>
  <dcterms:created xsi:type="dcterms:W3CDTF">2018-07-04T04:53:00Z</dcterms:created>
  <dcterms:modified xsi:type="dcterms:W3CDTF">2022-02-01T12:37:00Z</dcterms:modified>
</cp:coreProperties>
</file>